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BBC5" w14:textId="1685F1A0" w:rsidR="000A5CC8" w:rsidRPr="00824D32" w:rsidRDefault="00680212" w:rsidP="004058CF">
      <w:pPr>
        <w:ind w:left="2124" w:firstLine="708"/>
        <w:jc w:val="right"/>
      </w:pPr>
      <w:r w:rsidRPr="00824D32"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2B933236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 w:rsidRPr="00824D32">
        <w:t>TISKOVÁ ZPRÁVA</w:t>
      </w:r>
    </w:p>
    <w:p w14:paraId="35A3572C" w14:textId="08C0B729" w:rsidR="00C726AE" w:rsidRDefault="00C726AE" w:rsidP="000D0D72">
      <w:pPr>
        <w:jc w:val="center"/>
        <w:rPr>
          <w:rFonts w:ascii="Arial" w:eastAsia="Calibri" w:hAnsi="Arial" w:cs="Arial"/>
          <w:b/>
          <w:color w:val="00AB67"/>
          <w:sz w:val="10"/>
          <w:szCs w:val="10"/>
        </w:rPr>
      </w:pPr>
    </w:p>
    <w:p w14:paraId="643F6307" w14:textId="77777777" w:rsidR="00661AAD" w:rsidRPr="00824D32" w:rsidRDefault="00661AAD" w:rsidP="000D0D72">
      <w:pPr>
        <w:jc w:val="center"/>
        <w:rPr>
          <w:rFonts w:ascii="Arial" w:eastAsia="Calibri" w:hAnsi="Arial" w:cs="Arial"/>
          <w:b/>
          <w:color w:val="00AB67"/>
          <w:sz w:val="10"/>
          <w:szCs w:val="10"/>
        </w:rPr>
      </w:pPr>
    </w:p>
    <w:p w14:paraId="384FCBFB" w14:textId="1EC938AD" w:rsidR="00A07C03" w:rsidRDefault="00A07C03" w:rsidP="00824D32">
      <w:pPr>
        <w:spacing w:after="120"/>
        <w:jc w:val="center"/>
        <w:rPr>
          <w:rFonts w:ascii="Arial" w:eastAsia="Calibri" w:hAnsi="Arial" w:cs="Arial"/>
          <w:b/>
          <w:color w:val="00AB67"/>
          <w:sz w:val="26"/>
          <w:szCs w:val="26"/>
        </w:rPr>
      </w:pPr>
      <w:r>
        <w:rPr>
          <w:rFonts w:ascii="Arial" w:eastAsia="Calibri" w:hAnsi="Arial" w:cs="Arial"/>
          <w:b/>
          <w:color w:val="00AB67"/>
          <w:sz w:val="26"/>
          <w:szCs w:val="26"/>
        </w:rPr>
        <w:t xml:space="preserve">Čekají nás horké dny! </w:t>
      </w:r>
      <w:r w:rsidR="00661AAD">
        <w:rPr>
          <w:rFonts w:ascii="Arial" w:eastAsia="Calibri" w:hAnsi="Arial" w:cs="Arial"/>
          <w:b/>
          <w:color w:val="00AB67"/>
          <w:sz w:val="26"/>
          <w:szCs w:val="26"/>
        </w:rPr>
        <w:t>Nevystavujte smartphony</w:t>
      </w:r>
      <w:r w:rsidR="00BC6968">
        <w:rPr>
          <w:rFonts w:ascii="Arial" w:eastAsia="Calibri" w:hAnsi="Arial" w:cs="Arial"/>
          <w:b/>
          <w:color w:val="00AB67"/>
          <w:sz w:val="26"/>
          <w:szCs w:val="26"/>
        </w:rPr>
        <w:t xml:space="preserve"> a </w:t>
      </w:r>
      <w:r w:rsidR="00661AAD">
        <w:rPr>
          <w:rFonts w:ascii="Arial" w:eastAsia="Calibri" w:hAnsi="Arial" w:cs="Arial"/>
          <w:b/>
          <w:color w:val="00AB67"/>
          <w:sz w:val="26"/>
          <w:szCs w:val="26"/>
        </w:rPr>
        <w:t xml:space="preserve">notebooky vysokým </w:t>
      </w:r>
      <w:r w:rsidR="00BC6968">
        <w:rPr>
          <w:rFonts w:ascii="Arial" w:eastAsia="Calibri" w:hAnsi="Arial" w:cs="Arial"/>
          <w:b/>
          <w:color w:val="00AB67"/>
          <w:sz w:val="26"/>
          <w:szCs w:val="26"/>
        </w:rPr>
        <w:t>teplotám – může dojít k nevratnému</w:t>
      </w:r>
      <w:r w:rsidR="00661AAD">
        <w:rPr>
          <w:rFonts w:ascii="Arial" w:eastAsia="Calibri" w:hAnsi="Arial" w:cs="Arial"/>
          <w:b/>
          <w:color w:val="00AB67"/>
          <w:sz w:val="26"/>
          <w:szCs w:val="26"/>
        </w:rPr>
        <w:t xml:space="preserve"> poško</w:t>
      </w:r>
      <w:r w:rsidR="00BC6968">
        <w:rPr>
          <w:rFonts w:ascii="Arial" w:eastAsia="Calibri" w:hAnsi="Arial" w:cs="Arial"/>
          <w:b/>
          <w:color w:val="00AB67"/>
          <w:sz w:val="26"/>
          <w:szCs w:val="26"/>
        </w:rPr>
        <w:t>zení</w:t>
      </w:r>
      <w:r w:rsidR="00661AAD">
        <w:rPr>
          <w:rFonts w:ascii="Arial" w:eastAsia="Calibri" w:hAnsi="Arial" w:cs="Arial"/>
          <w:b/>
          <w:color w:val="00AB67"/>
          <w:sz w:val="26"/>
          <w:szCs w:val="26"/>
        </w:rPr>
        <w:t xml:space="preserve"> bateri</w:t>
      </w:r>
      <w:r w:rsidR="00BC6968">
        <w:rPr>
          <w:rFonts w:ascii="Arial" w:eastAsia="Calibri" w:hAnsi="Arial" w:cs="Arial"/>
          <w:b/>
          <w:color w:val="00AB67"/>
          <w:sz w:val="26"/>
          <w:szCs w:val="26"/>
        </w:rPr>
        <w:t>e</w:t>
      </w:r>
      <w:r w:rsidR="00661AAD">
        <w:rPr>
          <w:rFonts w:ascii="Arial" w:eastAsia="Calibri" w:hAnsi="Arial" w:cs="Arial"/>
          <w:b/>
          <w:color w:val="00AB67"/>
          <w:sz w:val="26"/>
          <w:szCs w:val="26"/>
        </w:rPr>
        <w:t xml:space="preserve"> </w:t>
      </w:r>
      <w:r w:rsidR="00BC6968">
        <w:rPr>
          <w:rFonts w:ascii="Arial" w:eastAsia="Calibri" w:hAnsi="Arial" w:cs="Arial"/>
          <w:b/>
          <w:color w:val="00AB67"/>
          <w:sz w:val="26"/>
          <w:szCs w:val="26"/>
        </w:rPr>
        <w:t>i celého</w:t>
      </w:r>
      <w:r w:rsidR="00661AAD">
        <w:rPr>
          <w:rFonts w:ascii="Arial" w:eastAsia="Calibri" w:hAnsi="Arial" w:cs="Arial"/>
          <w:b/>
          <w:color w:val="00AB67"/>
          <w:sz w:val="26"/>
          <w:szCs w:val="26"/>
        </w:rPr>
        <w:t xml:space="preserve"> zařízení</w:t>
      </w:r>
      <w:r>
        <w:rPr>
          <w:rFonts w:ascii="Arial" w:eastAsia="Calibri" w:hAnsi="Arial" w:cs="Arial"/>
          <w:b/>
          <w:color w:val="00AB67"/>
          <w:sz w:val="26"/>
          <w:szCs w:val="26"/>
        </w:rPr>
        <w:t xml:space="preserve">. </w:t>
      </w:r>
    </w:p>
    <w:p w14:paraId="093E0EF3" w14:textId="77777777" w:rsidR="009A51EE" w:rsidRPr="00824D32" w:rsidRDefault="009A51EE" w:rsidP="00EA0920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6B39544A" w14:textId="6D29E3DF" w:rsidR="00F3379C" w:rsidRPr="00070D25" w:rsidRDefault="00FD0A6E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4D32">
        <w:rPr>
          <w:rFonts w:ascii="Arial" w:hAnsi="Arial" w:cs="Arial"/>
          <w:b/>
          <w:sz w:val="20"/>
          <w:szCs w:val="20"/>
        </w:rPr>
        <w:t xml:space="preserve">Praha, </w:t>
      </w:r>
      <w:r w:rsidR="00A07C03">
        <w:rPr>
          <w:rFonts w:ascii="Arial" w:hAnsi="Arial" w:cs="Arial"/>
          <w:b/>
          <w:sz w:val="20"/>
          <w:szCs w:val="20"/>
        </w:rPr>
        <w:t>27. července</w:t>
      </w:r>
      <w:r w:rsidR="00635DC4" w:rsidRPr="00824D32">
        <w:rPr>
          <w:rFonts w:ascii="Arial" w:hAnsi="Arial" w:cs="Arial"/>
          <w:b/>
          <w:sz w:val="20"/>
          <w:szCs w:val="20"/>
        </w:rPr>
        <w:t xml:space="preserve"> </w:t>
      </w:r>
      <w:r w:rsidR="00A623DA" w:rsidRPr="00824D32">
        <w:rPr>
          <w:rFonts w:ascii="Arial" w:hAnsi="Arial" w:cs="Arial"/>
          <w:b/>
          <w:sz w:val="20"/>
          <w:szCs w:val="20"/>
        </w:rPr>
        <w:t>2020 –</w:t>
      </w:r>
      <w:r w:rsidR="00661AAD">
        <w:rPr>
          <w:rFonts w:ascii="Arial" w:hAnsi="Arial" w:cs="Arial"/>
          <w:b/>
          <w:sz w:val="20"/>
          <w:szCs w:val="20"/>
        </w:rPr>
        <w:t xml:space="preserve"> </w:t>
      </w:r>
      <w:r w:rsidR="00BC6968">
        <w:rPr>
          <w:rFonts w:ascii="Arial" w:hAnsi="Arial" w:cs="Arial"/>
          <w:b/>
          <w:sz w:val="20"/>
          <w:szCs w:val="20"/>
        </w:rPr>
        <w:t xml:space="preserve">Baterie v současných moderních zařízeních, jako jsou notebooky, tablety, </w:t>
      </w:r>
      <w:r w:rsidR="00661AAD" w:rsidRPr="00BF1BA1">
        <w:rPr>
          <w:rFonts w:ascii="Arial" w:hAnsi="Arial" w:cs="Arial"/>
          <w:b/>
          <w:sz w:val="20"/>
          <w:szCs w:val="20"/>
        </w:rPr>
        <w:t>chytr</w:t>
      </w:r>
      <w:r w:rsidR="00BC6968">
        <w:rPr>
          <w:rFonts w:ascii="Arial" w:hAnsi="Arial" w:cs="Arial"/>
          <w:b/>
          <w:sz w:val="20"/>
          <w:szCs w:val="20"/>
        </w:rPr>
        <w:t>é</w:t>
      </w:r>
      <w:r w:rsidR="00661AAD" w:rsidRPr="00BF1BA1">
        <w:rPr>
          <w:rFonts w:ascii="Arial" w:hAnsi="Arial" w:cs="Arial"/>
          <w:b/>
          <w:sz w:val="20"/>
          <w:szCs w:val="20"/>
        </w:rPr>
        <w:t xml:space="preserve"> </w:t>
      </w:r>
      <w:r w:rsidR="00661AAD" w:rsidRPr="00070D25">
        <w:rPr>
          <w:rFonts w:ascii="Arial" w:hAnsi="Arial" w:cs="Arial"/>
          <w:b/>
          <w:sz w:val="20"/>
          <w:szCs w:val="20"/>
        </w:rPr>
        <w:t>telefon</w:t>
      </w:r>
      <w:r w:rsidR="00BC6968" w:rsidRPr="00070D25">
        <w:rPr>
          <w:rFonts w:ascii="Arial" w:hAnsi="Arial" w:cs="Arial"/>
          <w:b/>
          <w:sz w:val="20"/>
          <w:szCs w:val="20"/>
        </w:rPr>
        <w:t>y</w:t>
      </w:r>
      <w:r w:rsidR="00661AAD" w:rsidRPr="00070D25">
        <w:rPr>
          <w:rFonts w:ascii="Arial" w:hAnsi="Arial" w:cs="Arial"/>
          <w:b/>
          <w:sz w:val="20"/>
          <w:szCs w:val="20"/>
        </w:rPr>
        <w:t>, e-čtečk</w:t>
      </w:r>
      <w:r w:rsidR="00BC6968" w:rsidRPr="00070D25">
        <w:rPr>
          <w:rFonts w:ascii="Arial" w:hAnsi="Arial" w:cs="Arial"/>
          <w:b/>
          <w:sz w:val="20"/>
          <w:szCs w:val="20"/>
        </w:rPr>
        <w:t>y nebo</w:t>
      </w:r>
      <w:r w:rsidR="00661AAD" w:rsidRPr="00070D25">
        <w:rPr>
          <w:rFonts w:ascii="Arial" w:hAnsi="Arial" w:cs="Arial"/>
          <w:b/>
          <w:sz w:val="20"/>
          <w:szCs w:val="20"/>
        </w:rPr>
        <w:t xml:space="preserve"> fitness </w:t>
      </w:r>
      <w:proofErr w:type="spellStart"/>
      <w:r w:rsidR="00661AAD" w:rsidRPr="00070D25">
        <w:rPr>
          <w:rFonts w:ascii="Arial" w:hAnsi="Arial" w:cs="Arial"/>
          <w:b/>
          <w:sz w:val="20"/>
          <w:szCs w:val="20"/>
        </w:rPr>
        <w:t>tracker</w:t>
      </w:r>
      <w:r w:rsidR="00BC6968" w:rsidRPr="00070D25">
        <w:rPr>
          <w:rFonts w:ascii="Arial" w:hAnsi="Arial" w:cs="Arial"/>
          <w:b/>
          <w:sz w:val="20"/>
          <w:szCs w:val="20"/>
        </w:rPr>
        <w:t>y</w:t>
      </w:r>
      <w:proofErr w:type="spellEnd"/>
      <w:r w:rsidR="00BE49D3" w:rsidRPr="00070D25">
        <w:rPr>
          <w:rFonts w:ascii="Arial" w:hAnsi="Arial" w:cs="Arial"/>
          <w:b/>
          <w:sz w:val="20"/>
          <w:szCs w:val="20"/>
        </w:rPr>
        <w:t xml:space="preserve">, se mohou vlivem přehřátí nafouknout a až zdvojnásobit svou velikost. </w:t>
      </w:r>
      <w:r w:rsidR="00E02086" w:rsidRPr="00070D25">
        <w:rPr>
          <w:rFonts w:ascii="Arial" w:hAnsi="Arial" w:cs="Arial"/>
          <w:b/>
          <w:sz w:val="20"/>
          <w:szCs w:val="20"/>
        </w:rPr>
        <w:t>Škodí jim</w:t>
      </w:r>
      <w:r w:rsidR="00BE49D3" w:rsidRPr="00070D25">
        <w:rPr>
          <w:rFonts w:ascii="Arial" w:hAnsi="Arial" w:cs="Arial"/>
          <w:b/>
          <w:sz w:val="20"/>
          <w:szCs w:val="20"/>
        </w:rPr>
        <w:t xml:space="preserve"> blízkost topného tělesa,</w:t>
      </w:r>
      <w:r w:rsidR="00A07C03">
        <w:rPr>
          <w:rFonts w:ascii="Arial" w:hAnsi="Arial" w:cs="Arial"/>
          <w:b/>
          <w:sz w:val="20"/>
          <w:szCs w:val="20"/>
        </w:rPr>
        <w:t xml:space="preserve"> ale také</w:t>
      </w:r>
      <w:r w:rsidR="00BE49D3" w:rsidRPr="00070D25">
        <w:rPr>
          <w:rFonts w:ascii="Arial" w:hAnsi="Arial" w:cs="Arial"/>
          <w:b/>
          <w:sz w:val="20"/>
          <w:szCs w:val="20"/>
        </w:rPr>
        <w:t xml:space="preserve"> </w:t>
      </w:r>
      <w:r w:rsidR="00E02086" w:rsidRPr="00070D25">
        <w:rPr>
          <w:rFonts w:ascii="Arial" w:hAnsi="Arial" w:cs="Arial"/>
          <w:b/>
          <w:sz w:val="20"/>
          <w:szCs w:val="20"/>
        </w:rPr>
        <w:t xml:space="preserve">přímé </w:t>
      </w:r>
      <w:r w:rsidR="00BE49D3" w:rsidRPr="00070D25">
        <w:rPr>
          <w:rFonts w:ascii="Arial" w:hAnsi="Arial" w:cs="Arial"/>
          <w:b/>
          <w:sz w:val="20"/>
          <w:szCs w:val="20"/>
        </w:rPr>
        <w:t>slunc</w:t>
      </w:r>
      <w:r w:rsidR="00E02086" w:rsidRPr="00070D25">
        <w:rPr>
          <w:rFonts w:ascii="Arial" w:hAnsi="Arial" w:cs="Arial"/>
          <w:b/>
          <w:sz w:val="20"/>
          <w:szCs w:val="20"/>
        </w:rPr>
        <w:t>e</w:t>
      </w:r>
      <w:r w:rsidR="006C675C" w:rsidRPr="00070D25">
        <w:rPr>
          <w:rFonts w:ascii="Arial" w:hAnsi="Arial" w:cs="Arial"/>
          <w:b/>
          <w:sz w:val="20"/>
          <w:szCs w:val="20"/>
        </w:rPr>
        <w:t xml:space="preserve"> nebo </w:t>
      </w:r>
      <w:r w:rsidR="00E02086" w:rsidRPr="00070D25">
        <w:rPr>
          <w:rFonts w:ascii="Arial" w:hAnsi="Arial" w:cs="Arial"/>
          <w:b/>
          <w:sz w:val="20"/>
          <w:szCs w:val="20"/>
        </w:rPr>
        <w:t xml:space="preserve">pokud je v horkém dni </w:t>
      </w:r>
      <w:r w:rsidR="001C42E8" w:rsidRPr="00070D25">
        <w:rPr>
          <w:rFonts w:ascii="Arial" w:hAnsi="Arial" w:cs="Arial"/>
          <w:b/>
          <w:sz w:val="20"/>
          <w:szCs w:val="20"/>
        </w:rPr>
        <w:t>po</w:t>
      </w:r>
      <w:r w:rsidR="00E02086" w:rsidRPr="00070D25">
        <w:rPr>
          <w:rFonts w:ascii="Arial" w:hAnsi="Arial" w:cs="Arial"/>
          <w:b/>
          <w:sz w:val="20"/>
          <w:szCs w:val="20"/>
        </w:rPr>
        <w:t xml:space="preserve">necháte </w:t>
      </w:r>
      <w:r w:rsidR="00BE49D3" w:rsidRPr="00070D25">
        <w:rPr>
          <w:rFonts w:ascii="Arial" w:hAnsi="Arial" w:cs="Arial"/>
          <w:b/>
          <w:sz w:val="20"/>
          <w:szCs w:val="20"/>
        </w:rPr>
        <w:t>v</w:t>
      </w:r>
      <w:r w:rsidR="00E02086" w:rsidRPr="00070D25">
        <w:rPr>
          <w:rFonts w:ascii="Arial" w:hAnsi="Arial" w:cs="Arial"/>
          <w:b/>
          <w:sz w:val="20"/>
          <w:szCs w:val="20"/>
        </w:rPr>
        <w:t xml:space="preserve"> rozpáleném </w:t>
      </w:r>
      <w:r w:rsidR="00BE49D3" w:rsidRPr="00070D25">
        <w:rPr>
          <w:rFonts w:ascii="Arial" w:hAnsi="Arial" w:cs="Arial"/>
          <w:b/>
          <w:sz w:val="20"/>
          <w:szCs w:val="20"/>
        </w:rPr>
        <w:t xml:space="preserve">autě. </w:t>
      </w:r>
      <w:r w:rsidR="00721641" w:rsidRPr="00070D25">
        <w:rPr>
          <w:rFonts w:ascii="Arial" w:hAnsi="Arial" w:cs="Arial"/>
          <w:b/>
          <w:sz w:val="20"/>
          <w:szCs w:val="20"/>
        </w:rPr>
        <w:t>B</w:t>
      </w:r>
      <w:r w:rsidR="00D534D0" w:rsidRPr="00070D25">
        <w:rPr>
          <w:rFonts w:ascii="Arial" w:hAnsi="Arial" w:cs="Arial"/>
          <w:b/>
          <w:sz w:val="20"/>
          <w:szCs w:val="20"/>
        </w:rPr>
        <w:t xml:space="preserve">aterie </w:t>
      </w:r>
      <w:r w:rsidR="001C42E8" w:rsidRPr="00070D25">
        <w:rPr>
          <w:rFonts w:ascii="Arial" w:hAnsi="Arial" w:cs="Arial"/>
          <w:b/>
          <w:sz w:val="20"/>
          <w:szCs w:val="20"/>
        </w:rPr>
        <w:t>při přehřátí</w:t>
      </w:r>
      <w:r w:rsidR="00E02086" w:rsidRPr="00070D25">
        <w:rPr>
          <w:rFonts w:ascii="Arial" w:hAnsi="Arial" w:cs="Arial"/>
          <w:b/>
          <w:sz w:val="20"/>
          <w:szCs w:val="20"/>
        </w:rPr>
        <w:t xml:space="preserve"> </w:t>
      </w:r>
      <w:r w:rsidR="00BE49D3" w:rsidRPr="00070D25">
        <w:rPr>
          <w:rFonts w:ascii="Arial" w:hAnsi="Arial" w:cs="Arial"/>
          <w:b/>
          <w:sz w:val="20"/>
          <w:szCs w:val="20"/>
        </w:rPr>
        <w:t>produk</w:t>
      </w:r>
      <w:r w:rsidR="00721641" w:rsidRPr="00070D25">
        <w:rPr>
          <w:rFonts w:ascii="Arial" w:hAnsi="Arial" w:cs="Arial"/>
          <w:b/>
          <w:sz w:val="20"/>
          <w:szCs w:val="20"/>
        </w:rPr>
        <w:t>ují</w:t>
      </w:r>
      <w:r w:rsidR="00BE49D3" w:rsidRPr="00070D25">
        <w:rPr>
          <w:rFonts w:ascii="Arial" w:hAnsi="Arial" w:cs="Arial"/>
          <w:b/>
          <w:sz w:val="20"/>
          <w:szCs w:val="20"/>
        </w:rPr>
        <w:t xml:space="preserve"> plyn</w:t>
      </w:r>
      <w:r w:rsidR="006C675C" w:rsidRPr="00070D25">
        <w:rPr>
          <w:rFonts w:ascii="Arial" w:hAnsi="Arial" w:cs="Arial"/>
          <w:b/>
          <w:sz w:val="20"/>
          <w:szCs w:val="20"/>
        </w:rPr>
        <w:t xml:space="preserve"> a </w:t>
      </w:r>
      <w:r w:rsidR="00721641" w:rsidRPr="00070D25">
        <w:rPr>
          <w:rFonts w:ascii="Arial" w:hAnsi="Arial" w:cs="Arial"/>
          <w:b/>
          <w:sz w:val="20"/>
          <w:szCs w:val="20"/>
        </w:rPr>
        <w:t xml:space="preserve">mohou se začít </w:t>
      </w:r>
      <w:r w:rsidR="006C675C" w:rsidRPr="00070D25">
        <w:rPr>
          <w:rFonts w:ascii="Arial" w:hAnsi="Arial" w:cs="Arial"/>
          <w:b/>
          <w:sz w:val="20"/>
          <w:szCs w:val="20"/>
        </w:rPr>
        <w:t>nafukovat</w:t>
      </w:r>
      <w:r w:rsidR="009C0310" w:rsidRPr="00070D25">
        <w:rPr>
          <w:rFonts w:ascii="Arial" w:hAnsi="Arial" w:cs="Arial"/>
          <w:b/>
          <w:sz w:val="20"/>
          <w:szCs w:val="20"/>
        </w:rPr>
        <w:t xml:space="preserve">. </w:t>
      </w:r>
      <w:r w:rsidR="001D1EF9" w:rsidRPr="00070D25">
        <w:rPr>
          <w:rFonts w:ascii="Arial" w:hAnsi="Arial" w:cs="Arial"/>
          <w:b/>
          <w:sz w:val="20"/>
          <w:szCs w:val="20"/>
        </w:rPr>
        <w:t xml:space="preserve">Může přitom dojít k vyboulení nebo popraskání samotného zařízení. </w:t>
      </w:r>
      <w:r w:rsidR="009C0310" w:rsidRPr="00070D25">
        <w:rPr>
          <w:rFonts w:ascii="Arial" w:hAnsi="Arial" w:cs="Arial"/>
          <w:b/>
          <w:sz w:val="20"/>
          <w:szCs w:val="20"/>
        </w:rPr>
        <w:t>Správné zacházení si však zaslouží všechny druhy baterií</w:t>
      </w:r>
      <w:r w:rsidR="00D534D0" w:rsidRPr="00070D25">
        <w:rPr>
          <w:rFonts w:ascii="Arial" w:hAnsi="Arial" w:cs="Arial"/>
          <w:b/>
          <w:sz w:val="20"/>
          <w:szCs w:val="20"/>
        </w:rPr>
        <w:t xml:space="preserve">, pokud chcete, aby vám </w:t>
      </w:r>
      <w:r w:rsidR="009C0310" w:rsidRPr="00070D25">
        <w:rPr>
          <w:rFonts w:ascii="Arial" w:hAnsi="Arial" w:cs="Arial"/>
          <w:b/>
          <w:sz w:val="20"/>
          <w:szCs w:val="20"/>
        </w:rPr>
        <w:t>bezpečně a spolehlivě slouži</w:t>
      </w:r>
      <w:r w:rsidR="00D534D0" w:rsidRPr="00070D25">
        <w:rPr>
          <w:rFonts w:ascii="Arial" w:hAnsi="Arial" w:cs="Arial"/>
          <w:b/>
          <w:sz w:val="20"/>
          <w:szCs w:val="20"/>
        </w:rPr>
        <w:t>ly</w:t>
      </w:r>
      <w:r w:rsidR="009C0310" w:rsidRPr="00070D25">
        <w:rPr>
          <w:rFonts w:ascii="Arial" w:hAnsi="Arial" w:cs="Arial"/>
          <w:b/>
          <w:sz w:val="20"/>
          <w:szCs w:val="20"/>
        </w:rPr>
        <w:t>.</w:t>
      </w:r>
    </w:p>
    <w:p w14:paraId="0970CB56" w14:textId="4735629B" w:rsidR="00721641" w:rsidRPr="00070D25" w:rsidRDefault="00721641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18E8C57" w14:textId="628A14D1" w:rsidR="00D534D0" w:rsidRPr="00D534D0" w:rsidRDefault="00400A13" w:rsidP="00D534D0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70D25">
        <w:rPr>
          <w:rFonts w:ascii="Arial" w:hAnsi="Arial" w:cs="Arial"/>
          <w:bCs/>
          <w:i/>
          <w:iCs/>
          <w:sz w:val="20"/>
          <w:szCs w:val="20"/>
        </w:rPr>
        <w:t>„</w:t>
      </w:r>
      <w:r w:rsidR="00D534D0" w:rsidRPr="00070D25">
        <w:rPr>
          <w:rFonts w:ascii="Arial" w:hAnsi="Arial" w:cs="Arial"/>
          <w:bCs/>
          <w:i/>
          <w:iCs/>
          <w:sz w:val="20"/>
          <w:szCs w:val="20"/>
        </w:rPr>
        <w:t>Lithiu</w:t>
      </w:r>
      <w:r w:rsidRPr="00070D25">
        <w:rPr>
          <w:rFonts w:ascii="Arial" w:hAnsi="Arial" w:cs="Arial"/>
          <w:bCs/>
          <w:i/>
          <w:iCs/>
          <w:sz w:val="20"/>
          <w:szCs w:val="20"/>
        </w:rPr>
        <w:t>m-iontové</w:t>
      </w:r>
      <w:r w:rsidR="00D534D0" w:rsidRPr="00070D25">
        <w:rPr>
          <w:rFonts w:ascii="Arial" w:hAnsi="Arial" w:cs="Arial"/>
          <w:bCs/>
          <w:i/>
          <w:iCs/>
          <w:sz w:val="20"/>
          <w:szCs w:val="20"/>
        </w:rPr>
        <w:t xml:space="preserve"> a lithium</w:t>
      </w:r>
      <w:r w:rsidRPr="00070D25">
        <w:rPr>
          <w:rFonts w:ascii="Arial" w:hAnsi="Arial" w:cs="Arial"/>
          <w:bCs/>
          <w:i/>
          <w:iCs/>
          <w:sz w:val="20"/>
          <w:szCs w:val="20"/>
        </w:rPr>
        <w:t>-</w:t>
      </w:r>
      <w:r w:rsidR="00D534D0" w:rsidRPr="00070D25">
        <w:rPr>
          <w:rFonts w:ascii="Arial" w:hAnsi="Arial" w:cs="Arial"/>
          <w:bCs/>
          <w:i/>
          <w:iCs/>
          <w:sz w:val="20"/>
          <w:szCs w:val="20"/>
        </w:rPr>
        <w:t>polymer</w:t>
      </w:r>
      <w:r w:rsidRPr="00070D25">
        <w:rPr>
          <w:rFonts w:ascii="Arial" w:hAnsi="Arial" w:cs="Arial"/>
          <w:bCs/>
          <w:i/>
          <w:iCs/>
          <w:sz w:val="20"/>
          <w:szCs w:val="20"/>
        </w:rPr>
        <w:t>ové baterie</w:t>
      </w:r>
      <w:r w:rsidR="00721641" w:rsidRPr="00070D25">
        <w:rPr>
          <w:rFonts w:ascii="Arial" w:hAnsi="Arial" w:cs="Arial"/>
          <w:bCs/>
          <w:i/>
          <w:iCs/>
          <w:sz w:val="20"/>
          <w:szCs w:val="20"/>
        </w:rPr>
        <w:t>, které jsou v těchto zařízeních obsažené,</w:t>
      </w:r>
      <w:r w:rsidR="00D534D0" w:rsidRPr="00070D25">
        <w:rPr>
          <w:rFonts w:ascii="Arial" w:hAnsi="Arial" w:cs="Arial"/>
          <w:bCs/>
          <w:i/>
          <w:iCs/>
          <w:sz w:val="20"/>
          <w:szCs w:val="20"/>
        </w:rPr>
        <w:t xml:space="preserve"> mají mnoho </w:t>
      </w:r>
      <w:r w:rsidR="006C675C" w:rsidRPr="00070D25">
        <w:rPr>
          <w:rFonts w:ascii="Arial" w:hAnsi="Arial" w:cs="Arial"/>
          <w:bCs/>
          <w:i/>
          <w:iCs/>
          <w:sz w:val="20"/>
          <w:szCs w:val="20"/>
        </w:rPr>
        <w:t>výhod, například</w:t>
      </w:r>
      <w:r w:rsidR="00D534D0" w:rsidRPr="00070D25">
        <w:rPr>
          <w:rFonts w:ascii="Arial" w:hAnsi="Arial" w:cs="Arial"/>
          <w:bCs/>
          <w:i/>
          <w:iCs/>
          <w:sz w:val="20"/>
          <w:szCs w:val="20"/>
        </w:rPr>
        <w:t xml:space="preserve"> vysokou hustotu energie</w:t>
      </w:r>
      <w:r w:rsidR="000A2D90" w:rsidRPr="00070D2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70D25">
        <w:rPr>
          <w:rFonts w:ascii="Arial" w:hAnsi="Arial" w:cs="Arial"/>
          <w:bCs/>
          <w:i/>
          <w:iCs/>
          <w:sz w:val="20"/>
          <w:szCs w:val="20"/>
        </w:rPr>
        <w:t>a minimální</w:t>
      </w:r>
      <w:r w:rsidR="00D534D0" w:rsidRPr="00070D25">
        <w:rPr>
          <w:rFonts w:ascii="Arial" w:hAnsi="Arial" w:cs="Arial"/>
          <w:bCs/>
          <w:i/>
          <w:iCs/>
          <w:sz w:val="20"/>
          <w:szCs w:val="20"/>
        </w:rPr>
        <w:t xml:space="preserve"> samovybíjení</w:t>
      </w:r>
      <w:r w:rsidR="006C675C" w:rsidRPr="00070D25">
        <w:rPr>
          <w:rFonts w:ascii="Arial" w:hAnsi="Arial" w:cs="Arial"/>
          <w:bCs/>
          <w:i/>
          <w:iCs/>
          <w:sz w:val="20"/>
          <w:szCs w:val="20"/>
        </w:rPr>
        <w:t>. A</w:t>
      </w:r>
      <w:r w:rsidR="00D534D0" w:rsidRPr="00070D25">
        <w:rPr>
          <w:rFonts w:ascii="Arial" w:hAnsi="Arial" w:cs="Arial"/>
          <w:bCs/>
          <w:i/>
          <w:iCs/>
          <w:sz w:val="20"/>
          <w:szCs w:val="20"/>
        </w:rPr>
        <w:t xml:space="preserve">le </w:t>
      </w:r>
      <w:r w:rsidRPr="00070D25">
        <w:rPr>
          <w:rFonts w:ascii="Arial" w:hAnsi="Arial" w:cs="Arial"/>
          <w:bCs/>
          <w:i/>
          <w:iCs/>
          <w:sz w:val="20"/>
          <w:szCs w:val="20"/>
        </w:rPr>
        <w:t>mají i s</w:t>
      </w:r>
      <w:r w:rsidR="006C675C" w:rsidRPr="00070D25">
        <w:rPr>
          <w:rFonts w:ascii="Arial" w:hAnsi="Arial" w:cs="Arial"/>
          <w:bCs/>
          <w:i/>
          <w:iCs/>
          <w:sz w:val="20"/>
          <w:szCs w:val="20"/>
        </w:rPr>
        <w:t>vé</w:t>
      </w:r>
      <w:r w:rsidRPr="00070D25">
        <w:rPr>
          <w:rFonts w:ascii="Arial" w:hAnsi="Arial" w:cs="Arial"/>
          <w:bCs/>
          <w:i/>
          <w:iCs/>
          <w:sz w:val="20"/>
          <w:szCs w:val="20"/>
        </w:rPr>
        <w:t xml:space="preserve"> nevýhod</w:t>
      </w:r>
      <w:r w:rsidR="006C675C" w:rsidRPr="00070D25">
        <w:rPr>
          <w:rFonts w:ascii="Arial" w:hAnsi="Arial" w:cs="Arial"/>
          <w:bCs/>
          <w:i/>
          <w:iCs/>
          <w:sz w:val="20"/>
          <w:szCs w:val="20"/>
        </w:rPr>
        <w:t xml:space="preserve">y – </w:t>
      </w:r>
      <w:r w:rsidR="000A2D90" w:rsidRPr="00070D25">
        <w:rPr>
          <w:rFonts w:ascii="Arial" w:hAnsi="Arial" w:cs="Arial"/>
          <w:bCs/>
          <w:i/>
          <w:iCs/>
          <w:sz w:val="20"/>
          <w:szCs w:val="20"/>
        </w:rPr>
        <w:t>především</w:t>
      </w:r>
      <w:r w:rsidR="006C675C" w:rsidRPr="00070D25">
        <w:rPr>
          <w:rFonts w:ascii="Arial" w:hAnsi="Arial" w:cs="Arial"/>
          <w:bCs/>
          <w:i/>
          <w:iCs/>
          <w:sz w:val="20"/>
          <w:szCs w:val="20"/>
        </w:rPr>
        <w:t xml:space="preserve"> v oblasti bezpečnosti.</w:t>
      </w:r>
      <w:r w:rsidR="00721641" w:rsidRPr="00070D25">
        <w:rPr>
          <w:rFonts w:ascii="Calibri" w:hAnsi="Calibri" w:cs="Calibri"/>
          <w:color w:val="1F497D"/>
          <w:lang w:eastAsia="en-US"/>
        </w:rPr>
        <w:t xml:space="preserve"> </w:t>
      </w:r>
      <w:r w:rsidR="00721641" w:rsidRPr="00070D25">
        <w:rPr>
          <w:rFonts w:ascii="Arial" w:hAnsi="Arial" w:cs="Arial"/>
          <w:bCs/>
          <w:i/>
          <w:iCs/>
          <w:sz w:val="20"/>
          <w:szCs w:val="20"/>
        </w:rPr>
        <w:t>Problém je také v přítomnosti organických rozpouštědel, která jsou za přístupu kyslíku hořlavá, protože mají neobyčejně nízkou teplotu vzplanutí</w:t>
      </w:r>
      <w:r w:rsidRPr="00070D25">
        <w:rPr>
          <w:rFonts w:ascii="Arial" w:hAnsi="Arial" w:cs="Arial"/>
          <w:bCs/>
          <w:i/>
          <w:iCs/>
          <w:sz w:val="20"/>
          <w:szCs w:val="20"/>
        </w:rPr>
        <w:t>,“ říká Petr</w:t>
      </w:r>
      <w:r w:rsidRPr="00070D25">
        <w:rPr>
          <w:rFonts w:ascii="Arial" w:hAnsi="Arial" w:cs="Arial"/>
          <w:bCs/>
          <w:sz w:val="20"/>
          <w:szCs w:val="20"/>
        </w:rPr>
        <w:t xml:space="preserve"> Kratochvíl z</w:t>
      </w:r>
      <w:r w:rsidR="000A2D90" w:rsidRPr="00070D25">
        <w:rPr>
          <w:rFonts w:ascii="Arial" w:hAnsi="Arial" w:cs="Arial"/>
          <w:bCs/>
          <w:sz w:val="20"/>
          <w:szCs w:val="20"/>
        </w:rPr>
        <w:t xml:space="preserve">e </w:t>
      </w:r>
      <w:r w:rsidRPr="00070D25">
        <w:rPr>
          <w:rFonts w:ascii="Arial" w:hAnsi="Arial" w:cs="Arial"/>
          <w:bCs/>
          <w:sz w:val="20"/>
          <w:szCs w:val="20"/>
        </w:rPr>
        <w:t>společnosti ECOBAT, která v </w:t>
      </w:r>
      <w:r w:rsidR="000A2D90" w:rsidRPr="00070D25">
        <w:rPr>
          <w:rFonts w:ascii="Arial" w:hAnsi="Arial" w:cs="Arial"/>
          <w:bCs/>
          <w:sz w:val="20"/>
          <w:szCs w:val="20"/>
        </w:rPr>
        <w:t>ČR</w:t>
      </w:r>
      <w:r w:rsidRPr="00070D25">
        <w:rPr>
          <w:rFonts w:ascii="Arial" w:hAnsi="Arial" w:cs="Arial"/>
          <w:bCs/>
          <w:sz w:val="20"/>
          <w:szCs w:val="20"/>
        </w:rPr>
        <w:t xml:space="preserve"> zajišťuje sběr a recyklaci baterií, a dodává:</w:t>
      </w:r>
      <w:r w:rsidRPr="00070D25">
        <w:rPr>
          <w:rFonts w:ascii="Arial" w:hAnsi="Arial" w:cs="Arial"/>
          <w:bCs/>
          <w:i/>
          <w:iCs/>
          <w:sz w:val="20"/>
          <w:szCs w:val="20"/>
        </w:rPr>
        <w:t xml:space="preserve"> „Pokud se člověk setká s</w:t>
      </w:r>
      <w:r w:rsidR="006C675C" w:rsidRPr="00070D25">
        <w:rPr>
          <w:rFonts w:ascii="Arial" w:hAnsi="Arial" w:cs="Arial"/>
          <w:bCs/>
          <w:i/>
          <w:iCs/>
          <w:sz w:val="20"/>
          <w:szCs w:val="20"/>
        </w:rPr>
        <w:t xml:space="preserve"> nafouknutou </w:t>
      </w:r>
      <w:r w:rsidR="000A2D90" w:rsidRPr="00070D25">
        <w:rPr>
          <w:rFonts w:ascii="Arial" w:hAnsi="Arial" w:cs="Arial"/>
          <w:bCs/>
          <w:i/>
          <w:iCs/>
          <w:sz w:val="20"/>
          <w:szCs w:val="20"/>
        </w:rPr>
        <w:t xml:space="preserve">nebo jinak poškozenou </w:t>
      </w:r>
      <w:r w:rsidR="006C675C" w:rsidRPr="00070D25">
        <w:rPr>
          <w:rFonts w:ascii="Arial" w:hAnsi="Arial" w:cs="Arial"/>
          <w:bCs/>
          <w:i/>
          <w:iCs/>
          <w:sz w:val="20"/>
          <w:szCs w:val="20"/>
        </w:rPr>
        <w:t>baterií, hlavní</w:t>
      </w:r>
      <w:r w:rsidR="006C675C">
        <w:rPr>
          <w:rFonts w:ascii="Arial" w:hAnsi="Arial" w:cs="Arial"/>
          <w:bCs/>
          <w:i/>
          <w:iCs/>
          <w:sz w:val="20"/>
          <w:szCs w:val="20"/>
        </w:rPr>
        <w:t xml:space="preserve"> pravidlo zní </w:t>
      </w:r>
      <w:r w:rsidR="000A2D90">
        <w:rPr>
          <w:rFonts w:ascii="Arial" w:hAnsi="Arial" w:cs="Arial"/>
          <w:bCs/>
          <w:i/>
          <w:iCs/>
          <w:sz w:val="20"/>
          <w:szCs w:val="20"/>
        </w:rPr>
        <w:t xml:space="preserve">zařízení vypněte a </w:t>
      </w:r>
      <w:r w:rsidR="006C675C">
        <w:rPr>
          <w:rFonts w:ascii="Arial" w:hAnsi="Arial" w:cs="Arial"/>
          <w:bCs/>
          <w:i/>
          <w:iCs/>
          <w:sz w:val="20"/>
          <w:szCs w:val="20"/>
        </w:rPr>
        <w:t>nesnaž</w:t>
      </w:r>
      <w:r w:rsidR="000A2D90">
        <w:rPr>
          <w:rFonts w:ascii="Arial" w:hAnsi="Arial" w:cs="Arial"/>
          <w:bCs/>
          <w:i/>
          <w:iCs/>
          <w:sz w:val="20"/>
          <w:szCs w:val="20"/>
        </w:rPr>
        <w:t>te</w:t>
      </w:r>
      <w:r w:rsidR="006C675C">
        <w:rPr>
          <w:rFonts w:ascii="Arial" w:hAnsi="Arial" w:cs="Arial"/>
          <w:bCs/>
          <w:i/>
          <w:iCs/>
          <w:sz w:val="20"/>
          <w:szCs w:val="20"/>
        </w:rPr>
        <w:t xml:space="preserve"> se </w:t>
      </w:r>
      <w:r w:rsidR="000A2D90">
        <w:rPr>
          <w:rFonts w:ascii="Arial" w:hAnsi="Arial" w:cs="Arial"/>
          <w:bCs/>
          <w:i/>
          <w:iCs/>
          <w:sz w:val="20"/>
          <w:szCs w:val="20"/>
        </w:rPr>
        <w:t xml:space="preserve">z něj baterii demontovat nebo ji propichovat. </w:t>
      </w:r>
      <w:r w:rsidR="000A2D90" w:rsidRPr="000A2D90">
        <w:rPr>
          <w:rFonts w:ascii="Arial" w:hAnsi="Arial" w:cs="Arial"/>
          <w:bCs/>
          <w:i/>
          <w:iCs/>
          <w:sz w:val="20"/>
          <w:szCs w:val="20"/>
        </w:rPr>
        <w:t xml:space="preserve">Plyn, který </w:t>
      </w:r>
      <w:r w:rsidR="000A2D90">
        <w:rPr>
          <w:rFonts w:ascii="Arial" w:hAnsi="Arial" w:cs="Arial"/>
          <w:bCs/>
          <w:i/>
          <w:iCs/>
          <w:sz w:val="20"/>
          <w:szCs w:val="20"/>
        </w:rPr>
        <w:t>by se z ní uvolnil</w:t>
      </w:r>
      <w:r w:rsidR="000A2D90" w:rsidRPr="000A2D90">
        <w:rPr>
          <w:rFonts w:ascii="Arial" w:hAnsi="Arial" w:cs="Arial"/>
          <w:bCs/>
          <w:i/>
          <w:iCs/>
          <w:sz w:val="20"/>
          <w:szCs w:val="20"/>
        </w:rPr>
        <w:t>, je nejen hořlavý, ale také nezdravý.</w:t>
      </w:r>
      <w:r w:rsidR="000A2D90">
        <w:rPr>
          <w:rFonts w:ascii="Arial" w:hAnsi="Arial" w:cs="Arial"/>
          <w:bCs/>
          <w:i/>
          <w:iCs/>
          <w:sz w:val="20"/>
          <w:szCs w:val="20"/>
        </w:rPr>
        <w:t xml:space="preserve"> Raději celé zařízení, včetně baterie, doneste do odborného servisu.“</w:t>
      </w:r>
    </w:p>
    <w:p w14:paraId="267A6FA4" w14:textId="09FB8F78" w:rsidR="00D534D0" w:rsidRPr="00D534D0" w:rsidRDefault="000A2D90" w:rsidP="00D534D0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74EC2197" wp14:editId="3A08526D">
            <wp:extent cx="5760720" cy="2169120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4"/>
                    <a:stretch/>
                  </pic:blipFill>
                  <pic:spPr bwMode="auto">
                    <a:xfrm>
                      <a:off x="0" y="0"/>
                      <a:ext cx="5760720" cy="21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5B43" w14:textId="2ADA4382" w:rsidR="00D534D0" w:rsidRDefault="00DD00A4" w:rsidP="000668A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ence je základ aneb c</w:t>
      </w:r>
      <w:r w:rsidR="000A2D90" w:rsidRPr="000668AA">
        <w:rPr>
          <w:rFonts w:ascii="Arial" w:hAnsi="Arial" w:cs="Arial"/>
          <w:b/>
          <w:sz w:val="20"/>
          <w:szCs w:val="20"/>
        </w:rPr>
        <w:t xml:space="preserve">o dělat, aby </w:t>
      </w:r>
      <w:r w:rsidR="000668AA" w:rsidRPr="000668AA">
        <w:rPr>
          <w:rFonts w:ascii="Arial" w:hAnsi="Arial" w:cs="Arial"/>
          <w:b/>
          <w:sz w:val="20"/>
          <w:szCs w:val="20"/>
        </w:rPr>
        <w:t>se vám z baterie nestal balón?</w:t>
      </w:r>
    </w:p>
    <w:p w14:paraId="220C433D" w14:textId="1170A813" w:rsidR="000668AA" w:rsidRDefault="000668AA" w:rsidP="000668A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vystavujte zařízení s bateriemi vysokým teplotám. Neměly by se vyskytovat u zdroje tepla, na přímém slunci nebo v přehřátém prostředí. Mohou se však přehřát i v mobilu nebo notebooku při dlouhotrvajícím herním maratonu.</w:t>
      </w:r>
    </w:p>
    <w:p w14:paraId="5DF84E15" w14:textId="2D359EC1" w:rsidR="000668AA" w:rsidRDefault="000668AA" w:rsidP="000668A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0668AA">
        <w:rPr>
          <w:rFonts w:ascii="Arial" w:hAnsi="Arial" w:cs="Arial"/>
          <w:bCs/>
          <w:sz w:val="20"/>
          <w:szCs w:val="20"/>
        </w:rPr>
        <w:t>Pokud bateri</w:t>
      </w:r>
      <w:r w:rsidR="006542FD">
        <w:rPr>
          <w:rFonts w:ascii="Arial" w:hAnsi="Arial" w:cs="Arial"/>
          <w:bCs/>
          <w:sz w:val="20"/>
          <w:szCs w:val="20"/>
        </w:rPr>
        <w:t>e</w:t>
      </w:r>
      <w:r w:rsidRPr="000668AA">
        <w:rPr>
          <w:rFonts w:ascii="Arial" w:hAnsi="Arial" w:cs="Arial"/>
          <w:bCs/>
          <w:sz w:val="20"/>
          <w:szCs w:val="20"/>
        </w:rPr>
        <w:t xml:space="preserve"> nebo zařízení delší dobu nepoužíváte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668AA">
        <w:rPr>
          <w:rFonts w:ascii="Arial" w:hAnsi="Arial" w:cs="Arial"/>
          <w:bCs/>
          <w:sz w:val="20"/>
          <w:szCs w:val="20"/>
        </w:rPr>
        <w:t>skladujte je na chladném a suchém místě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A86023E" w14:textId="7850A9EF" w:rsidR="000668AA" w:rsidRDefault="000668AA" w:rsidP="000668A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0668AA">
        <w:rPr>
          <w:rFonts w:ascii="Arial" w:hAnsi="Arial" w:cs="Arial"/>
          <w:bCs/>
          <w:sz w:val="20"/>
          <w:szCs w:val="20"/>
        </w:rPr>
        <w:t>Vždy požívejte originální nabíječku. Pokud je poškozená, kupte stejnou značku a typ. </w:t>
      </w:r>
    </w:p>
    <w:p w14:paraId="690DD537" w14:textId="4044A75B" w:rsidR="000668AA" w:rsidRDefault="000668AA" w:rsidP="000668A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0668AA">
        <w:rPr>
          <w:rFonts w:ascii="Arial" w:hAnsi="Arial" w:cs="Arial"/>
          <w:bCs/>
          <w:sz w:val="20"/>
          <w:szCs w:val="20"/>
        </w:rPr>
        <w:t>Vyměňte staré baterie. Pokud zjistíte, že se vaše baterie rychle vybíjí, je nejlepší</w:t>
      </w:r>
      <w:r w:rsidR="001D1EF9">
        <w:rPr>
          <w:rFonts w:ascii="Arial" w:hAnsi="Arial" w:cs="Arial"/>
          <w:bCs/>
          <w:sz w:val="20"/>
          <w:szCs w:val="20"/>
        </w:rPr>
        <w:t xml:space="preserve">, když ji </w:t>
      </w:r>
      <w:r w:rsidRPr="000668AA">
        <w:rPr>
          <w:rFonts w:ascii="Arial" w:hAnsi="Arial" w:cs="Arial"/>
          <w:bCs/>
          <w:sz w:val="20"/>
          <w:szCs w:val="20"/>
        </w:rPr>
        <w:t>vyměn</w:t>
      </w:r>
      <w:r w:rsidR="001D1EF9">
        <w:rPr>
          <w:rFonts w:ascii="Arial" w:hAnsi="Arial" w:cs="Arial"/>
          <w:bCs/>
          <w:sz w:val="20"/>
          <w:szCs w:val="20"/>
        </w:rPr>
        <w:t>íte</w:t>
      </w:r>
      <w:r w:rsidRPr="000668AA">
        <w:rPr>
          <w:rFonts w:ascii="Arial" w:hAnsi="Arial" w:cs="Arial"/>
          <w:bCs/>
          <w:sz w:val="20"/>
          <w:szCs w:val="20"/>
        </w:rPr>
        <w:t>. </w:t>
      </w:r>
    </w:p>
    <w:p w14:paraId="0921DC73" w14:textId="19E49E55" w:rsidR="000668AA" w:rsidRDefault="000668AA" w:rsidP="000668A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0668AA">
        <w:rPr>
          <w:rFonts w:ascii="Arial" w:hAnsi="Arial" w:cs="Arial"/>
          <w:bCs/>
          <w:sz w:val="20"/>
          <w:szCs w:val="20"/>
        </w:rPr>
        <w:t>Nenechávejte zařízení stále </w:t>
      </w:r>
      <w:hyperlink r:id="rId13" w:tgtFrame="_blank" w:history="1">
        <w:r w:rsidRPr="000668AA">
          <w:rPr>
            <w:rFonts w:ascii="Arial" w:hAnsi="Arial" w:cs="Arial"/>
            <w:bCs/>
            <w:sz w:val="20"/>
            <w:szCs w:val="20"/>
          </w:rPr>
          <w:t>připojené. </w:t>
        </w:r>
      </w:hyperlink>
      <w:r w:rsidRPr="000668AA">
        <w:rPr>
          <w:rFonts w:ascii="Arial" w:hAnsi="Arial" w:cs="Arial"/>
          <w:bCs/>
          <w:sz w:val="20"/>
          <w:szCs w:val="20"/>
        </w:rPr>
        <w:t>Jakmile je baterie nabitá, přestane se automaticky nabíjet. Doporučuje se však čas od času zařízení odpojit od sítě a baterii skutečně používat, aby mohla správně fungovat.</w:t>
      </w:r>
    </w:p>
    <w:p w14:paraId="729ADCDF" w14:textId="2E8FE69F" w:rsidR="006542FD" w:rsidRPr="006542FD" w:rsidRDefault="006542FD" w:rsidP="006542F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542FD">
        <w:rPr>
          <w:rFonts w:ascii="Arial" w:hAnsi="Arial" w:cs="Arial"/>
          <w:b/>
          <w:sz w:val="20"/>
          <w:szCs w:val="20"/>
        </w:rPr>
        <w:t>Lithiové baterie vyžadují zvláštní pozornost, i když doslouží</w:t>
      </w:r>
    </w:p>
    <w:p w14:paraId="38D00BF7" w14:textId="5EA90843" w:rsidR="006542FD" w:rsidRDefault="006542FD" w:rsidP="006542FD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42FD">
        <w:rPr>
          <w:rFonts w:ascii="Arial" w:hAnsi="Arial" w:cs="Arial"/>
          <w:bCs/>
          <w:sz w:val="20"/>
          <w:szCs w:val="20"/>
        </w:rPr>
        <w:t>Při sběru vyřazených lithiových baterií nebo použitého elektrozařízení s těmito bateriemi je velice obtížné zabránit jejich mechanickému poškození nebo vzájemnému zkratování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542FD">
        <w:rPr>
          <w:rFonts w:ascii="Arial" w:hAnsi="Arial" w:cs="Arial"/>
          <w:bCs/>
          <w:sz w:val="20"/>
          <w:szCs w:val="20"/>
        </w:rPr>
        <w:t xml:space="preserve">Zahřátí lithiových </w:t>
      </w:r>
      <w:r w:rsidRPr="006542FD">
        <w:rPr>
          <w:rFonts w:ascii="Arial" w:hAnsi="Arial" w:cs="Arial"/>
          <w:bCs/>
          <w:sz w:val="20"/>
          <w:szCs w:val="20"/>
        </w:rPr>
        <w:lastRenderedPageBreak/>
        <w:t>článků</w:t>
      </w:r>
      <w:r w:rsidR="00ED1317">
        <w:rPr>
          <w:rFonts w:ascii="Arial" w:hAnsi="Arial" w:cs="Arial"/>
          <w:bCs/>
          <w:sz w:val="20"/>
          <w:szCs w:val="20"/>
        </w:rPr>
        <w:t xml:space="preserve"> a </w:t>
      </w:r>
      <w:r w:rsidRPr="006542FD">
        <w:rPr>
          <w:rFonts w:ascii="Arial" w:hAnsi="Arial" w:cs="Arial"/>
          <w:bCs/>
          <w:sz w:val="20"/>
          <w:szCs w:val="20"/>
        </w:rPr>
        <w:t>reakce obsažených chemických látek s kyslíkem vedou k požárům a explozím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542FD">
        <w:rPr>
          <w:rFonts w:ascii="Arial" w:hAnsi="Arial" w:cs="Arial"/>
          <w:bCs/>
          <w:i/>
          <w:iCs/>
          <w:sz w:val="20"/>
          <w:szCs w:val="20"/>
        </w:rPr>
        <w:t>„Z hlediska zpětného odběru, který zajišťujeme, je třeba všechny typy lithiových baterií velmi pečlivě vytřídit</w:t>
      </w:r>
      <w:r w:rsidR="00ED1317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6542FD">
        <w:rPr>
          <w:rFonts w:ascii="Arial" w:hAnsi="Arial" w:cs="Arial"/>
          <w:bCs/>
          <w:i/>
          <w:iCs/>
          <w:sz w:val="20"/>
          <w:szCs w:val="20"/>
        </w:rPr>
        <w:t>uskladnit v barelech a prosypat speciálním materiálem. Poškozené, nafouklé baterie, stejně jako ty v měkkých obalech, potřebují ještě další zabezpečení</w:t>
      </w:r>
      <w:r w:rsidR="00DD00A4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DD00A4" w:rsidRPr="006542FD">
        <w:rPr>
          <w:rFonts w:ascii="Arial" w:hAnsi="Arial" w:cs="Arial"/>
          <w:bCs/>
          <w:i/>
          <w:iCs/>
          <w:sz w:val="20"/>
          <w:szCs w:val="20"/>
        </w:rPr>
        <w:t>Každá baterie by měla být individuálně zabalena v plastovém obalu. Pokud jsou u baterie obnaženy kovové kontakty, musí být obaleny</w:t>
      </w:r>
      <w:r w:rsidR="00DD00A4">
        <w:rPr>
          <w:rFonts w:ascii="Arial" w:hAnsi="Arial" w:cs="Arial"/>
          <w:bCs/>
          <w:i/>
          <w:iCs/>
          <w:sz w:val="20"/>
          <w:szCs w:val="20"/>
        </w:rPr>
        <w:t xml:space="preserve">,“ </w:t>
      </w:r>
      <w:r w:rsidR="00DD00A4" w:rsidRPr="00DD00A4">
        <w:rPr>
          <w:rFonts w:ascii="Arial" w:hAnsi="Arial" w:cs="Arial"/>
          <w:bCs/>
          <w:sz w:val="20"/>
          <w:szCs w:val="20"/>
        </w:rPr>
        <w:t>dodává Petr Kratochvíl z ECOBATu.</w:t>
      </w:r>
      <w:r w:rsidR="00DD00A4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289B6737" w14:textId="33403C81" w:rsidR="00DD00A4" w:rsidRDefault="00763527" w:rsidP="00DD00A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F0CC1B6" wp14:editId="23CA6EFC">
            <wp:simplePos x="0" y="0"/>
            <wp:positionH relativeFrom="column">
              <wp:posOffset>3162356</wp:posOffset>
            </wp:positionH>
            <wp:positionV relativeFrom="paragraph">
              <wp:posOffset>239821</wp:posOffset>
            </wp:positionV>
            <wp:extent cx="2661285" cy="1195705"/>
            <wp:effectExtent l="0" t="0" r="5715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3" t="30246" r="20195" b="20509"/>
                    <a:stretch/>
                  </pic:blipFill>
                  <pic:spPr bwMode="auto">
                    <a:xfrm>
                      <a:off x="0" y="0"/>
                      <a:ext cx="2661285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0A4" w:rsidRPr="00DD00A4">
        <w:rPr>
          <w:rFonts w:ascii="Arial" w:hAnsi="Arial" w:cs="Arial"/>
          <w:b/>
          <w:sz w:val="20"/>
          <w:szCs w:val="20"/>
        </w:rPr>
        <w:t>Bezpečnostní pravidla však platí i pro běžné baterie</w:t>
      </w:r>
    </w:p>
    <w:p w14:paraId="441C9D7B" w14:textId="58FDF96B" w:rsidR="00C24FDD" w:rsidRDefault="00DD00A4" w:rsidP="00763527">
      <w:pPr>
        <w:ind w:right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avidla správného používání a skladování však platí i pro běžné </w:t>
      </w:r>
      <w:r w:rsidRPr="00DD00A4">
        <w:rPr>
          <w:rFonts w:ascii="Arial" w:hAnsi="Arial" w:cs="Arial"/>
          <w:bCs/>
          <w:sz w:val="20"/>
          <w:szCs w:val="20"/>
        </w:rPr>
        <w:t>tužkové či knoflíkové</w:t>
      </w:r>
      <w:r>
        <w:rPr>
          <w:rFonts w:ascii="Arial" w:hAnsi="Arial" w:cs="Arial"/>
          <w:bCs/>
          <w:sz w:val="20"/>
          <w:szCs w:val="20"/>
        </w:rPr>
        <w:t xml:space="preserve"> baterie. Jejich dodržování je zárukou, že předejdete rizikům, ale hlavně vám baterie budou spolehlivě sloužit. </w:t>
      </w:r>
      <w:r w:rsidR="00C24FDD">
        <w:rPr>
          <w:rFonts w:ascii="Arial" w:hAnsi="Arial" w:cs="Arial"/>
          <w:bCs/>
          <w:sz w:val="20"/>
          <w:szCs w:val="20"/>
        </w:rPr>
        <w:t xml:space="preserve">Jaká jsou tedy základní pravidla? </w:t>
      </w:r>
    </w:p>
    <w:p w14:paraId="70663A01" w14:textId="6ACBACBC" w:rsidR="00DD00A4" w:rsidRPr="00C24FDD" w:rsidRDefault="00763527" w:rsidP="00763527">
      <w:pPr>
        <w:pStyle w:val="Odstavecseseznamem"/>
        <w:numPr>
          <w:ilvl w:val="0"/>
          <w:numId w:val="10"/>
        </w:numPr>
        <w:spacing w:after="120"/>
        <w:ind w:left="360" w:right="439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28F21E84" wp14:editId="18669AAA">
            <wp:simplePos x="0" y="0"/>
            <wp:positionH relativeFrom="margin">
              <wp:posOffset>3162300</wp:posOffset>
            </wp:positionH>
            <wp:positionV relativeFrom="paragraph">
              <wp:posOffset>261620</wp:posOffset>
            </wp:positionV>
            <wp:extent cx="2667635" cy="120904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4" t="30182" r="22443" b="21974"/>
                    <a:stretch/>
                  </pic:blipFill>
                  <pic:spPr bwMode="auto">
                    <a:xfrm>
                      <a:off x="0" y="0"/>
                      <a:ext cx="2667635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0A4" w:rsidRPr="00C24FDD">
        <w:rPr>
          <w:rFonts w:ascii="Arial" w:hAnsi="Arial" w:cs="Arial"/>
          <w:bCs/>
          <w:sz w:val="20"/>
          <w:szCs w:val="20"/>
        </w:rPr>
        <w:t>Neskladujte baterie v kovové krabičce</w:t>
      </w:r>
      <w:r w:rsidR="00C24FDD" w:rsidRPr="00C24FDD">
        <w:rPr>
          <w:rFonts w:ascii="Arial" w:hAnsi="Arial" w:cs="Arial"/>
          <w:bCs/>
          <w:sz w:val="20"/>
          <w:szCs w:val="20"/>
        </w:rPr>
        <w:t xml:space="preserve"> – předejdete tím </w:t>
      </w:r>
      <w:r w:rsidR="00DD00A4" w:rsidRPr="00C24FDD">
        <w:rPr>
          <w:rFonts w:ascii="Arial" w:hAnsi="Arial" w:cs="Arial"/>
          <w:bCs/>
          <w:sz w:val="20"/>
          <w:szCs w:val="20"/>
        </w:rPr>
        <w:t>zkratům.</w:t>
      </w:r>
    </w:p>
    <w:p w14:paraId="0FB085E9" w14:textId="1E3C843D" w:rsidR="00763527" w:rsidRPr="00763527" w:rsidRDefault="00C24FDD" w:rsidP="00763527">
      <w:pPr>
        <w:pStyle w:val="Odstavecseseznamem"/>
        <w:numPr>
          <w:ilvl w:val="0"/>
          <w:numId w:val="10"/>
        </w:numPr>
        <w:spacing w:after="120"/>
        <w:ind w:left="360" w:right="4394"/>
        <w:contextualSpacing w:val="0"/>
        <w:rPr>
          <w:rFonts w:ascii="Arial" w:hAnsi="Arial" w:cs="Arial"/>
          <w:bCs/>
          <w:sz w:val="20"/>
          <w:szCs w:val="20"/>
        </w:rPr>
      </w:pPr>
      <w:r w:rsidRPr="00763527">
        <w:rPr>
          <w:rFonts w:ascii="Arial" w:hAnsi="Arial" w:cs="Arial"/>
          <w:bCs/>
          <w:sz w:val="20"/>
          <w:szCs w:val="20"/>
        </w:rPr>
        <w:t>Nové</w:t>
      </w:r>
      <w:r w:rsidR="001D1EF9">
        <w:rPr>
          <w:rFonts w:ascii="Arial" w:hAnsi="Arial" w:cs="Arial"/>
          <w:bCs/>
          <w:sz w:val="20"/>
          <w:szCs w:val="20"/>
        </w:rPr>
        <w:t xml:space="preserve"> a použité</w:t>
      </w:r>
      <w:r w:rsidRPr="00763527">
        <w:rPr>
          <w:rFonts w:ascii="Arial" w:hAnsi="Arial" w:cs="Arial"/>
          <w:bCs/>
          <w:sz w:val="20"/>
          <w:szCs w:val="20"/>
        </w:rPr>
        <w:t xml:space="preserve"> baterie </w:t>
      </w:r>
      <w:r w:rsidR="00DD00A4" w:rsidRPr="00763527">
        <w:rPr>
          <w:rFonts w:ascii="Arial" w:hAnsi="Arial" w:cs="Arial"/>
          <w:bCs/>
          <w:sz w:val="20"/>
          <w:szCs w:val="20"/>
        </w:rPr>
        <w:t xml:space="preserve">skladujte </w:t>
      </w:r>
      <w:r w:rsidRPr="00763527">
        <w:rPr>
          <w:rFonts w:ascii="Arial" w:hAnsi="Arial" w:cs="Arial"/>
          <w:bCs/>
          <w:sz w:val="20"/>
          <w:szCs w:val="20"/>
        </w:rPr>
        <w:t>odděleně.</w:t>
      </w:r>
      <w:r w:rsidR="00763527" w:rsidRPr="00763527">
        <w:rPr>
          <w:noProof/>
        </w:rPr>
        <w:t xml:space="preserve"> </w:t>
      </w:r>
    </w:p>
    <w:p w14:paraId="7CB288E1" w14:textId="15AFB8ED" w:rsidR="00DD00A4" w:rsidRPr="00C24FDD" w:rsidRDefault="00C24FDD" w:rsidP="00763527">
      <w:pPr>
        <w:pStyle w:val="Odstavecseseznamem"/>
        <w:numPr>
          <w:ilvl w:val="0"/>
          <w:numId w:val="10"/>
        </w:numPr>
        <w:spacing w:after="120"/>
        <w:ind w:left="360" w:right="4394"/>
        <w:contextualSpacing w:val="0"/>
        <w:rPr>
          <w:rFonts w:ascii="Arial" w:hAnsi="Arial" w:cs="Arial"/>
          <w:bCs/>
          <w:sz w:val="20"/>
          <w:szCs w:val="20"/>
        </w:rPr>
      </w:pPr>
      <w:r w:rsidRPr="00C24FDD">
        <w:rPr>
          <w:rFonts w:ascii="Arial" w:hAnsi="Arial" w:cs="Arial"/>
          <w:bCs/>
          <w:sz w:val="20"/>
          <w:szCs w:val="20"/>
        </w:rPr>
        <w:t>Baterie u</w:t>
      </w:r>
      <w:r w:rsidR="00DD00A4" w:rsidRPr="00C24FDD">
        <w:rPr>
          <w:rFonts w:ascii="Arial" w:hAnsi="Arial" w:cs="Arial"/>
          <w:bCs/>
          <w:sz w:val="20"/>
          <w:szCs w:val="20"/>
        </w:rPr>
        <w:t>držujte mimo dosah dětí</w:t>
      </w:r>
      <w:r w:rsidRPr="00C24FDD">
        <w:rPr>
          <w:rFonts w:ascii="Arial" w:hAnsi="Arial" w:cs="Arial"/>
          <w:bCs/>
          <w:sz w:val="20"/>
          <w:szCs w:val="20"/>
        </w:rPr>
        <w:t>, jinak hrozí, že dítě baterii spolkne, což s sebou nese značná zdravotní rizika.</w:t>
      </w:r>
    </w:p>
    <w:p w14:paraId="04CA4F3F" w14:textId="51ADC5A1" w:rsidR="00DD00A4" w:rsidRPr="00C24FDD" w:rsidRDefault="00763527" w:rsidP="00763527">
      <w:pPr>
        <w:pStyle w:val="Odstavecseseznamem"/>
        <w:numPr>
          <w:ilvl w:val="0"/>
          <w:numId w:val="10"/>
        </w:numPr>
        <w:spacing w:after="120"/>
        <w:ind w:left="360" w:right="439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42F05F58" wp14:editId="7B8EBD2C">
            <wp:simplePos x="0" y="0"/>
            <wp:positionH relativeFrom="column">
              <wp:posOffset>3150870</wp:posOffset>
            </wp:positionH>
            <wp:positionV relativeFrom="paragraph">
              <wp:posOffset>1284042</wp:posOffset>
            </wp:positionV>
            <wp:extent cx="2673350" cy="101727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7" t="43375" r="18323" b="15333"/>
                    <a:stretch/>
                  </pic:blipFill>
                  <pic:spPr bwMode="auto">
                    <a:xfrm>
                      <a:off x="0" y="0"/>
                      <a:ext cx="267335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5E10226F" wp14:editId="657B2241">
            <wp:simplePos x="0" y="0"/>
            <wp:positionH relativeFrom="column">
              <wp:posOffset>3150235</wp:posOffset>
            </wp:positionH>
            <wp:positionV relativeFrom="paragraph">
              <wp:posOffset>170743</wp:posOffset>
            </wp:positionV>
            <wp:extent cx="2673350" cy="1076325"/>
            <wp:effectExtent l="0" t="0" r="0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7" t="34113" r="21615" b="22518"/>
                    <a:stretch/>
                  </pic:blipFill>
                  <pic:spPr bwMode="auto">
                    <a:xfrm>
                      <a:off x="0" y="0"/>
                      <a:ext cx="26733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DD" w:rsidRPr="00C24FDD">
        <w:rPr>
          <w:rFonts w:ascii="Arial" w:hAnsi="Arial" w:cs="Arial"/>
          <w:bCs/>
          <w:sz w:val="20"/>
          <w:szCs w:val="20"/>
        </w:rPr>
        <w:t xml:space="preserve">Zabezpečte baterie proti </w:t>
      </w:r>
      <w:r w:rsidR="00DD00A4" w:rsidRPr="00C24FDD">
        <w:rPr>
          <w:rFonts w:ascii="Arial" w:hAnsi="Arial" w:cs="Arial"/>
          <w:bCs/>
          <w:sz w:val="20"/>
          <w:szCs w:val="20"/>
        </w:rPr>
        <w:t>zkratu</w:t>
      </w:r>
      <w:r w:rsidR="00C24FDD" w:rsidRPr="00C24FDD">
        <w:rPr>
          <w:rFonts w:ascii="Arial" w:hAnsi="Arial" w:cs="Arial"/>
          <w:bCs/>
          <w:sz w:val="20"/>
          <w:szCs w:val="20"/>
        </w:rPr>
        <w:t xml:space="preserve"> – to platí zejména pro</w:t>
      </w:r>
      <w:r w:rsidR="00DD00A4" w:rsidRPr="00C24FDD">
        <w:rPr>
          <w:rFonts w:ascii="Arial" w:hAnsi="Arial" w:cs="Arial"/>
          <w:bCs/>
          <w:sz w:val="20"/>
          <w:szCs w:val="20"/>
        </w:rPr>
        <w:t xml:space="preserve"> knoflíkové </w:t>
      </w:r>
      <w:r w:rsidR="00C24FDD" w:rsidRPr="00C24FDD">
        <w:rPr>
          <w:rFonts w:ascii="Arial" w:hAnsi="Arial" w:cs="Arial"/>
          <w:bCs/>
          <w:sz w:val="20"/>
          <w:szCs w:val="20"/>
        </w:rPr>
        <w:t xml:space="preserve">baterie, které </w:t>
      </w:r>
      <w:r w:rsidR="00DD00A4" w:rsidRPr="00C24FDD">
        <w:rPr>
          <w:rFonts w:ascii="Arial" w:hAnsi="Arial" w:cs="Arial"/>
          <w:bCs/>
          <w:sz w:val="20"/>
          <w:szCs w:val="20"/>
        </w:rPr>
        <w:t>mají plochý tvar</w:t>
      </w:r>
      <w:r w:rsidR="00C24FDD" w:rsidRPr="00C24FDD">
        <w:rPr>
          <w:rFonts w:ascii="Arial" w:hAnsi="Arial" w:cs="Arial"/>
          <w:bCs/>
          <w:sz w:val="20"/>
          <w:szCs w:val="20"/>
        </w:rPr>
        <w:t xml:space="preserve"> a </w:t>
      </w:r>
      <w:r w:rsidR="00DD00A4" w:rsidRPr="00C24FDD">
        <w:rPr>
          <w:rFonts w:ascii="Arial" w:hAnsi="Arial" w:cs="Arial"/>
          <w:bCs/>
          <w:sz w:val="20"/>
          <w:szCs w:val="20"/>
        </w:rPr>
        <w:t>jejich kladné a záporné póly jsou velmi blízko u sebe</w:t>
      </w:r>
      <w:r w:rsidR="00C24FDD" w:rsidRPr="00C24FDD">
        <w:rPr>
          <w:rFonts w:ascii="Arial" w:hAnsi="Arial" w:cs="Arial"/>
          <w:bCs/>
          <w:sz w:val="20"/>
          <w:szCs w:val="20"/>
        </w:rPr>
        <w:t>.</w:t>
      </w:r>
      <w:r w:rsidR="00C24FD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lepte je</w:t>
      </w:r>
      <w:r w:rsidR="00DD00A4" w:rsidRPr="00C24FDD">
        <w:rPr>
          <w:rFonts w:ascii="Arial" w:hAnsi="Arial" w:cs="Arial"/>
          <w:bCs/>
          <w:sz w:val="20"/>
          <w:szCs w:val="20"/>
        </w:rPr>
        <w:t xml:space="preserve"> úhledně na pásek lepicí pásky, </w:t>
      </w:r>
      <w:r w:rsidR="00C24FDD">
        <w:rPr>
          <w:rFonts w:ascii="Arial" w:hAnsi="Arial" w:cs="Arial"/>
          <w:bCs/>
          <w:sz w:val="20"/>
          <w:szCs w:val="20"/>
        </w:rPr>
        <w:t>tím</w:t>
      </w:r>
      <w:r w:rsidR="00DD00A4" w:rsidRPr="00C24FDD">
        <w:rPr>
          <w:rFonts w:ascii="Arial" w:hAnsi="Arial" w:cs="Arial"/>
          <w:bCs/>
          <w:sz w:val="20"/>
          <w:szCs w:val="20"/>
        </w:rPr>
        <w:t xml:space="preserve"> zakryjte jeden z pólů ochrannou vrstvou</w:t>
      </w:r>
      <w:r w:rsidR="00C24FDD">
        <w:rPr>
          <w:rFonts w:ascii="Arial" w:hAnsi="Arial" w:cs="Arial"/>
          <w:bCs/>
          <w:sz w:val="20"/>
          <w:szCs w:val="20"/>
        </w:rPr>
        <w:t xml:space="preserve"> a </w:t>
      </w:r>
      <w:r w:rsidR="00DD00A4" w:rsidRPr="00C24FDD">
        <w:rPr>
          <w:rFonts w:ascii="Arial" w:hAnsi="Arial" w:cs="Arial"/>
          <w:bCs/>
          <w:sz w:val="20"/>
          <w:szCs w:val="20"/>
        </w:rPr>
        <w:t xml:space="preserve">eliminujete </w:t>
      </w:r>
      <w:r w:rsidR="00C24FDD">
        <w:rPr>
          <w:rFonts w:ascii="Arial" w:hAnsi="Arial" w:cs="Arial"/>
          <w:bCs/>
          <w:sz w:val="20"/>
          <w:szCs w:val="20"/>
        </w:rPr>
        <w:t xml:space="preserve">tak </w:t>
      </w:r>
      <w:r w:rsidR="00DD00A4" w:rsidRPr="00C24FDD">
        <w:rPr>
          <w:rFonts w:ascii="Arial" w:hAnsi="Arial" w:cs="Arial"/>
          <w:bCs/>
          <w:sz w:val="20"/>
          <w:szCs w:val="20"/>
        </w:rPr>
        <w:t xml:space="preserve">riziko zkratu. Také </w:t>
      </w:r>
      <w:r w:rsidR="001D1EF9">
        <w:rPr>
          <w:rFonts w:ascii="Arial" w:hAnsi="Arial" w:cs="Arial"/>
          <w:bCs/>
          <w:sz w:val="20"/>
          <w:szCs w:val="20"/>
        </w:rPr>
        <w:t xml:space="preserve">u </w:t>
      </w:r>
      <w:r w:rsidR="00DD00A4" w:rsidRPr="00C24FDD">
        <w:rPr>
          <w:rFonts w:ascii="Arial" w:hAnsi="Arial" w:cs="Arial"/>
          <w:bCs/>
          <w:sz w:val="20"/>
          <w:szCs w:val="20"/>
        </w:rPr>
        <w:t xml:space="preserve">4,5V a </w:t>
      </w:r>
      <w:proofErr w:type="gramStart"/>
      <w:r w:rsidR="00DD00A4" w:rsidRPr="00C24FDD">
        <w:rPr>
          <w:rFonts w:ascii="Arial" w:hAnsi="Arial" w:cs="Arial"/>
          <w:bCs/>
          <w:sz w:val="20"/>
          <w:szCs w:val="20"/>
        </w:rPr>
        <w:t>9V</w:t>
      </w:r>
      <w:proofErr w:type="gramEnd"/>
      <w:r w:rsidR="00DD00A4" w:rsidRPr="00C24FDD">
        <w:rPr>
          <w:rFonts w:ascii="Arial" w:hAnsi="Arial" w:cs="Arial"/>
          <w:bCs/>
          <w:sz w:val="20"/>
          <w:szCs w:val="20"/>
        </w:rPr>
        <w:t xml:space="preserve"> </w:t>
      </w:r>
      <w:r w:rsidR="00C24FDD">
        <w:rPr>
          <w:rFonts w:ascii="Arial" w:hAnsi="Arial" w:cs="Arial"/>
          <w:bCs/>
          <w:sz w:val="20"/>
          <w:szCs w:val="20"/>
        </w:rPr>
        <w:t>bater</w:t>
      </w:r>
      <w:r w:rsidR="001D1EF9">
        <w:rPr>
          <w:rFonts w:ascii="Arial" w:hAnsi="Arial" w:cs="Arial"/>
          <w:bCs/>
          <w:sz w:val="20"/>
          <w:szCs w:val="20"/>
        </w:rPr>
        <w:t>ií přelepte</w:t>
      </w:r>
      <w:r w:rsidR="00DD00A4" w:rsidRPr="00C24FDD">
        <w:rPr>
          <w:rFonts w:ascii="Arial" w:hAnsi="Arial" w:cs="Arial"/>
          <w:bCs/>
          <w:sz w:val="20"/>
          <w:szCs w:val="20"/>
        </w:rPr>
        <w:t> póly kouskem lepicí nebo malířské pásky</w:t>
      </w:r>
      <w:r w:rsidR="00C24FDD" w:rsidRPr="00C24FDD">
        <w:rPr>
          <w:rFonts w:ascii="Arial" w:hAnsi="Arial" w:cs="Arial"/>
          <w:bCs/>
          <w:sz w:val="20"/>
          <w:szCs w:val="20"/>
        </w:rPr>
        <w:t xml:space="preserve">. </w:t>
      </w:r>
    </w:p>
    <w:p w14:paraId="35B17DD7" w14:textId="6F55510F" w:rsidR="00DD00A4" w:rsidRDefault="00C24FDD" w:rsidP="00763527">
      <w:pPr>
        <w:pStyle w:val="Odstavecseseznamem"/>
        <w:numPr>
          <w:ilvl w:val="0"/>
          <w:numId w:val="10"/>
        </w:numPr>
        <w:spacing w:after="120"/>
        <w:ind w:left="360" w:right="4394"/>
        <w:contextualSpacing w:val="0"/>
        <w:rPr>
          <w:rFonts w:ascii="Arial" w:hAnsi="Arial" w:cs="Arial"/>
          <w:bCs/>
          <w:sz w:val="20"/>
          <w:szCs w:val="20"/>
        </w:rPr>
      </w:pPr>
      <w:r w:rsidRPr="00C24FDD">
        <w:rPr>
          <w:rFonts w:ascii="Arial" w:hAnsi="Arial" w:cs="Arial"/>
          <w:bCs/>
          <w:sz w:val="20"/>
          <w:szCs w:val="20"/>
        </w:rPr>
        <w:t>Pozornost věnujte vyteklým bateriím</w:t>
      </w:r>
      <w:r w:rsidR="00DD00A4" w:rsidRPr="00C24FDD">
        <w:rPr>
          <w:rFonts w:ascii="Arial" w:hAnsi="Arial" w:cs="Arial"/>
          <w:bCs/>
          <w:sz w:val="20"/>
          <w:szCs w:val="20"/>
        </w:rPr>
        <w:t>. </w:t>
      </w:r>
      <w:r w:rsidRPr="00C24FDD">
        <w:rPr>
          <w:rFonts w:ascii="Arial" w:hAnsi="Arial" w:cs="Arial"/>
          <w:bCs/>
          <w:sz w:val="20"/>
          <w:szCs w:val="20"/>
        </w:rPr>
        <w:t xml:space="preserve">Pokud </w:t>
      </w:r>
      <w:r w:rsidR="00ED1317">
        <w:rPr>
          <w:rFonts w:ascii="Arial" w:hAnsi="Arial" w:cs="Arial"/>
          <w:bCs/>
          <w:sz w:val="20"/>
          <w:szCs w:val="20"/>
        </w:rPr>
        <w:t>takové máte</w:t>
      </w:r>
      <w:r w:rsidR="00DD00A4" w:rsidRPr="00C24FDD">
        <w:rPr>
          <w:rFonts w:ascii="Arial" w:hAnsi="Arial" w:cs="Arial"/>
          <w:bCs/>
          <w:sz w:val="20"/>
          <w:szCs w:val="20"/>
        </w:rPr>
        <w:t>, vložte každou baterii zvlášť do plastového sáčku</w:t>
      </w:r>
      <w:r w:rsidR="00763527">
        <w:rPr>
          <w:rFonts w:ascii="Arial" w:hAnsi="Arial" w:cs="Arial"/>
          <w:bCs/>
          <w:sz w:val="20"/>
          <w:szCs w:val="20"/>
        </w:rPr>
        <w:t>.</w:t>
      </w:r>
      <w:r w:rsidR="00DD00A4" w:rsidRPr="00C24FDD">
        <w:rPr>
          <w:rFonts w:ascii="Arial" w:hAnsi="Arial" w:cs="Arial"/>
          <w:bCs/>
          <w:sz w:val="20"/>
          <w:szCs w:val="20"/>
        </w:rPr>
        <w:t> </w:t>
      </w:r>
    </w:p>
    <w:p w14:paraId="6918E42E" w14:textId="465F6FDB" w:rsidR="00763527" w:rsidRPr="00C24FDD" w:rsidRDefault="00763527" w:rsidP="00763527">
      <w:pPr>
        <w:pStyle w:val="Odstavecseseznamem"/>
        <w:numPr>
          <w:ilvl w:val="0"/>
          <w:numId w:val="10"/>
        </w:numPr>
        <w:spacing w:after="120"/>
        <w:ind w:left="360" w:right="439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nezapomeňte – když vám baterie doslouží</w:t>
      </w:r>
      <w:r w:rsidR="00ED131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odneste je na sběrné místo</w:t>
      </w:r>
      <w:r w:rsidR="00A510BC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odkud poputují na recyklaci. Druhotné suroviny z nich získané budou lide</w:t>
      </w:r>
      <w:r w:rsidR="00D848CA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znovu sloužit k</w:t>
      </w:r>
      <w:r w:rsidR="00D848CA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u</w:t>
      </w:r>
      <w:r w:rsidR="00D848CA">
        <w:rPr>
          <w:rFonts w:ascii="Arial" w:hAnsi="Arial" w:cs="Arial"/>
          <w:bCs/>
          <w:sz w:val="20"/>
          <w:szCs w:val="20"/>
        </w:rPr>
        <w:t>ž</w:t>
      </w:r>
      <w:r>
        <w:rPr>
          <w:rFonts w:ascii="Arial" w:hAnsi="Arial" w:cs="Arial"/>
          <w:bCs/>
          <w:sz w:val="20"/>
          <w:szCs w:val="20"/>
        </w:rPr>
        <w:t>itku.</w:t>
      </w:r>
    </w:p>
    <w:p w14:paraId="1CA0A353" w14:textId="12838BB4" w:rsidR="00DD00A4" w:rsidRDefault="00D848CA" w:rsidP="00D848CA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848CA">
        <w:rPr>
          <w:rFonts w:ascii="Arial" w:hAnsi="Arial" w:cs="Arial"/>
          <w:bCs/>
          <w:i/>
          <w:iCs/>
          <w:sz w:val="20"/>
          <w:szCs w:val="20"/>
        </w:rPr>
        <w:t xml:space="preserve">Materiál byl zpracován společností ECOBAT s.r.o. s využitím podkladů </w:t>
      </w:r>
      <w:proofErr w:type="spellStart"/>
      <w:r w:rsidRPr="00D848CA">
        <w:rPr>
          <w:rFonts w:ascii="Arial" w:hAnsi="Arial" w:cs="Arial"/>
          <w:bCs/>
          <w:i/>
          <w:iCs/>
          <w:sz w:val="20"/>
          <w:szCs w:val="20"/>
        </w:rPr>
        <w:t>Bebat</w:t>
      </w:r>
      <w:proofErr w:type="spellEnd"/>
      <w:r w:rsidRPr="00D848CA">
        <w:rPr>
          <w:rFonts w:ascii="Arial" w:hAnsi="Arial" w:cs="Arial"/>
          <w:bCs/>
          <w:i/>
          <w:iCs/>
          <w:sz w:val="20"/>
          <w:szCs w:val="20"/>
        </w:rPr>
        <w:t xml:space="preserve"> Belgie.</w:t>
      </w:r>
    </w:p>
    <w:p w14:paraId="5B93468A" w14:textId="77777777" w:rsidR="001D1EF9" w:rsidRDefault="001D1EF9" w:rsidP="00D848CA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21F4652" w14:textId="2C78137C" w:rsidR="00771E6D" w:rsidRPr="00824D32" w:rsidRDefault="00A92BB0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24D32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8DDB9D" wp14:editId="5C2ED86C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046BE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6E06BF83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13EDF24A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A74B15D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DB9D" id="Skupina 13" o:spid="_x0000_s1026" style="position:absolute;left:0;text-align:left;margin-left:-4.85pt;margin-top:9.45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ETaddBAAA6QwAAA4AAABkcnMvZTJvRG9jLnhtbNRXy27jNhTdF+g/&#10;EFq1i4ktPyaOEHuQOpkgwKQJJhl0Y6CgKEpiQ5EsSVn2/M0s+x3zY70kLdlxJk3qootZWODzPs+5&#10;lz59t6o4WlJtmBTTKD7qR4gKIjMmimn06f79m0mEjMUiw1wKOo3W1ETvZj/+cNqohA5kKXlGNQIh&#10;wiSNmkaltSrp9QwpaYXNkVRUwGYudYUtTHXRyzRuQHrFe4N+/22vkTpTWhJqDKyeh81o5uXnOSX2&#10;Js8NtYhPI7DN+q/239R9e7NTnBQaq5KRjRn4ACsqzAQo7USdY4tRrdkTURUjWhqZ2yMiq57Mc0ao&#10;9wG8ift73lxqWSvvS5E0herCBKHdi9PBYsmvy1uNWAa5G0ZI4ApydPdQKyYwghUIT6OKBE5danWn&#10;bnXwEYYfJHkwsN3b33fzYnt4levKXQJX0crHfd3Fna4sIrA4nowmwzGkh8BefBKPxoNxyAwpIX1P&#10;7pHy4oWbPZwExd68zpzOts6t1nlQvue8x8Zj5zbR6MS1Sv7Zu2F/NBhMxgd499zNZ70DDpktTMx/&#10;g8ldiRX16DMOAG2k4jZS95A+ufz6F1KSUxTHASz+rEMKsqtfJCQ39rwwATBIyHmJRUHPtJZNSXEG&#10;RvqbkKjuqsuOSYwTkjbXMgNM4tpKL+g1eHoxbjhR2thLKivkBtNIQ6Hw4vHyg7EO1tsjDr1Gcpa9&#10;Z5z7iStOdM41WmIoK2kRXOR1BbaGtZNxv78pLrDsMOyP+iUQ7cubk+AVPRLOBWogJINjuH+I5snB&#10;mitmoRRzVk2jCVjf2u+SdCEyiAlOLGY8jMEJLjz7Q6JCyuwqXXmSmCSV2Rryp2UoudAiYFBK/TlC&#10;DZTbaWT+rLGmEeJXAjAApB+5+uwno/HxACZ6dyfd3cGCgKhpZCMUhnMbanqtNCtK0BRSIuQZ4CZn&#10;PqMOU8Gqjd3AldmpYiSB36a2wugJaV7uQXDL1s6X0MeqV8mosIY6+wbagMKWpYwzu/YtDdLujBLL&#10;W0ZcwXWTHf4NWv4xTX6vmGNdeyKcB+Qy4svzlm1GAcBbpj0+3nPTR8pSzlSLdTfeuAUR3us634hM&#10;6GjnktQVFTa0aE05eCiFKZkykNaEVinNgHRXGRQTAs8DCwyHzAkbqr6xmlpSOsTlwLmPYHugZLfh&#10;jd7a6Vx4Vbk4gc4CyHJtZjh0LcfDuu1Db4eT+HhTqDfjoLctOv+yagjpwuhVBFo79Z7VOzsH0a51&#10;GJDshvDzmN503u8P1aMW1Dep/vrlM31A8BrJqCEAunmy+GTghbkQtE6pLuQSL86Uck+sBcAc88V1&#10;+6ha/MZEJhuzuKeVkhrrNboSUNUEPAAhFdQs5hLmwh7d1JZL+bC4uji5vul/HC0qrB7wAP00+Pno&#10;D1V836yCEvEtVmmyYRI0oP+NYcN4NGw5tkcv6GnjGNrK/jOve85se+4r2/IOjVw3wkm30PanZ4kC&#10;72mgzKMH++7c02n7D2X2NwAAAP//AwBQSwMECgAAAAAAAAAhAFOXwhK5JgAAuSYAABUAAABkcnMv&#10;bWVkaWEvaW1hZ2UxLmpwZWf/2P/gABBKRklGAAEBAQDcANwAAP/bAEMAAgEBAgEBAgICAgICAgID&#10;BQMDAwMDBgQEAwUHBgcHBwYHBwgJCwkICAoIBwcKDQoKCwwMDAwHCQ4PDQwOCwwMDP/bAEMBAgIC&#10;AwMDBgMDBgwIBwgMDAwMDAwMDAwMDAwMDAwMDAwMDAwMDAwMDAwMDAwMDAwMDAwMDAwMDAwMDAwM&#10;DAwMDP/AABEIAJkA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jERC9P0pfm/2auBFwKDGp9625jMp7h0204Mp749OKsGFSelRtbKT9aoCu&#10;8W4/Ky49xR5eOv8AKpntqY0DZoAaVUn8PSkdVXpRMUtoi0jKqryWJ6V5f8Rv2uPCHgR5IY7r+1r2&#10;Pgw2nzBT/tN0H06+1dOGwdbES5KMXJ+Suehl+VYzHT9nhKbm+yV/v7fM9RK5oCrj/CvkfxX+2b4m&#10;8Q3KnT57bRbdTlUijWV/ozOpHvwo/GtHwj+2hr2mKiahHZ6qqjl2HlSufUlfl/Ja9uXCuPUOblV+&#10;19f8j7Kfhnnaoqo4q/8ALfVfp+J9UHap/wDrU2S3SXpjNeG6L+2/YyqftuiXMXPHkTrLn/vrbXVa&#10;N+1r4Q1VF865urF242zQE4/75yK86pk+Np/FTfy1/I8DE8I5xQ+OhL5K/wCTZ6IbNkPAFNaJh/CP&#10;yrCsPjR4T1EqI/EGl7m+6rXCqx/AkGultLuHU7ZZoZopo3+6ytuDfQjiuGVOcPjTXqjxK2Fr0f40&#10;HH1TX5lXbnqBQYwRVt7fI/hqJosdqjmOcrtArD/61Qy2Kv2q00bAUwFgfm/lVAZk+lFSStQ/2fJ/&#10;s/lWwZP+BU3cn92qTJ5EbZj3LQq4bv8AhxSp0p1cpQ3ZTWQKKkpDz2oAZUc0m2Mt6c1KxKjpUUwU&#10;wt9DWkSo7o+Av2p/2l/EXjjxdqWmrrEml6PZTvALQRtH5u1iuSybtw4zlsD2714/HcXDrmCSG4OM&#10;7YplkbH+6Dn88V9BaL8F7H4i/FXxB/aFp9qVdSMESKCIy7yMcuRjoO2eteh+If2G/CPxH8NeINHj&#10;t4LHWtLlCW99BGI+SuRuTkFe3PPvX7Jg+Jcry2FPCqLWi5mkmldLXp316n9OZfx5kORqjlig46R5&#10;moppNpO+jTe93uz5DbV7qxkWOWORGIB2sMNVmHxS6H73QZqfw38BtW0KfxBbX2qXGmHQ5/srRRu3&#10;7xvXGR8uOc+9a3wt/Z58YfEnVr2Kzn09LXT7hLPzLiNMO7jIUbV3dOa+srZplsU3KatGzb1W+3T/&#10;ADP0LEcQ5PD2nPWjaCi23dK0rW6Pe+12UbTxgxx83WqfiX4zw+GFaGGFtQ1JgfLtoj904yC7fwr0&#10;yeTg8KelZ/jfSdS8DeNLjw9qFrHp+oW5ZXZM9uhGSRz2NeyfCz9iSwPwwXUNQ84a1rEXnI7scwZ5&#10;UHjJ98fhXHmGMy7DwjWqbSta2rd/0ObOs5yfLsPDF42VoTty8ut79dOlup4voGpeMviLqEa3VxHp&#10;NrcMzCOzVh5aDB+aT7zFem5Quc/dFfeH7B+mppf7PtlBHu2rdXHUHk+Yck98nrnvXzDp+q21raaR&#10;YwWs0s2mxyW82IyF8zgcZ/3c596+sv2NIsfBG1O4lmurg565/eH2r8/4vxjq0EoxUYXVu/8AVj8b&#10;8TM2q4rBKMaSp0uZcvWT31fW1rfeeqFsD/61Bb1oaLIqMxkmvzs/DCSo5Vyacq4oZPegCHylNN+z&#10;r/dqY7h60U7sDQEeVoKkCnBsLTqyK5SPY3+TRUlFAcpCUx0ps0f7pvoasVHLHujPPahBHc+XfhDq&#10;k138SPGfheyza3d3qa3sMkjcRhGJY+5yQcAdK7Sz8Ba5F411O3fVJrWeO3a4luUYnz1Occe549sV&#10;57p/wPvPHXxY8WalpOvS6Tq+g3XnWrKNxkY5ODyPl4wQfWud1j9o/wCIXjLw9qV0NEWBtHR7G+vr&#10;aQ7X+bBJXHQEdQa+2xGW/WaqeGkto8yelm0tdd7+R+n5lwx/aeLVXBVI3tDnUnazcUlvun5X10OE&#10;+Msw/wCFh6hcaRMnlx2UX24uM+ZJk5z/ALWcc5p/wU+LetfCbxc+my6fea0lxeQ3zJaDfKzhTgKM&#10;4OQf0715prni6bT5WmunuW+3MVf5WZX7nJHAxXb+H7/WvhhJpviy4tftmh3ctvN59swkwiZKrjrz&#10;nHJr6jEU6cYywLlCo+VLlvaV15n6Xj8qeHw0svq+zqpwjGMW0pymvPd26I5X4l/EJvjn+0/DqF5Z&#10;Npq3c6WjW7ffRQyphv8Aawa+/LvTItP06G3jxst41jT6AADmvzt8efEv/hY/xwk8Q2Nr9gEzGWMY&#10;AbK4wx7bsivpaf8AaX1Txd4IksLPSrwas1mXuJX+5HGF+aQHqTjp0rn4gyutUp4eNNcqirNX227n&#10;D4icL4vFYfL6dCmqcIRScW/h2u3d+pjzeLrPWEkax024nntdRuLq6VI+EQ5Ayw7e/tX0V+yRAIPg&#10;vYhVZA00rhT2y5PBrzb9n7wda6Z8NLNmSOWTVF8+ZiM7w3RTntjj3r1v9m20a2+Eel/Lt372x/dG&#10;418nnWIpypulDo7XvvpqfmPFGYYadKphaEX+7mlzN3vpZ+ivsd4TgVGTUh5FM8vJr5k/PxgG+nKN&#10;tATaaG4oAKTj2poHNLj/AGf1oA0whxSEbKkByKjrGJoFIc0pOTRmqAKa/wBynUHkUAtT5N161W3+&#10;J3jrUG8RXHhv7CCpeCPf5wZc4Ptx9a+fvC2pap8QLO90vw3rV5cWF3G19eW9lJ819Ej4J3dQpYDc&#10;Rz2r6S+Pv7JviTxbrXiC502Rbqx11WWSKObyZVUjHBPGffmvmg/Bf4gfs0a9oN94TsZtE/sXNrNF&#10;dWxnhvbVvvqxAJ3E85BAJNfoFKsq1N+ycamkNG0ndWv2bt5n79w/iqVejL2dSnN8sOWMmk1KKWj0&#10;v6PXyOz0PUbA+CNNt9Qs9Qt7dUKul1A8drPId290OcMB8oPHv2rwj4AftmaDF8WdY+HrXlte6Daa&#10;2tzbF3DLApJDRD/ZznHauN/4KHa/8WvHHwJvdF+H9xbQ3TTyXFzaspS5lRwcpE7H5f8AdGM+9fn/&#10;APs3fs5fGtfFFnez+FdW0G5M3l3FxfHykj77mJPbt718dxNhs1w2ZRlQpOScr3Wt0+l12Pqci8P6&#10;Fd4unmda1SteVPdqLTunfvfT0P1M8Z+G9P8ABXx5ijt187S1k+0IgPWJsHb+WRXtvi39ojTLa/1W&#10;8tbVI9NXRzbSTXDeSsMYUlmb2AOPyr5q0K7vp5bNb+4F9dw2qQPdsu0kqMA4rtL74V2vxasrfQ7e&#10;1ur6a7lie9SFWc3Wxg6qRnC5ZVJODkDHPb6ri7OsXh8Xg8upYaVSdSEm539yHKl8T2u9lqe3xBk8&#10;pYahPHe9OnDld5WV7LV/5n1b8N/jp4fPwqstsyx3MFkFjUc7mC/Lj68V7p8Bgx+Euisy7Wktw5GP&#10;WvGPgB+xidKa31XxPHD5kbCSOxj+6vpvPfHoK+krG0WztI44lWONAAqqOAPQCvkJ+0pU3QrVFUlz&#10;N8yVlbovVd+p/NfFVXLYVZ0MvfNzS5nLpfsu613JDGpprrgU8DBpT8wrmufGlcjFIw3CpjGTTGTn&#10;/wCtVgQkbaM09wRUe36flQBq03v/AIUK/wAtBUCsUaCFdtJQ0nFGaoAIyKAOKM5pskqxoWZgAOSS&#10;eBQBz4+Kvh3/AISObSW1ixi1KByj28kgR8gAnAPXgitvMN/BuVoZomHBGGDV+MH/AAUJ+P8A4h0r&#10;9tL4gaXpurv/AGdDqA+zmMgiLfbw7treh9jTPg/+0X48+HmgWsmk+Ltatdy4I+0s6/k2a7IYPmSc&#10;XqK76H67+Jvgr4T8WK41Dw/pdx5n3yYArN+I5rznxZ+wR8N/EsKqukzaaQc5s52Q/rmvirwp/wAF&#10;Zvih4VaFbx9H163hOHSa38uR/q6/4V6H4Y/4LarEkn/CReBmZsfu/wCzbz7318yuynVxtH4Ju3k3&#10;+R6uEz7MsLb6vXnG3aT/AMz2SL/gmb4Ni8S29zHqWsLaoCJLfeG8z/gXUflXuPw9+EXhv4U6b5Gi&#10;6bbWagfPIB+8f1JY8/0r5Zt/+C0Pw6/4Re6vptF8QQ6pBEzx6fsVvOPHHm/dH418rfEb/gq34/8A&#10;2mNc1LS7Xy/Cnh/GFtbNj58y/wC3J1544GAKutisbimoVptr8DbMuJs1x9NU8XXlKK2Ten/B+Z98&#10;ftG/t4+H/hR52k6DJDrXiLBBEbbre0bplyOpH90V6v8AADxJeeMPgr4Z1TUJmnvtQ0+KeeTpuZhk&#10;mvyD8Na1DHcqrTR+c+MbmG5j+PNfrj+yx8/7Ofgv30mD/wBBrmx2FjSpx5dXfc+ejJtndAYOfWhh&#10;g1ISB2ppKn615pY1X4pW5WlByKQCgCNjSbPpT8gZzSZX/ZqrsCcdBXK/Gzx9d/C/4QeJvElhpsus&#10;3uh6ZcX1vYRf6y8eONmWIe7EAfjXT9BVHXcHS7gf9M2HPQ1nKVlcmspypuMHZ2dn59D8/wCf9vi+&#10;m8OSTeN/iRb6BrFzbR3CafplxFaGzeR48W7lifmVWfPU/KAcHNYHxU/4K6f8MieK/C9rqPiaHxHp&#10;eo6siXaX2WuGsG4EyvjG7DblxkHZzxmvc/i7+yt4Y1nWbCbxD4U8H6+YpFS/muLGLfGvlSsCOMsz&#10;v5eTnPyk9zX5C/8ABU/w9Zw69fafouj2tt9h1yf7IYgfLSFXSPywT0H75eFOAI275A8T/WahLEfV&#10;6cLv12vp67nyM8Hm1Ogva1IpR1cldtpb76Xa37dD9zPhb/wUJ+DHxx8anw94R+Inh3Xta2GT7LbS&#10;sXZR1xlQD+Br4x/4Kff8FSt9/rHw58OM1npoVrO/v5leP7ZIePKRuNq+rZ9Bnnj80f8AhSXiD9n/&#10;AMOax/wuz4rf8IS1u0MeiQeHII3nm3MQ7SlAHiUcBWJwScZ7VyvxC1X4ceDPCEniDUdQ8S+JNNsz&#10;GkMWreJnkj1mXd8yIsa/InzAnc2cA45r08Rk+JxMXGU+WNvs7/16HuZHxAsbQWPwcIVKdr3cm07e&#10;SR6ELKTwzqUlrPDJbzqS7RvdfaTGWJOBJk7hzxyflwO1et+G9e2eAI5F3ARqQWx3r5Y+GHxE0rWv&#10;CWl3NqkenWs0OY4EmMiQqGI2hictjB5JzXrMfxptLPRZNLsZ4ZINoJBJ3Bu/Wvrsty3mpPmmlZaX&#10;3bP0LhXIaecqpVrVI0uVXUXu32S7dztdB19DK+6UYOSTmpL3U/tcu2Ncr/f7CuX0jURK73a28Pk5&#10;UuDknH+zVfxb40VdUjhhbylZTuROg54yevI7VNTBzw9FylJSSO/PODa2CpvERmpRXa9zY1PUFjkW&#10;Pjc0b4z7YrmfDXi//hGfGkzSfLFK21sngVT8ReOf7LWGbb5m2GTAJ4OcV5P4x8e3JlkmaRd0x3ED&#10;sK5qdTmV0fFONnZnRftb/GObQ/EZvNO1CQQ2sKu5ikIGV54p3w5/4LlftAaX8atX8N+G/FELeFNJ&#10;1GDR7KSSYh7K2knVIzGoGGZd2MnsK+cfjx8Qo5/BOqR+cN3kkHnkcdq0P+Ccn7Emi/tD6fH4sbWp&#10;4To16sd5aIdrPKhEis3PIPynp14qJJ1ZKHzM5Wirn9ZPibxleaL4B0eSK7jTUL6OFWmaPzNuVG5s&#10;dO+eeK+DP2xP+Dkj4X/sVaJe6PqVteeKPHlozRjT7SMwwjIBRpHYYGQeQvQgivi3w/8A8FI/iR+x&#10;t+1zNcePb/xL4i+CupaLB4ehkWZLgWF5sEqSld24MAJRtbaSuCM4r5j/AOCzvgfTfi14R/4WBoKf&#10;2ha3DJNBeQJu3I7ADP4nBB6GsZ5arczl5HNGpB1LWf6H6Xf8EUf+DifV/wDgpD+2Z4q+G/jLRdK8&#10;Pw6pZtqXhFLXO5fJ/wBdbSN/GxQ+YDxgI49K/Wd5sDiv4yf+Ce/w/wDjN8JPjt4d+K3gHw3qN5L8&#10;P72PWZQittuIoyWkhbBBYOiSAqpLbQ5xwcf1n/sk/tq+C/2z/hnD4l8H30skbIrXFrcx+VcWxO4A&#10;smThWKsQe4HauGPJKTjTabjv5PzOmUGveZ7E0uRUe7/dqmb7I6037d/tVpyszubgGRiuJ+JfxT0f&#10;wnDNZ3GoWkN06fMryqDECD8xBPA75PSvjv8A4Ka/t+eKvg98eLPwZ4L+I2m/DW80LT47/UJNe8Kt&#10;qOla211u8iA3almttvkuMhRkueTt+X4u+NXiL4//ABs/Zn8YatrmueAfENvZlvsepeHNc+3S3CbG&#10;XyQUBcgyEECbaSUGegFfHcWU+IHSpU8jpp88kpS6qN9bLq3+C1NlVw8ITnWdrJtebsfbP7RX7RV5&#10;dSq0UapeC6NnIwYLudbEXQcjH8QwAO3J6V+YP7dfiSwb4uzf8JBJBp2n3WgT3kETz74l8y+RpCd2&#10;AHDsTgdnqt4F+Bf7cF5pOn+B7nR/Ez+G9KCS2t1barCsDq0boSZN+SRu2ngnBOMivZvj7/wQu1b9&#10;tT4PeDrLxB42/wCEf17QkzeXgabUGkMsEXmxsCyj/WpncvACgY4Jr8Szzi/I8g4mqSzHGQtUioNR&#10;blKDi23dK71em17mmVUcVmWWW9g4yT1vazi0rWMjwJ/wT00H9rPVFbw5qV4tvqVlZpPqVtM0kVww&#10;eF98qsThcI5BBP8ArGzxXzX+2t+w1pH7Jvwu1jXPDt9JdXFvdG2uNKsH/tHSJ4VYJIZA3KKQpYEd&#10;225OM173P+xN+0p/wQ58PW/iT4O+Jpvi54Lv/MtdY8P6hpryiy3IQsqBTvC+6c5CgggnHb/8Ehf2&#10;yPhz8UPjBD4X8dQ6f4X1uZBG2keI1SOO4YHGI3f5S3Odpw3QYNfuGScbZbiuH/7Yy6Tq09k+V33s&#10;7p6q2+xpgslcK31PSCjFuystlsltqflJ8OPiJHf6dDZ6bbjTvsquwt0P7hEyWO3P3QCTwSABXop1&#10;LXvCPh/RfEWoabeQaLrzMdO1GSFvsmobDhvLkIw2CCCPY1+wX7W/7B/wV+FX7VFn8QPDfw88N2qW&#10;MRN7p/liHTXmcswufLVTulyrg5yB1AzX52/txftYeKP2xY9V+EfgPwbDZ6bb6tatFaQhpmtnTcXb&#10;c5xCDjJxj5Tjuc+1S4ow1Z2g7RSu29Etjpjga0KUavd289+hg+EP2pBcz7r3RNHuo2hEQS232Sg/&#10;3j5RG5vrW3qnjGz8YPDJYLcwsse2dZpFb5s9VIAOPrk1xHw//wCCU/7SE2pyR2vgttQsY32rfW+o&#10;27W83AJIywbv3UdK5vW4vEHwQ+I974b8TWFxouu6XIYbq1m6qe3I4IIOQRXLhOLsqzGrPBZdi4VK&#10;qV3FSTaXmkz1fa42nD2eJ5uTTRt2/E774g600ekxbiSVVlU9u1eM+OvFP2PT5ZGb7ikgZrovFni8&#10;6lbKfM3KdwJ3eorz3x94A1zxLbSW9vZ3TSMgb5kKqFI4OTgYwc8Zr6jL1L2fv73PExzj7T3dj5x+&#10;I3xQn169vbVGZ/ObaoHevqr/AIJtfFqL4T/Gfw3p+nm8ubHxZo6WOqxOo/cXsa+Yj/KMCPaxXcxJ&#10;JxmvlPxZ8Irjwjq0xuJopLxmLQRYIM46khWAPrycDjjNfr18G/2/vg/8Cv2evDGh2nwl0/WPEVvZ&#10;xs+rX8fmTfdxgBVB2+nToMjrXmZrm8cByzfxX0/4bc9PIuHcRmspRpRlJLsr/wDAOD/a0+KngPxJ&#10;9o0fWNPvte16zlhkOl2DtDM7R79pkBwG2LI4Xdn/AFpwK861n9pbxtF8I08H2fw8vI/Dctq1nHHc&#10;ae1xJIXO7cXdQvDAkFQMHvU/7Wv7U3jz9pf9ofUNe8FfDux0z7XY2qrb2Gkuv7yNChIPDcqFznIy&#10;OPf5vl/ai+JH7TPj638E6hrEXhyNi1rPJ5ISG2CBi+44BBADdTyQB6V7Navl2JoqcKjlJJNpLa61&#10;21PBlkedYHEL6/QVOMrqPNo3Z+eh7N8N/jz+014t1a3+Heixy+EdH8Ms8KwPEFMDSwPH5gbH+sMV&#10;xKFfriZu5r9hv+CIng+P4T6tr2hqs9qF0e2RbaZm8zYh4Zt2C33jhj1BznBr8WvBXxl17RPg5o91&#10;pniBml09/IefJaZXjSJE3gEFs7XXnOBs4OAR+hP/AASF/bYkt/2kPA+m+Lhqlvda3BPpEN3LOJs/&#10;aGiNrBNkBsb0KqxJOWGR82T8Xg6aw1f2lBWjN6q2/m3u2fazjRqYOeEqU/eir817tO3boj9rTq3q&#10;3tSf2sv96suSBkbnrUeySvsOWDPz7l7lb9pT9hv4f/tWvb3HijS5jqVpGYYL+0na3uFT5sKWUjeo&#10;LswVsgE5xXxr+0D/AMEQPAfws/Yk+JWjeGbzWrnxA1mdTsNQO2O4UwQfLEREFRt/luNxUlWl3dea&#10;/Ssx5Udelec/tK+D/F/ir4Ua1aeCJdKXX7y0ltYl1MuLdxINpOU5DgcqSGHUEc8cNPFVY+7GVuvz&#10;Oj2cb8zPyv8A+CCP7Ufge1+G/iz4Z2/iDWvEF94bdda26tKd8Hmny7hNxP3EkCcAY3SMe9fR3x5+&#10;LF94R8b3Tx69pelw3luslpZSaUZ5bdInRrg8DLbkyo5XaXzyduPh/wDYf/4JFftH/su/tJ6pruue&#10;CbO20vxLeLbXFxY38dx5Fp5pkbIDKcbxE5ONwEZAGSMfTX7QvhnR9B1zS/hz8Q7O4ZbW4Lw3lpqB&#10;to0tdzyxiedVXyt+zysk/M/3UwmT+A8TeB2MzTijGZ9k9WNJSs1FQi2/dXPNt3tre3mfYZPxTg8t&#10;hThi4uXMremui/K5y37Sv/BTOXwx8CtS0vw/eX8+sabpm+2nu2jWa5mTyxGWiUEkOzDOQoA3A9CK&#10;/HW4+H3if9sPwr4w8aeMLq40fX9Pu3vp9Rv7hIY7wIGEaWaczebux+6jO3GB8oGa/oQ8LfsT/D3w&#10;P4Bubn4f2Nnp8+rRxn7cC01y+OQrN8zjBODnlSTXyP8AFX9k2w+EP7RuteP2+KXhnwpbFUuLnS9P&#10;0a21HVbyeMO05hMr+X8wUApJEwLZ4yRXvcB4fKOCqNXAY7ESrcz5rXu+Z7ry9NPQ5uI5YvNZwqZd&#10;CNPXVve3+Z45/wAE5vCPir4MfBvQfCvxK1DTdS8P+JL7zotWvI7h7rTFljBTzFm2h9pKgovmKNxy&#10;T0PpmveA/hf8QP2nbPQfC3hnVb211a1ePWfFQh+xWs1xAoaBk8lRGpWVR8y/NgkYxxXHav8As9eC&#10;fjb+0r8NdT8N+IPEnivS9RtZtW1+PxNdG3vLZYx8zqvl7o24CGJEjXKLghevnXx3/ab+FvwY8Sao&#10;3h238Rahb6ZrEk4tbDT7iG301YVjhkUgxBPmkjkbzEZl+ccg8V35h9Tz9OeUyabiuaCTUlq43ae2&#10;qCWPxmXUo4atT59WuZ2slurH3p8Lfi9NbWoaRtU0G0gvnjvLOeIwMrJ8paPdnfG33gwOXxk4zivk&#10;f/gr/wCGPhT8UfEOg/ETw/rVj4s17TQllrWjQzPBJqlurcM7LsOYz1XOSOMV4x4p/wCCgVn8QvCm&#10;nan4U+AfxA1ZryRmi1C41C9uIb1QDnY0UKhmyOQG6CvHpPidb6tqeo3V78G/EukQyB+bu5mURS4z&#10;sBkRSWycgZJx69a+G4U8CZ5fnkc/o1pUZRbbikrNPdPrbt2PG4u8QM3+qwhhsHGs9pa66bP1Pavi&#10;/wDsmztqXgv4rfDX4e+Ite0LVNJRtV0NLT7PpDXT5TMImyfLGAcqwAIPIBOevtf2MP2g/wBp7xLp&#10;ek6bpvhTwqtxbR7fNeGL7MY+ZoU5PyyqcHIbBBO2vli8/wCCl/xGeO18I6T498beGPCuj6fFb2ej&#10;6LbtMJZOfMXeki4YH1DV2fhP9tH4qeIPg3dW/h/xV4wuMRytJaSXynUJgcKVb/R2l5/2XPuRX9Q5&#10;N9bhg7Yymk7vlkr6ro3fr6Hi0sZHFQhVjpJpNx7Pqj9Qfib+wHoun/CLTUm+GPwS8L+ItCtmdLoe&#10;M/LjutqfvcBbeAIW46vtBwa+R/hn8S9J+KEmtaf4d0X4W2V9oa3axtJD9tuIbiHySCTKr/umEjgO&#10;TjcoA9D8p6r8fvGXxZ8OTXGp6yNQurO28m4ttZ1+8inQYIKrDJIY3IVe4BIwMHNe1fsGeC9En+FO&#10;oalrVnd6HdeImGn22pWmlzfZJIYpWbcpRPLM3RQo+dsAcknHBmmX0qlJylBOT621Xoz13xVnuV4C&#10;cMoq8rim0m7Rb87a69ifx/8AtTfE74XeHZr268RWtveSgwW1po1otrF5rnEQLqAzZPY4HJGDjNfW&#10;vwE/4IUeAbz4IL4t+IE114y+IXiFXvdRvo7kpDp8zqCY4o8bXMbch5Adxz/CQtfDP7UH7G3xk8fa&#10;ho95H4N1Q6Lb3KXMdoFkjuLhhgq2wjcvbJbB6+ma/Uj9jf8AaB8XfC34D/bfHfhK903UJbK3tLbQ&#10;5pVSbUr6SVLe1jR2O3JZgGfk7FztwmG7uHa7wGDlGiuVyd2+rXb0PgsPnXEWbweb8WVL1HtFaRgu&#10;iSX66n59/tZf8E3NP8EfFXw3rGmxTWnh/RmhtdVs7e033Uk7EtE5eHa8kU29gCSHUBYwY9yFPuf/&#10;AIJr/wDBLODwR4osfiZ460W1t9X3reaNom1jHpsnykTMGZj5m4bgCTgnOcgY9pg/ZS8c63ZX2uah&#10;rGgn4maduvrXTE0Qvo3lrL5sVo10UWdgcrnbMQsh3bSFIr3n9nX4i/8AC1vhvo/iO606XS7q+hP2&#10;qxlcO1jcIxSWEsODskVlyODjNebVwtKpifrUb3St5Lzt3fVn02Dz3ENfV6kZRcl16rt8uzO70bQX&#10;mPmSD5m5xWl/YK/3f0rQsZ1ZF2helWdwo5mtEdVr6mipytFA4FFcZoMcZrxL9qL4K6LqMUXixtIt&#10;LjU9JfzftDwtM1sn8cixrG+59uQMKGOcAjNe3Zz2prxhw35Hirp1p03eLt39CZQjL4lc+K0/Zx8T&#10;ePbrWrrTtWk8O6V4s057eco8sczsQoSfyo9m2TaXBYMrYCAj5RjW8I/8EmvA5spP7d1DUtW+1xot&#10;xGHW1il2KqjKxBd2Aij5smvrxYFx91emOlDRKw+79MCvnocMZYsRUxPsvem7u+qvZK9tj0/7WxKp&#10;qEXZJW26HxD+0L+x3pf7O174X1T4f6Xouk6Cjz22toyhZbgSwskWwbTn5yCeRxzya/nN/wCEg8ZR&#10;/tDTf8JFLayeF7LUrmMC2RY5thuGcMzBQXYNzlieOORxX9dnxJ+G1v8AEbwffaRO/lLdoVSQRq5g&#10;fs4DDGQeRmvy58Wf8Gx95q+pXEkPxU01o5pZJN0nhSAyncxbks7AkZxnA4FTleRewzmvjU1GFSnG&#10;Kto002/ludMc1So03Nc0oSvZ7NeZ+Tl7+0ldeFxO+n6xd6ZBbRmExwzvC1wFkypVlK4+Xuw9PlJ5&#10;rkvG/wC0N4m+PzyaA15eJqhmhS1GsaxBYRwsOdz/AGi4VIyQRh8gkck84r9Sviz/AMGuXjjV9NY6&#10;R8WtOkkUAeWfC1lApx7oma+VfjV+zN+1D+yN+01480XwVofxhmsNTurCSS/0Hwi9zY6nJbRIIpPO&#10;+xyoU3A5QMAcYYV9PhctpqqrzlNb/FY9TMOM69ejKFOhSp8ys7QXXt5nzh8Mvh5rXg3UtY0fQdWt&#10;9ZvNGuPMf7NdQ3EchbDSSedHK8Z2E8hScgZBPSvuT4ffH/4sfFK7ke31Tw9ri+HYY7MT29i11u+R&#10;cxpJI0bc5B+6E+U8nivLNB8Q/tqSzxw3Gk/tD29tAo2x2/gWJ4kcP5gZU+wIincScjJI45FfWX7E&#10;Ph/4wXuj+KtW+I2h/tAN4i1m8iZZD4XWyaWOOEIMrHCiLgjAIAOOua+h404qx88so0KEFelpFeT7&#10;nxPB/D2DjmM62IldVFq9tUYWoa74q8M6BcXuvaPoOsSSJ8v2Syhs2D53bZDMSrMcEDa2Mkd6+0f+&#10;CTVjb/EnwprfiC6t9J/4R+6nNrYwJaT28sc0J2Su8c0cZ2sQGRggG38z0P8AwT/+DerQR65ceNNF&#10;8ZalHIQLaPxZEjhAWYjykbLDAIBJwDxX1r4Z8P6bpcDR2ej2unxs3KRQrGD+AFeDgc8xWJy+MMVB&#10;KXkrPQ7c2yfC4fMJTw05OPa94/cV4vBej3G3ybe1bHI/dj+RFeZ/tcfsszfHf4ZWlvopsbHxN4b1&#10;W08QaHNchzai9tZBIiTBCGMbgMjY5AfIBIAr2+KzjiHyx7fwqRRxU+3l0ZwYjCQr03Snsz5K1zx5&#10;+0D8QdSXR9L+GzeBdQkiktptevtZtdQ0mxywHnwQIPNuGAyyK6wjdt3lgNteufCn4MR/CP4b6L4X&#10;0wXElnotqtsk1y++e4IHzSO38TucsxPUkmvWCcmm+Xk9qqNZoxo4Nwlzzk5PpcwdGsJ7dAJe1aHk&#10;t/tVf8of3aXyfZal1Ds5WPU/LSg5FMT7v4U7+D8K5zQWm9N1Opv/AC0oAdmg800dfwokoAdmimv0&#10;pw6UABGaY0QfqKfRRzWAj+zJ/dWneWo/hH5UL9806i7YbCBQKXFFFTzAFB6UUVQEeM0qx4pw+8aG&#10;7fWq5gFoooqQP//ZUEsDBAoAAAAAAAAAIQD8WTSxX5sAAF+bAAAVAAAAZHJzL21lZGlhL2ltYWdl&#10;Mi5qcGVn/9j/4AAQSkZJRgABAQEA3ADcAAD/2wBDAAIBAQIBAQICAgICAgICAwUDAwMDAwYEBAMF&#10;BwYHBwcGBwcICQsJCAgKCAcHCg0KCgsMDAwMBwkODw0MDgsMDAz/2wBDAQICAgMDAwYDAwYMCAcI&#10;DAwMDAwMDAwMDAwMDAwMDAwMDAwMDAwMDAwMDAwMDAwMDAwMDAwMDAwMDAwMDAwMDAz/wAARCAHN&#10;Ao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siSWpyjbTVFOoAXcacopEGTTqAF3EUoy1NHNSAYFAAo20ZNFOQYFACqMUoOKKAN1ADssacKA&#10;MCigBQ2KcuTSKuadQAUA0U5VxQAKuetOooAyaAFBNPHSgDbRQAUUDk05UxQAYalC4paKACjNOCU7&#10;pQA1QWpwXFFHWgAopQmTShMGgBuKeFwetLRQAUUUYzQAUU4JmjZQA2inbKXYKAGUYqTbRQBHR1qS&#10;igCPpRUmM0m0UAMop+wUmygBtFOKUhXFACUHmiigBrL9ab0qSigCOinFM0m05oARhkUw/LT6KAI8&#10;0U9lzTGG2gBpSmnNSUUAR0U5lxTaAGtkU0nNSU1koAaRkVGRg1JQRmgCOilYYNJQA05Wmk81IeaY&#10;y4NADGWkLGnmmsuaAGkZprDBp1HWgCPNDdKVlwaSgBmSKQ8051702gBpO2k3Zp7DIqOgBrDHSnIx&#10;20UAYFABt28UAZpX+9SquKAHdKKKcg5oAVVxS0UqDcaAFVadRRQAVIBgU1BinUAFOVc0KmadQAUU&#10;U5UxQAKuKdRQF3GgAAyakUbRQBiigAoxTlXNOoARV20tFOVd1ADRyacExThwKMc0AFGaAM08LigB&#10;FTNKFxS0UAFFAGaeExQAynBOadRQAm0Cl6UUoXNACUU7y6XYKAGUVIFxRQBHil2Gn0UAN2UbKdRQ&#10;AwrikqSigCOipKTYKAGUU4pRsoAbSFKU8UUANK4pvSpKCuaAI6KcyelNIwaAEZc0wjFSUdaAI6Kc&#10;yelNoAaUptSUhXNADKayU4jBooAjop7LmmUANZc02pKRlzQAw8imFcU+jNAEdHWlYYNJQBGRg0VI&#10;RmoyMGgBrim1JTWXFADTyKjIxUlIwyKAGU1hg04jBoPIoAjprinEYNFAEdOCZFNIxT0+7QA0Dmn0&#10;UZoAAM1IBgUijApaADrUijaKai06gApyLmkUbjT6AChRk0VIBgUAA4FFFOQZFAAq06igDJoAAMmp&#10;AMCgDFFABTlXNCrmnUAHSiinKnFAAq06igDNABTgmaULiloAMYoopypzQA0DNPCYpcYooAKKAM05&#10;U45oAbinBOadRQAm0Cl6UUYzQAUU4JkUuwUAMop+0ClxQBHijFSUUAR4oxUlFAEeKMVJRQBHRUmK&#10;TYKAGUU4pQUoAbSFKWigBpXFN6VJQVzQBHQRmnMnpTaAGsuKb0qSkYZoAZRigriigBjLikqTrTWS&#10;gBpGajK1JRQBHSMuaey4ptAEfSinsuRTCMUANZc00ipKa4yKAGkZqMjBqSgjNAEdIy7qUjBooAjz&#10;QRkU5lptAEZGDRT2XIplADXXnNNqSo2GDQAjLkUypKa4xQAxhuFICQKdRQAEYNOQZNI/3qeBgUAF&#10;AGaKkUbRQADgUdaKci96AFUYFLRTkHNAAq4p1FAGaAFUZNPoUYFFABUijaKag4p1ABTlXNNAyakH&#10;FABRRTkXAoAFWnUUAbqAFAzTlXbSgYooAKMZpQM08DAoAQJilopyrmgBuM04JkU4DbRQAdKKKcEz&#10;QA2nBKULtNLQAgTFL0ooC5oAKKcEp2KAI+tGKkxiigBm00bDT6KAGbDRsNPooAZsNJtNSUUAR4oq&#10;SjFAEdFPK5pCnNADSM00pTulFADMYpKkpGXdQAykZc04rikoAaUwKbUlNK5oAaRmmlKcRiigCOin&#10;MuabQA1lpvSpKQruoAZ1phXFPIooAjpGXdTnXFJQBH0op7LmmUANZcU2pKYwwaAGsuRTKkprjmgB&#10;tMYYNPoIyKAI6a4waceKCMigCOkYZFKRg0UAR0EZFOcc02gCOnBMiiSlT7tACAbmp1FFACqM0+gD&#10;aKKAAcmpBwKai4p1AAOakUbRTUWnUAFORcU1RuqSgApyrmmgZNSUAFHWinquBQAKu2lopyLQAKtO&#10;ooAyaAADJqQDFAGBRQAUqjcaVBk06gA6UUU9VxQA1Rmn0UUAFATNORadnFAFfUNRttHt/Ou7iG2i&#10;3BN8rBV3E4AyfU0lrrFrfzyx29zDNJC211RwxU4DY/75IP41xPxc1z7VdWumxtsj8zDyCYIplPCx&#10;kkNHkg/clABJGORVK0+Ed7pGjo+jalsWS1kYyxKonZ3JkfYR8oLttXIGFVQB6gA9Mx+tKF4rzi68&#10;JeKPEBeY3TQzQuGt/Pf5I3jELxtheqlxKrDqQx9qseDvG91oeqSafqzTSbpQDI43Sh3JxuAyBvJ+&#10;WNclUXJPNAHoIXFLRRQAUUoXIrn/ABp8QrXwZNHHKkkjMvmOApyqcjcB/Hg4yF5AOcUAb9GK8+sP&#10;jl5Yk+12i7lghuf3RKiOJoyzOxPH3vlUdSSBWn4d+Nel6tceTcSfY5pmja3VgTvjf7rNx8hDZQg4&#10;wwx3FAHX7TS7DUdtqEF7JMsM0UrW7bJVRgxjbGcEdj7GpqAG7KNlOooAZsNJtNSUUAR0VJRtzQBH&#10;RTilJsNACdaaVxTqKAIyMUVJSMuaAGHmmlM04jFFAEZGDRUhGaYV20ANZc0wjbUlHWgCOkK5pzLi&#10;koAjIwaKkYZFR9DQA1xTakprrQA0jIqMjBqTNBGRQBHTXXBzTiMUUAR0MNwpWGDSUARng0U51zTa&#10;AGMMGkqQruqOgBsi8U2pKjIxQA1+lNqQ81GwwaAAjIqOpKa4xQA0jIpoU4606igAPFOQZNNP3qkX&#10;gUAFAGTRTkHFADgKAMminIOKAHdKKKcg5oAcowKKKVRk0AKgp1FHWgBU5NPoUYFFAAoyak6UijAp&#10;aACnqMCkQU6gApVXdSKMmpBwKAADFFAGaeq4oAFXApaKAM0AFPVcUBcUtABQBuoAzSXF7DYKDLKk&#10;fUjcwUnHJoA5zxv8OLTxMY76NDDqNq/nJJEoDTMqMFVsnBAYgjPQgVy/gXxpd+BJ4dD1RZ9lvHbW&#10;0XnmGMqzkgfdOPuqznJzgd6uah8Z2ttfCxpJ9jjuoIZY2tmE+HjlOAOuS6oAenPWs3VrrUPijPZL&#10;Np/2P7POBcw/Z0meI5aKRWLgqSN0cg/2S1AHqgcSqGVtysMgjvXnPxn1iystf03mJbq1BaSYXkkJ&#10;tBIQqsyxgsQxGN2MDGM16Bomjx6HpFtaR7fLt0CDagRTjvtUAD6Cub+KPwvtfHDW99MWW60uKRrd&#10;o490gfKspHIJwUHGec0AdB4YuI7/AECzmSZJ1aIAOjFlbHB5bnqO/NaHSuC+Bug3Gh2l9DJJctHG&#10;wWNJDMqpksxxHJnb17Ma73NABXnXx1so0fS72S4jQwTDy/OlEK2+DlpEcjaJSMKC5AAz1NdP/wAL&#10;K0f93/pDHzGCj92f7sjc/hE/5Vyvi3xEvjDxHbrpslx/o6Rh9iToU8xVcAsjEcqynDIevUUAdnZa&#10;dZ+JtI06ae1V/J2TxLI4kKMB8pJHDEdQfxrP134R6Nr5uBNDJDFdBvMigby1dz/y1OOS47E5xxxX&#10;TW8XkwKv91QM0/bntmgDyn4fCXQPiD/Z0Nw/9n5aJbnYZIbsjOYk2kqjgjc7yHczcAY6eqBOK8x1&#10;yJvBXxYj1JoX/wBLZlIjeO3jkiwN7uigtJs6l5CoHY84r0y1vI7+1jnhcSQzKHRh0YEZB/EUAO2U&#10;FKdRQA3ZSbDT6KAGbTSVJQRmgCOin7KaVwaAGlc0hTFOooAjxiipCu6msuKAGkZpuw06igCOgjIp&#10;zLmuX+MvjCb4ffCvXtato1e402zeaMN03AcUAdGVxSZryb9k/wAa6r430KS61S+uL2aSIyEyNwCf&#10;QdvpW78QtcvLCKTybqeLH91yKAO860xhg18hfE/4s+KNMVvs+vapD6bJyK92/ZP+ImpfE/4MWepa&#10;tIs18k0ts8oGDKEbAJ98daAPRqRl3CnMuKSgCOinMuabQA11xTakpjDBoAY65ptSU1xzQA0jIqOp&#10;Ka60ANpjDBp9BGRQBHTXGDTulB5FAEdNccU6igCOkfpTm+9SUAR0EZFKwwaSgCOlC5pWGDQnSgAA&#10;+enU1epp1AABmpAMCmoKdQADrUgGKaq5p1ABUijApiDJp9ABUijApiruNPoAKcg4poGTUnagApyr&#10;k03rUlABSqu40gqQDAoAKOtFOQd6ABVxTqKVV3UAKgp1FR3V3FZRq00ixqzBAWOMknAH4mgCQc08&#10;Lisi98eaPpgbzr6BWSQQso+ZgxG7p1xjknpjPNZ+p/FnTdOWTy/MuPLEhYrgDCosgIJ6hlbIPQ4N&#10;AHUVw+v/ABusbMSx6fDNfSK32fcBtWCYtsTzAeRGWzlxkDaR1qn8RfHOi+KdMt7OzeDVpPtixsEi&#10;jnjgkKkqHLuiqTnAOevA5rd+Hnw6sdC0KzM1h5V3CZWUSIitEJHLMmFZl25PAyQKAOeufjVealpr&#10;Q2Fk63QYxhyNrTnaGQovYSqsoRicBlAPXhLH4Tal4htne8v9kMySkRtHlZjIgXzdp5jYqSGTkZyR&#10;ivRBo1ol+tytvD9oWMQiQINwQHIX6A8/jVtUzQBm+HvC1p4btmhtI2SFm3BWcssfsuSdo9hxWmiB&#10;PujGTk+5paKACo7yzi1C0kgnjSaGVSrxuMq49COlTKtOoA8xi+G2qeDNQkm01YobWSTzJFsfkyGl&#10;3v8AJ0O2OONF75keqN/rfijX7aGzvbWaNVMStKqFENyyh2jLr88e0kBZApXIIbrXrlAFAHI6L8H9&#10;Os9It4bp7i6miX5pHk+ZjiUc4wOkrjpWhY/DPQ7C/a5Gn28l0ZUlE0kYaRCqKi4bGcAIOK6BUp2K&#10;AGbSTS7KdRQBh+NfBNv4x0xoXEaTYBSRk3LkHIDjjemedpOCQM1xvw08US+Gr/ULHVFvYxFJIR5s&#10;sUhAQkmRsOXZn+9tVdqjAHSvTq888Z/BNvE3iv8AtRZbWNo3/dRJEIjGGxum3gbvOBGQ3THBHOaA&#10;OtsfGek6lcRxw31vI00ccqAP99XDFcHpkhWOOvBrUXa/Rs/jXn2ofAK0NlcC1m2TTLI5DxgRmd1V&#10;DLgdMKGAA6eY3rTL7wJrmhSm4s5fNXfNLKIZCsrgzvOEX3b5EJ7AmgD0TZQUrz3w58W5tPv10/Vo&#10;5ri6a4jtQ1vF/qyQAZJOQApfcFA5KpnpUsXx/wBMub2NUtb6SG6Rvs+2L95I64OCOiqyFXVmIBGc&#10;4xQB3m00mMUljeR39nHNGytHKoZSCGBz7jg/hUvWgCOinlc0hUrQAwrmmlcGnnrRQBHRUhGaYVxQ&#10;AxkzUc0620TSSMscaDLMxwFHuamr4l/au/aQvfH/AMT7rw/Y3clroGjzeQyI+0XkoOGZ/UA8AdOM&#10;0AfYFp490S/k2QatYzMDjCTBv5Vzn7R2nXHiD4D+J7exhkuri6sHSGOIFmlJ6ADvXz18EtYs7aWL&#10;zLq1jxj70qivpq38Z6Ovhy3X+1tN3Ben2lOP1oA83/ZI0m68JeGfL1S3l0+Tydu2ddhzW58R5Fuo&#10;ZPLbzOD93mpNV8WaW7H/AImmnt/28J/jWHqnifTWt+NSsf8Av+v+NAHhfxU8P312snlWlxJ1+6hr&#10;2D9jLxJYeC/gfDZ6td2+nXa3tw5inbYwUvkHHvXP+IdfsWDbb61PPaZf8a4LxDqlq+7/AEm3b/to&#10;KAPq1/jD4WRtra/palvWcCtrTdTttas0uLO4gureQZWSJw6t9CDX5++JLuFy22SNvowqb4KftA6l&#10;8D/HNvcRXMkmjXEgjvbQtuR0J5cDsy9cj6UAfoFTXXFR2F9HqVlDcQsJIbiNZI2H8SkZB/LFTEZF&#10;AEdIwyKUjFFAEdBGRTnFNoAj6UU5xmm0ARsMGinOvGabQA1+tNp7LuplADXGKbUjDcKjoARl4plS&#10;dajIwaAGuKbUlR4oARhuFInSnd6bu2mgByjAoopVG40APUYFFFKnLUAOXhaWiheTQA9BhaWigDJo&#10;AcgxTqKAMmgByCnUUUAOQd6dQBgUDmgByDJp1AGKKABRk1IKRRgUtAAOTRPdQ2aKZZI41ZtoLNjJ&#10;9Ko6l4lstEv7eC6nS3a4SSRHc7YwExuyx4HUVwfiLxHdeP8AxommaXqmk3FvEUu7dMeakuwYYM6n&#10;KN8x4III6YoA9MgmS5jSSN1eOQZVlOQQe4NeYXVvqXxB8aslvfR2caB2khfzmG9QUSVFkQYYbj0O&#10;0nBwcVFpHj7W/CmmNpcgtJmg/c21zHbMkdrGgCCWVSSfLaT5Q3BwGboK6j4S+FLjRre4ubqG4hkm&#10;YtGJrh5JArHJRgSQSrZAYdVxQBDbfAbSre6jbz7owwjyUXedxt+pgZurJu5z97GVzg4rY0j4W6Lp&#10;caoLNZhGrRp5pLCOM7sRgdNqhio9FwO1dABk1IBgUActD8I9JTWbq8aJS1xP5hRFCxtH5SR+U69G&#10;UbAwzyD0xXUqNoopyLQAKtOoo6mgAHNOVMGlVcUtABRSgZp6rtoAaEp1FFABRShc07aKAGdaULmn&#10;0UAN8ujZTqKAG7KDHmnUUAZ2o+F7LVGVprdGdJBMHHytvClQ2R1IBIGa57xZ8N7FfCbQ2VjD51nF&#10;EsRMayMREpVB85CkhSQC2QOuDXZUjLuoA8q8D/F+PS9KaxaO41CaMjyZkbfCxkLCNfNKqrZdduY1&#10;2DIFdF4D+L1j4w1J7Jnjju5QlxbRJlmeB4wwZ/7pB3Kc45GO4roNQ8Gabqlw01xaRys0aRcjjajb&#10;1GOnDc15t8W9LvvB3iK3vtGsFa1LCWVTav8AZbaTk+ewjYFznGQwOOooA9N1TxBY6LCJLq6hgVpU&#10;gG5uTI5AVcdckkYFO1TW7XRtLkvLiTbbxgFnUbupx2rzHTfg/qHi6U6pe3NxZXTqwVid02CCjBv4&#10;SyruEUw5COMg4zUc/wAMtcu7i30u4vNUt9Pk8jeLKXEEAPnbkXIOQqxwjJ6kk9SaAO+X4kaPNeLb&#10;rct5zOsYHkv95neMDOO7Iw/CtiORZl3IyuvTKnNcnqvwXsb3T2SK81K3uj5Z+0xzBZCUkeTIOMAl&#10;nfkDgHjoKwPCPiW5+Gl62m6hHHDZRLuKLnZbIMDKZORGvTc2WkdjgUAem0UROs8SyLnawyOOtFAD&#10;JVxGx9AT+lfHE/x40+bSrrVl+HK3mnQ3c9s98NKjdHkjcrJ82Mkhgea+ym+630NfMGl6TGv7Pd1G&#10;I4wv9s6k23HHM7V8XxZxFiMslGNBLWFSWqb+BwSW6/m1JlzdDyKX9vH4ewStG3hPT1dDhh/ZCcH/&#10;AL5pv/De3w7z/wAirp//AIKV/wDia8z1XwpbHUrj/R4f9YeqD1+lQf8ACJ23/PvB/wB+x/hX81T+&#10;kdm6k17Gl90v/kzPlrHqZ/b2+HX/AEKun/8AgpX/AOJoH7e3w7z/AMirp/8A4KV/+Jryz/hE7b/n&#10;3g/79j/Cj/hE7b/n3g/79j/Cp/4mQzj/AJ9Uvul/8mHLW7Hqn/De3w6z/wAirp3/AIKV/wDiaQ/t&#10;7fDsf8yrp3/goT/4ivLP+ETtv+feD/v2P8KP+ETtv+feD/v2P8KP+JkM4/580vul/wDJhy1j1L/h&#10;vb4d4/5FXT//AAUp/wDE1v6f+1D4d1Xwxd6za/D2CfS7GE3E9yukR7Iox1Y8dK8NPhK1P/LtD/3w&#10;K96+H+hwxfs6+J4xDHhtKkBG0YPFfRcOeO2a5lVqU506a5YSlopfZV+shpVep9WfDvWrfxJ8P9D1&#10;C1iWG3vrGGeKMJtCKyAgAduDWxWD8IYlh+FXhtFHC6ZbDGP+mS1vEYNf0/gcQ6+Gp15byin96TNR&#10;r9KbUlMYYNdQCHkVHUlNcUANqMjBqSmuOKAGnmoyMGpKa44oAbTHGDT6RhkUAMprjBp1I/3aAGU1&#10;+tOoIyKAI6a4p1IwyKAGU1lyadRQArDBpUHFI/3qcvC0ALTkHFNqSgApyCm09RgUALTkHFNqQcCg&#10;ApydabUgGBQAU5BzTc4p6DigBaci5ptJcXcNjDumkjiVQSSxxgDr+VAEtCjJqnB4jsbqSNI7qFmm&#10;keJAG5Zk+8APbH+c1auLj7HaSzMpYRqXwCBnAz3wPzoAmY4Genuaik1C3ijZmniVUVmYlxwBwSfo&#10;eK8waLVvilrV1DDNEunwxyskslzG0kJkXAQrEzBgHVWBODwRzW1c/BmS9mmLX6pDPKHCxIY3hVp/&#10;OkCsD1LdDigDF03wivxN8Zx6hJNNDbqJJI5YLZvJm3YG4GTcoYgDlQDXZfDvwE/g+x23F5eXU0by&#10;pGZLp5FaIuSmQeNwXAPuKueDvBsXhCK5CSedLdSF5JdgjMnoWC8FvVsAnvW4lADEsoY53mWOMTSK&#10;qu4X5mAzgE+2T+dS0UqrmgBUXaKdRRjNAAq5NSUAYFFAABT1XFCrgUtABSquTQq7jT+lAABiiinK&#10;tADQpJp+3FLRQAUUUUAFFFFABRRRQAUUUUAFFFFABSFAR0paKAECAUbBS1X1C/i0y1luJ5FjhhQu&#10;7HooAyTQBMyccV5Z8bNRTW9atdGW1sZrhZY5Y1uLsQLcNyNjBlG4YJIKkkHBxVvxL8Sb7XdU+waU&#10;kywsWhkaP/XPlSGCnojqCsiHlXAPQir3gH4c6hZ30mpatdXi3k/lyvFHeO0XmBAsg2EldpYbgB/e&#10;oA6rw1ps2j6NBazXMt48K7fNkA3sOwJHUgYGe+M1cZc07GDio5rgKcLQAMuEb6GvnzT9Px8FLlNv&#10;/MUvz/5GNe8X+rx6fbGSZwq9Oe9eQaXaCX4SS4+69/dsBj1kJr8j8Tp8tSn/ANecR+dE7MLT5181&#10;+p8r6l4fLahN8v8AGf51D/wjx/u16Df6AGvJfl/jNQf8I+vpX+cNbFL2j16v8z6JZa+xwv8Awjx/&#10;u0f8I8f7td1/wj6+lH/CPr6Vn9aXcP7N8jhf+EeP92j/AIR4/wB2u6/4R9fSj/hH19KPrS7h/Zvk&#10;cKPD3B+WvZPBeleX8DPECbfvabIP0FcsNAx/DXp3hbS9nwk1pNv3rFx+lfoXhziU8XiP+vNT/wBJ&#10;Zz4jL+WK9UezfC6zZPhj4fYDP/Evg/D92tbDjIrK+F2pwz+A9JiidS1vZxIy91IQCtuVA3zLx7V/&#10;pNkEm8swzf8Az7h/6Sj5uorSa8ytSMMinMMNSV6xJHQRkUrLtpKAI+lFOcU2gCM9aMZpzim0ARkY&#10;NFOcc02gCM8GgjNOfpTaAIzwaKc45ptADGGDSAZpzim0ARnrTlXIocc0qfdoAa3LU+mqMmnUAKoy&#10;afTU606gBVGTT6anWnUAA61JTVO1cnH1PauXj+L+kz6ndWsTSSyWcvlSFMFR+9WMHPuXH4UAdUBm&#10;pKq6XqNvq9v51rMk0W5k3ocqSDg/rU13ew6fbNNcSxwwx/edmwq/U0AF5ew6dbNPcSxwwx8s7ttV&#10;fxrlZvi/by3/AJFpDk/JvExKSREymNgydQVO0+4aszxX47vdfM1hpcMMihzFIDEtz5wXl49vT5om&#10;3Ke+1h1rpvBPgG38I6WsUjR31wuUFzJCFk8vOVTPJwvAGT2HpQBzifFbVEW1uTpsk8MwRXhiQ/Kz&#10;wlgS54VVkRgWPQEVT0Qa18UtQhmuMQ2UcjOzNGTbzIUaItbtwSrZ5DjqAwJGK9Oa2jngaN0Ro5AV&#10;ZCoKkdwRTkjWKNURQqqMBQMAD0FAHC6v8HWgt5prG4a6upArPDO+2KYqqjbn+FGZQ7gAlsY71Qj1&#10;LxReW66XMl5HDdKRDOqYuZUzskcjgIysVdV7pkHpXpqU6gDE8B+GZ9B0tGu7m4mvZo1E4aQPGGHU&#10;rhRwev41v02NcCnUAAGakAwKagyadQAVIowKbH96nUAFOVcUijcafQAU5FpoGTUlABQBmgcmpBwK&#10;AADAoopyLmgAVM06iigAooooAKKKKACiiigAooooAKKKKACiiigAooooAK89+Ot7eRWsMcTNDbxg&#10;XHnxWjTSQsp5JOVQKQcEMeQSMV6FWV4u8NQ+KdJa3l2qynfDIVDeVIPuttPDYPIBBGaAKXw/0DTd&#10;K0WC4sY1P2iNSZGXDheWCc8hV3HAPQcV0QbIryVvC/izwgf9DuI44Ila5jyxkiiIJEgmP3pGdW3g&#10;/wB5MDArc+EfxAj1nQ5o5tQW6uIQJFjlb/Sgh6PIOgLHJwvCjjtQB2moXy267QRuP6Vjavr8Oj2j&#10;TSNnsoHVz7VBd6jsEk0rYXlmJ7Vwes63JruoGQn92vEa+g/xoAuX+tza3eebM3+6g+6o9qbolmB8&#10;LwvBzdXBP/fZqrbjJWtDRD/xbNfe4n/9Dr8b8WJNVKVv+fGI/PDnr5ZG6f8Aij+p5TdaMhuZOn3j&#10;Uf8AYsftVy6fFw/1NR+Z71/mDWxMvaS16v8AM/R40VYr/wBix+1H9ix+1WPM96PM96z+sy7h7FFf&#10;+xY/aj+xY/arHme9Hme9H1mXcPYor/2LH7V3nh7T1X4c6on960YVxfme9d14ff8A4t7qP/Xq38q/&#10;SPDPESeMxN3/AMuav/pDPPzCilCP+JfmO0K/m0exs5bdzG8cK49Dx3rv/DXi+LxBZ5z5dxH/AKyM&#10;n9R7V51bDGl23/XJf5VDa6rNot/HcQt80Zzj+8O4Nf6j8Pu+V4Z/9O4f+ko/N8Qv3kvVnrxdX780&#10;2snR9dj1fT47iI5VhyP7p7itOCbzo935165iOcZFMqSoyMGgAPSo6kpjcNQA1vu0ypDyKjIwaAEb&#10;7tMqQ8iozwaAGyDctNqSozwaAEcZFMqQ8iozwaAEcZFMqSoyMGgBr9KFbApzDcKaEzQAIMZp1FFA&#10;DkHFOoXpRQA5BxTqF6UUANvZIbewme4aNYFQmQuflC45z7V5T4V8GQ+Jk1m3W1eKO4V2CvMS9wrO&#10;GR4pVHkKu4A/ICeAD3r1wjIwRle49a83vdMm+Gniq4vofLS1vJPOkKKI0254TONsajPRQXdvSgB3&#10;hnxneeCvEy+HdQVt03km1+0SxrFBFht58xURScgYQAtmtf4p+KVt1XS4SvmMUa4czND5CNwjEgH5&#10;S3yk4Kg8GqXxajfW9P0udFa4tZHGIZETZbnr5zK5G9lHCqeAxyRxiq3w90r+1/FUdzLFeW8Nqj+T&#10;DcmScvngv5n3Fz1KLkGgDs/A3htfD2jruhSO7n+adtse5jzjJQBTgcZArazQOKB1oAkAwKKKB1oA&#10;kAxRRSr96gB68LRRQOtAD1GKWilXrQA5RgUtFFADlGBTqKKAHItOooAyaAHIKdRjFFAAoyakpFGK&#10;WgAooooAKKKKACiivCdK/wCCmHwJ1343r8NrH4meHbzx02oNpQ0aBnkuWuVJDRgKuMjByc4GCSRi&#10;gD3aikFLQAUUUUAFFFFABRRRQAUUUUAFGKKKAE2c1w2oeHLHQ/Et1dw+dLfXOfOnlfc2CchB6KvQ&#10;Cu4mkEMLM33VBJrzW/1czzyzs33iWPPagdrmf421pmK2at1w0vv6Cse361VlvGv72SZvvSNn8O1W&#10;rfrVdBGz4d0iTWr+OCMdeWbH3B3NSaegg+HLKORHd3Kg/RzXb+AfDv8AYuhiSRf9IuBvb2HYVwtu&#10;+Ph3Mf8Ap+uh/wCRDX4r4s61KX/XjEf+lUD3snjdP/FH/wBuPLbqb/SZP941H51QXdxm6k/3jUfn&#10;+9f5b1m/aS9X+Z+tRwuhb86jzqqef70ef71nqV9VLfnUedVTz/ejz/ejUPqpb86u88PyY+HWp+1q&#10;x/SvN/P/AJ16F4dmz8NdVP8A06NX6Z4Ya43E/wDXir/6Qzyc2w9qcP8AEvzNS60aXS9F0+Rhuiub&#10;ZHR8eqjI/CsW95r1bS9CXxJ8MNPt2+/9jiaNv7rBBivK9Sha3maNxh4ztI9CK/1O4bd8pwr/AOnd&#10;P/0hH5HidKs15v8AMt+AvEbaXq5tXbEN0cDJ4D44/PpXf6bf+XcKGPDcV41fO0b7lJVlIII7HtXo&#10;Wka3/aWmQ3G7HmKCfY969oxtod3TXHNR6bdfbLCKT+8vP1qZulBJHTZFxzTqR/u0AMpr9acOlI/S&#10;gBlMcYNPpslADaY4wafTX6UANpjcNT6a/WgBtMf71Ppr0ANHJoH9aKKACgUULy1AElFFKoyaAHjp&#10;QvWinIOaAHVz/wATLNrvwlcNH5kc0OHSeNEd7bH3nAYgfdyOCDg8Gugqnr+gw+JNLktZgGViHGRl&#10;Qw6Ejo2Dzg8cc0Ac74O0WDxX8NIY/LtYxMGNvKbHBj3H/WbJCx3Hk5JOcg1c+HPwxt/h35iW9x58&#10;bJtXMCxuOSSWKnDZ+mfesHwt4gbwLrM1nqUyxwu5MkrtgM5x825vnkJ4BIVUUYA6CvRIW3jcvI9q&#10;AJKcg5ptOT7tAHkH7cP7cHgf/gn18Ef+FgfEFtWTw/8Ab4dNJ06zN1N5sudnyAjj5eteLfCv/gux&#10;8Cfi9+zD8SPi5o8vi9vCfwrks49cM2jNHcqbqVYovKj3ZcbnGeRgV5N/wdTf8osJP+xu0v8A9Cev&#10;zA/YEX/jRX+25/18+G//AEuhpdQP2W/Yz/4Lz/AP9uv482Pw48D3XitfEmpW81zbLqWjtaQyLEu5&#10;wHLEbtvIHfFV/wBon/gvx8Av2Xf2ldW+FPiiXxl/wlmj3kNhcLZ6I89v5soRkAk3AEYdea/nJ/YG&#10;+Ol1+yx+2Z8LfiQjSQ2PhnxNZyX0gB2/ZXkEdwvv+5eQ474FfQH/AAWJuodU/wCC4fji4gbdb3Xi&#10;bSZI2H8SNDakEfgaXMB+wHjL/g5+/Zh8C+MNV0O+n8ffbtGvJrG4CeHZGUSROUbB3cjcpwe9Z8X/&#10;AAdSfsrySBRcfEPcxwP+Kbk/+Kr5L/4L4/8ABF74Ofsafsl+IPi/4PbxY3i7VPFFss/27U/Otf8A&#10;S52aXEewY5JxzxXjv/Bvt/wSV+FX/BSzwr8RNQ+IzeJVuPCl9aQ2J0rUPso2yIzNu+VsnIp6gfpL&#10;4n/4Oi/2XfCfiK+0u8uPH63Wn3EltMF8OSMA6MVbB3eopPDf/B0b+y54o8QWOl2tx4/N1qVxHawh&#10;/DciqXdgq5O71Ir8Hf2kfht4Z8Jf8FOPHXhDUrma18G6X8S7/SLqeabEkVjHqckTO0mOCIwSWx15&#10;r9Zvhh/wTl/4Jl6p8RvD1v4d+LKX3iCbUbddNtY/Fpdri58xfLQLs5JfAxS1A+vv2vv+C/f7P/7E&#10;H7QGufDPxxceMF8TeH1ga7Fhoj3MAE0KTptcHB+SRa4Hw1/wdK/soa5rdvayax4106O4cIbi78Oz&#10;LDFnuxGcD3xX5B/8HIAx/wAFivisP9jSP/TVaV1X/BcL9k39nv8AZs+GfwO1D4P3Gm2virxNpBn8&#10;S6ZZaq18gHkQss7hnYxuZGkG3IB7AYouB/Sp8PPiFofxZ8EaV4k8N6pZ61oOt263djfWsgkhuonG&#10;Qykf5FfDvxx/4OTf2Z/2fvjL4n8D65qPjCbWvCOpTaTfvZaFJPb+fCxSQI4OGAYEZHcGuR/4N/vH&#10;2qfAr/giIPFvixpo9J8PLrGsaeJPvfYoi0g257Fw+O3NfhD8IPgvffteab+0D8QL+aaW+8K6DceM&#10;ZpQf9fdz6nb79/qDHLct9QKdwP6uP2Zf2wvBX7W37MmnfFrwddXt14R1O2ubiJp7Yw3Ci3kkjlVo&#10;zyrBo24+nrXzn+y3/wAHBf7Pf7X/AO0ToPww8H3PjCTxR4knmt7RLzQ5LeDdFFJK+6QnCjbE344r&#10;5V/4Ncvj+vjH/gnT8XPh5PMzXHgu7u722jY/ct7u2ZiB7CVJD/wKvyZ/4Jj/ALSWj/sg/wDBQjwz&#10;8Stf3f2b4RbV71kQZaeX7BdrFEPd5GRRnjLdqVwP6Iv2zf8AgvV+z7+wj8c7z4d+NtU8RS+JNPt4&#10;ri7j0vSJLyK38wblRnXgPtwSOwYV5bJ/wdV/sp28xjkuviFG6nDK3hmYEH3Ga/KD/gkv+yL4g/4L&#10;Jf8ABTXUvGfjhWv/AA3puqHxV4ulkG6OfdKWhsxns7KFx/zzRq+0v+C93/BE/wCC/wCzz+yf8SPj&#10;t4dXxRH42utYgu2WbU99ijXV2okVYdgAUByFGeABRcD6Huv+DrT9lcBfIm8fXBzyP+EeePaPX5mF&#10;dJ8WP+DlT9nf4NeL7fQ9Yi8cfbrmwstSjEOj7lMV1bx3EXO/rskUEdjkV+Uv/Bvl/wAEqPhl/wAF&#10;NL34lx/ESTxAn/CJpYvYnTbz7PnzjMH3fKc/cXHpXj3/AAXD+GOn/BH/AIKb+KvB+jtO2leFbLRt&#10;MszO++UxRadbKu5sctgdcUX0A/bTUf8Ag5m/Z00P4nHwjfQ+OrPWEvl06VJdHwsMrMF+Y7+ACeTX&#10;0X+37/wUs+G//BN74e+H/E3xBbWH0/xJeGxsxptr9okZxGZMlcjC7R19SK/nD/4LZ/CH/hQv/BQy&#10;4vIY/KtfE2iaL4nt8DAzLaReYfxmjlP419af8HOP7QifFD4FfssWMMxxq3hd/Ec656+ZHBGjfmst&#10;FwPui7/4Olv2a7TRLXUJbX4hpZX0kkUEx0T5ZWj27wDv6rvXP+8K+iv2RP8AgrB8K/22PgD43+I3&#10;guTWm0LwCsratHeWfk3KCOAzkqmTuygOOeoxX84P7Z/web4Sf8E8/wBlaSa3EF14qh8Sa7If74lu&#10;bNEP/fES17l/wb9ftBS/DW8/aE+G+oySQWvxA+GWqX1lFJwHurS2kcYB/vQyTHPfYKOYD9gv2U/+&#10;C9fwR/bm8e6t4M8DyeMLfWrTQ73WGlutK8tYobePc7A7jlhkYHc18M/8EPfGn7KHhT/go9JJ4W8T&#10;/ETx98WPiBJex6dea94fjsrfTH8ua5uXVlkbDOkbruPOOO5r4/8A+DcH/k+vxV/2TjxB/wCiUrH/&#10;AODe/wD5TWfCf/r81j/0131FwP6o2GRX54fF3/g5m/Zz+CvxR8QeEdZTxuNW8NahNpt55Wkbo/Ni&#10;co207+Rkda/RCv4+/wBtHwHdfE//AIKX/FHQLHH23VPGepQQA/xSGeTaPxPH402B/UF8Jf8AgpJ8&#10;N/jP+xNqPx90iXVl8CaXbXV1cGe12XSLbkiQeXnrxxzzXyjb/wDB1j+zDcypGq+Pt0hCgf2L3P8A&#10;wOvzl/ZM/ax/4RT/AINw/jt4Va9ljvrXxPbaVAob7sd9sbH0PlTV+dPiT4fXnw91nw7He8S6vZ2u&#10;qIuOkU2Gj/NcH8aVwP7EP2kP2svCf7K/7M+rfFjxVJeQ+F9Fsob2fyYvMuGWV0RFVM8sWkUYzXx/&#10;8IP+Dmf9m341fFfw14P0uTxlb6l4o1S20m0lu9K8qBJZ5FjQu275V3MMnsK8W/4Oh/j6vgb/AIJn&#10;fDnwHDNtuvHV5ZSzRg8tb2sCyH8PMMX5V+MHxV+A95+zR8LfgH8RIzNFc+OtOuNeBL/ckttTmjTb&#10;6ZiSFvqTRcD+qH9vn/goR4D/AOCcfwr0/wAYfEJdY/snUtQXTYjp1r9okEpVmGRkYGFPNfIg/wCD&#10;rX9l8/w+Ph/3Bf8A7OvIf+Dk34uW/wAev+CPvwd8aWriSHxNqlhqOR03SWbsw/BiR+FfFn/BML9g&#10;z4M/tF/8Emf2hviF8QLeOz8WeCbq4Gh6ub5oWgZLGOaKLZna2+Ukcgk7uKYH74/sTf8ABRP4T/8A&#10;BQPwjd6t8M/E0ernTSgvrKVDBeWO77vmRNyAcHDDIOOtfNPx0/4OVf2cvgB8ZPE/gfWpPGFxq/hP&#10;UptKvZLPSvNgaaJyj7G3/MNwPNfjL/wb2/H7U/2d/wBva51y1mlj0mPwjrMurrv2xm3gtWuAzjoc&#10;SRR49zXhvw1+C9/+1npXx+8fzPNJceD9HfxU7Zzvmm1O3Vt3qPKkuD9VFK4H9ZH7IP7VfhT9tj9n&#10;zQfiV4KkupPDviITG2F1F5U6GKV4XV0ydpDIeM9MGvTK/JH/AINGfj+vi/8AY98afD2abdceDteN&#10;9boTkiC6QE/gJEb/AL6NfrdVAZPja9+w+Grph1Ybfz4rynV79l0+TDct8tehfF2f7P4V643TKD+t&#10;eT39x5luo3fxc0FLYZaV0fgzTP7Y8Q2sH8LPub6Dk/yrnbTpXd/B2183XZpP+eUWPzI/wq3sSejk&#10;bYvoK8Vs77PwtuHz/wAxC7H5SmvapP8AVt9K+dbHVc/BS6kyONVvx19JmFfj3ihR56lP/rxiP/Sq&#10;J9Vw3R54y/xw/KZ5je69/ps3zfxH+tRf28P71cBqPizbqE43j7571D/wlv8A00/Wv82K2Tv2j06v&#10;8z+g4ZU+VaHov9vD+9R/bw/vV51/wlv/AE0/Wj/hLf8App+tZ/2O+xX9lPsei/28P71H9vD+9XnX&#10;/CW/9NP1o/4S3/pp+tH9jvsH9lPseif2+P71eneFdU3fCXWpP7tix/Svm0+Lf9sfnXsvgvXfM+BX&#10;iCTd93TZD+lfonhvlbhjMQ7f8uai/wDJGeBxBlvLSpu324/mj6h+Gknm+ANFb+9Ywn/xwVwPxe0n&#10;+zfFDSKu1LpBJ+PQ/wAs/jXb/B+bz/hZ4bf+/psDf+Q1rG+Otqp06zm/iV2T8CM/0r/S3h1WyrDL&#10;/p3D/wBJR/POOVsTUX95/meS6gMBvrWx4D1FjpckWf8AVyfoax78/K31p3hCfyZLjn7wB/nXsGJ7&#10;B4HvftWlOu7PlyEfgea2q4v4YazF9rms2c/aJh5irgn5V4J9uo612lBD3I6D0pWGDSUCI+lB6UNw&#10;1FAEdI33aUjBoPIoAjoYZFB4ooAjpHGRS0N0oAjpr9KdSNytADKKKKACnJ96m05BxQA6nJ1ptOTr&#10;QA6nJ0ptPj+6aAFpyfdptOTpQBj+KPBVt4kTdtjhuNyOZPLB80pkor9ygbDY74rkk/tz4c3Qj+a4&#10;gkISMs+Y5euMn+FmYvI7H7qhRzXo+aLm0jvrVoZo1likUoyMMhgeoNAGX4Y8a2XimL9xJtmAUmN+&#10;GIbO0j/eCkgdcYOK20+7XmHxL8LN4Vnt76xgupbWSXEvkyhZYS7AMU3HLPINqA/wKCBjNei6JrEO&#10;u6alzbtujYleOgKnBGe+CCMjg4oA/Oj/AIOpf+UWEn/Y3aV/6E9fmD+wJ/ygp/bc/wCvjw3/AOl0&#10;VfsJ/wAHAP7JPxB/bT/YAfwX8M/D7eJvEx8R6ffCyW7gtT5MTMXbfM6Jxkcbs818G/sgf8EhP2iv&#10;hl/wSb/am+G+ufDqWx8afESfRG8PaadYsJDqIt7uOSbEizmNNqqT+8Zc4wMmp6gfCf7J37OjfHb/&#10;AIJn/tLataWom1b4bzaL4kikVQZI7ZGuEusHsoiYyH18oV5X4q+OF9+0T+1d4b8ValH5d9dXWi2c&#10;vOTJ9mjt7cOT6sIgx9ya/aD/AIIGf8Epfir+zZ8Ovj74V+Nngf8A4RvSviVo0OkwRzahZ3q3iNHc&#10;RygiCV8YEgPzYzmvz98I/wDBvF+1p4K+MWmSJ8K5rrR9H1qJlvRr+ljzreO4BEu03O7lAGwRnnGM&#10;0Afqx/wdPjP/AASmvv8AsatI/wDRzV4L/wAGePHw7+NX/YUsP/RTV9g/8F/P2S/iF+2f/wAE+brw&#10;T8M/D7eJvE8niDTr1bJbuC1zDFIWdt87onAOcbsntmvIv+Da/wD4J+/F79gzwX8ULX4seEJPCdx4&#10;gv7ObT1bULS8+0IkbBjmCWQLgnGGwaoD8Wf2xvAkfxS/4K+fFLwzNPJaw+Ifi5qumvMg3NEs2ryx&#10;lgO5G7OK/X74D/8ABqX4N+Bvxs8H+Nrb4reJr248J6xaaxHbSabCqTtBKsoQkHIBK4/Gvh/9tL/g&#10;hj+1x8Q/26fit448IfDC8m0vW/HGra5ouow+IdMt3eGW+lmgmUNcq6EqysAQGHoCK1PCH/BOL/gp&#10;tZeLNLmvZfix9jju4nn3fEq1ZfLDgtkfbjkbc8Y56VPUDx7/AIOPjn/gsV8Vv+uek5/8FVpWV/wU&#10;y/4JZap/wTC8PfB3xpH4stfGNh8RrJr6FbrT1T7FPFHBKYnjYsskZWZeTx8pBFfVn/BZr/gi/wDt&#10;NftXf8FEvG3jrwL8N5vEHhrWLbS1tr/+3NOt/OeHTbaGX5JbhXyJI3GSvOM8gg19Qf8ABez/AIJm&#10;/GT9tH9ln9nvR/hv4TPiLXvAUMkGr2I1G0tWthJZ28ed80qI2HhK/KT19KGB57+0P/wUruPil/wb&#10;If8ACR3FtpWg+IvE00XgM2umW62duzrNtkMMS/Ko8iNmKrwMN9K/Of8A4Jrft4/DT9kT9nf9oDwl&#10;408P+KNY1T4v+Hl0Gxl0uKB4LRVSbBl8yVCBvkBygY4Wvpz4s/8ABIj9r7xj/wAE3/hN8GbD4P3i&#10;TeE/FGseINYjfxDpISSSVIo7R1b7VzhHugR7/SvsL/gkZ/wb5+A/Dn7JXl/tKfB3R7z4kXGr3Mh+&#10;16h58lvaYRYV3205j7MeDn5uaLMD89/+DaD48f8ACtv2zPGPg2a48u1+IfgnUraKNm+WS5toTcIA&#10;P73lrMfopr4X+G3wb8TftCfHCy8F+D9Km1vxN4i1B7SwsoiFaZyWPJJAUBQWLEgAKSelfol8DP8A&#10;ghx+1t+zB+3bpfjTwr8K5H8P+HPEVw1ldDX9LAk0+QywOdjXO/5raVxgrnnpmvQP+CSf/BFX9pb9&#10;mX/gqP8AD/4heMvhnJoXgvQ9Tv57q/OuabceRHJaXMcZ8uK4aQ5Z0GFU9ecAUageF/8ABvF+3Ddf&#10;sFf8FCf+EL8UySaX4b+I06eGdYgn+VbLUEkZbWR/QrKzxk/9NT6cfr//AMHML/8AGoXx/wD9f2mf&#10;+lkVfnx/wWS/4N+vjX8Q/wBvLxJ4z+BvgT/hIvCPi4R6xI0Or2NidPvnJE8YWaaNuXXzAVBH7wDO&#10;Qa+1P21/gD+0Z+2z/wAEKYfAfiTwDd/8Lz36bb6jprapYMdRNtcpvuxMs3kfPGu8jeDuLADoKPID&#10;5h/4M4f+Qt8cv+uOl/zuK+Kf+DiT/lMd8Tv+umm/+kFvX6g/8Gz/APwTp+M/7Buo/FaT4seC5vCS&#10;+I49PXTjJqNpd/aTGZt/+olk243L97Gc18u/8Fof+CNH7Sv7U/8AwUv8eePPAfwyudf8J6xJYmzv&#10;11jT7cTCO0hjf5JZ1cYZWHKjpRbQBn/B0v8ABE2vgv8AZ1+IkMKhbzwxHodzIF6skUcseT7BnxXw&#10;j+3h8fP+Gk7H4A6XbzNeXfhT4c6b4fmwd2Lj7Tcvt+u2WMfpX71/8FsP+Cfnjb9s7/gmF4a8I+D/&#10;AA+2teP/AArJplzbacLqCFnKRCGdRJI6x8Ak/e528V+Vf7DP/Bvf+01oX7Yvwz1Lx/8ACufR/Bek&#10;+I7O/wBYu5Nb02ZY7eGVZWBSO4ZyG2bcKpPzUAdr/wAHNvwhj+AHw1/ZL8FRxiL/AIRnwZeWEigY&#10;xIn2IScf7+414L8d/C+ofsp/s+fst/G7RLTZD4s8H6noV8yfKLiZHuIHDH1aCdeT1C+1fpf/AMHM&#10;X/BNr41/t6ePvhJefCfwRN4utfDen6lDqLx6jZ2n2Z5ZLcxjE8sZbIRvu56c4qp8fP8AgkZ8TvjJ&#10;/wAG/vw4+FbeD9vxi+Ht6mpWujm+tRJuM0ySxCfzPJ+aGbd9/BKL3FFgPzx/4Nwf+T7PFX/ZOPEH&#10;/olKx/8Ag3v/AOU1nwn/AOvzWP8A0131fWX/AARK/wCCOn7SH7J/7WXiDxJ4++Gtz4f0W88E6xpU&#10;Ny+r6fcB7meNFij2xTu3zEHkjA7kVl/8EbP+CM37S37L/wDwVI+HfxB8dfDK50Hwfot1qUl7qD6x&#10;p84gWWwuoozsinZzukkQcKcZ5wM0Af0DV/Kt4ZgS6/4OCreKRdyS/F4owPcG+IP86/qoY4Ffz9eG&#10;/wDgjN+0pYf8FlLX4pTfDG5XwInxK/t5tU/tjTyosvtnmeb5fn+Z93nG3d7USA/Oz4+X+ufs/eL/&#10;AIs/A21jZNIk8aYkgB5Z7OW4it8D3WU/mK9K/wCCv/w6j+D/AO2poXhGKMRr4Z8G+GdM2+8WnQKf&#10;zYE192/tu/8ABC74zfF//gsvd+ONA8DTXvwr17xRYaxfawup2Uawx5ja4/dNKJeCrcBCTnvWb/wW&#10;s/4I4ftHftS/8FJ/Efjj4f8Aw0ufEHhG6h0+O3vk1awtxJ5UKK42Szo/BBHK0WA8e/4Offj5/wAJ&#10;9+1V8P8AwTBcNJa+BfBtiZYwcqlxcoJTx6+WI/zFeG/t+/t1fDf9pv8AY5+AHw98J6B4k0vXPhDp&#10;LaZeXV+IhBdrIqF/L2MTzIpPzAcGvoL9qj/gih+1t+1V+3br3jTVPhLdR+Hde12FftEmu6YVh0+L&#10;y4IyVW538QRrkAZznvX3X/wVY/4N+vh9r/7FVxB+z78H9Ht/ila3tnJC1leeRNdRA7Z13XEwiGQd&#10;xyQfloswPz++P/x6/wCF1/8ABtp8LbGadpr7wL8QJfD0+9ssqpDJNF+HlzKB/umvLv8Agl9/wRW+&#10;JH/BUD4S+IvEHg/xp4b8O6PoesDSr211KS43SyeTHLvCRoVYbXA5OcrXqPhT/gil+2Np/wCxp4w+&#10;Gtx8H7zy9T8R2Gv2UX9v6VnzYopoZTn7TgZR17jOB1r9Of8Ag2w/Ya+KX7Cf7NPxA0H4reFZfCer&#10;az4mW/s7d762u/Pg+yxJv3QSOo+ZWGCQeOlFr7gfGv7Wn/BKnw3/AMERf+CYfxG8U3XiVvFXxS+J&#10;Udv4Ngv44fIgsbe4kElxHAhJb5o4W3OeSBjABNfEP/BOT9uf4b/sn/s4/H3wj4y8P+ItY1L4ueH/&#10;AOwrObT1i8m1QLJgyb3B/wBY4PygnAr9ev8Ag5X/AGMPj3+3b4f+GnhP4S+BbnxVoOiXF1quqypq&#10;VnaLHcFVihXE80ZOEMh4BHzVl/8ABIn/AIN+fA3h39kJo/2jvg7o918SLrU7l9t7e+fLa22FWJd9&#10;vMYz0LcEnmgD4X/4NS/j3/wrT/goleeEZ7h47Xx9oU9tGm7CNcQfvkyO52rJj61/SYDxX84/7L3/&#10;AART/av/AGTP+CjfhXx7oPwnupPC/hPxit1DdLrem7ZNO88qxCG538wMwwRnnpX9G0bbkBwRnse1&#10;OIHHfHKTy/CCf9d1/rXkQnMhA969f+OVr5/w9un5/cur8fX/AOvXh2l3e+7C+tF9S18JvWnSvQvg&#10;x/x/3n+4v8689tRiu2+Et79n8SGMtj7RGwA9SOf8a0exB6ZN/qm+hr5L0rWc/s5Xs3prmqL+Vw1f&#10;Wk/+of8A3TXwxoniDf8AsnahNu6eJNZTP0umFfm3HWFdWcLf8+qy+90v8j9A4Jw/tIT/AOvlJfeq&#10;h87ax4226rcfN/y0Pf3qv/wnH+1+teR678QNutXY8zpKw6+9Vf8AhYP/AE1/Wv4pqcMz5np1P7Gp&#10;5C3FaHs3/Ccf7X60f8Jx/tfrXjP/AAsH/pr+tH/Cwf8Apr+tZ/6sz7Ff2C+x7N/wnH+1+tH/AAnH&#10;+1+teM/8LB/6a/rR/wALB/6a/rR/qzPsH9gvseynxxx979a+g/h34l839mfxZLu+7pEpz+FfC5+I&#10;PH+t/Wvqb4U+KvO/Y+8bTbvuaFM3X2FfZcF8PypYitJr/l3Nf+Ss+R4wyVww9F2/5eQX/kyP0K+A&#10;U/2r4J+EZP7+kWrf+QlqD45H/in7b/rr/Q1D+y/cfav2c/AsvXzNBs2/OFag+Ol/8lja5/vSMO/o&#10;P61/bmTR5cBQj2hH/wBJR/GubR5cdWj/AH5fmzyvUPun61V0STy55fcCrWojAb61lRzeSzf7Veiz&#10;jib8GsSWE8ckUjHy2aWdUuJYmSFBktiMgNltqAEcs46c13ifG+xlkVVtrhRIEmEkhCosJ4LsT0ZW&#10;3Js5bcMdORR+Cmh2+reH7ya6t4p1adQu9c/dww/I4OPWusvPA2mXZkcWsUczSPMsyqN0UjjDOueA&#10;3f689aaJluXrDVbfWbWO4tZkmhkGVZfTOP5giphXmGrtqPwuvb02+3yW2eWyxBsQqFVASxA4O47E&#10;y7kk8ZrRtvGfiCUNefZWltpGCxRxQnbKPLJz8w3LudlBz02mgk7xxg02uX0r4nWrRbdQZIWUcyji&#10;JvmCKefu733BQeyk1o+HPG+n+KPktZWNwgPmxFTuhYHBVj0DZ7Z96ANR/vUlOf71NoAjPWinOMGm&#10;0ARsMGg80r/epKAI6DzRRQBGeDRQetFABTk6Uj/epU6UAOp0dNp0dADqen3aZT0+7QAtOTpTakHS&#10;gAqQHio6kH3fwoAxfH11aWXh9priOOaRW/0WNpViZ5sEKFZuA3pnvWP8FLKS10NgrSLaxosEcMlx&#10;JI9uy5BRlkVSpGfxqn4/hufEXiy3sY47prdj5DH7OdkWepYHKSoeMggEdjXdaZp0WkWENrCu2OFQ&#10;iqSWIA9zz+dAFipBxUdSUAAPzVJ1pijJqt4i8RWfhHw9f6tqVxDZ6bpdvJd3VxKcJBFGpZ3Y+gUE&#10;n2FAFxT81SZr8R/j1/wdsa5L8Tb/AEv4O/CGw8RaHZs4hv8AWbm4a4vUXOZRDAP3aEYPzMSBycV9&#10;Cf8ABJT/AIOL9I/4KDfGm3+GvjTwfbeBfF2qQvJpVxZ3rXNhqTou5ofnAeOQqGYAkghSMg4BLgfp&#10;soyad0P6V+Qf7SX/AAdbaf8As6ftE+PPAMnwT1DVX8D+Ib/QGvV8SpCt2bW4kgMuw2527tm7GTjP&#10;WqPwg/4O/PAfivxnZWXi34TeIPC+j3Uixy6la6xFqH2YHgu0flxkqO+0k+1FwP1X/aH+Nun/ALNn&#10;wQ8UePtXsNW1LSfCOny6nfQaZAJ7owRDdIyISN21QWxnOFr4zvv+Dln9mnT/ANn/AEz4hfbvFU1n&#10;qmszaImkxaaranFLFEkrSPFvwIisiYcEglwOua6P/gq//wAFf/Df7AP7PvgLxZH4N/4Wb4d+Kry2&#10;UCQamtnG1u1sZd5LRvuV1OMcda/Dvwj+2h+x14L8YabrVn+yb4ra40q9jvoIpviPNLb70cOqmMw7&#10;WTIA2kYIGKlsD+o74e+Ll+IPgfRtejstQ02LWbKG+S0vovKubZZUDhJUydrgEAjJwcitqvzQ8N/8&#10;HE9jrf8AwTN8RftGj4U3kNv4f8V2/hc6F/bqF5jKY184TeTgAeZ93aenWvnv/iMj0kH/AJIJqSn/&#10;ALGmP/5HqgP21TinV8H/APBL7/gvR8N/+Clet6t4Zs9C1Xwb440uxk1IaRfXCTLewJje0MqgBtuR&#10;kFQQGzzXyvp//B3nobfFKLQL34J6lZ2a6uNNnvv+EkjfyEE/lNNs8gZwMttz260XA/ZpKCeK+Dv+&#10;CvH/AAW807/glRrfw5tW8A3Hj6L4h2N9fQT2+rLZLbrbtbAdY33bxcAjpjb714N+0B/wc76h8BPh&#10;x8NPFd18B7i80X4oaI2sadOPFIj8spM8UkLf6KQXTapPPRxQB9Q/tt/8FvvhB+wp+0BafDPxNa+K&#10;tX8WXltDcpbaNYC6OZmKxx/eB3tjgY7ivrrwnrjeJvDGn6i9ndae1/bpcG1uVCzW5ZQ2xwCQGGcE&#10;Z6ivyM+IXxc/Zxu/2Z9M/wCCjGq/DnUdc+IV3qEMNvoV34ieSC31BXNukIJQp+7RDID5fHXFeuf8&#10;E8v+DhS2/bW0v4ieI9d+GJ+H3gH4Y6I2r6zr0uvfbQrZ+SBY/IjyzgNj5uwGDmgD9KM0Zr8H/in/&#10;AMHefjrVvHF9H8Nfg5oM3h+zLOkmsXFzc3csK/8ALV1hKLHxyR82M9TX2P8A8Elf+DgHw9/wUfvt&#10;a8K674XXwZ8QNH0+TUobOK88+z1aGNcuYmZQyMvdSG45BPICugP0YyB6UvFflH+wD/wc3Q/tzftZ&#10;+Efhenwck8Nt4qneEaifEguhbbY2fPl/Zk3fdxjcOtdR/wAFSP8Ag4mi/wCCa/7Utz8M3+FMni5r&#10;fT7e/wD7QXxALIN5oJ2+X9nfpjrup3A/TSjIrjf2c/i1/wAL8/Z98DeOvsP9l/8ACZ+H7DXfsZl8&#10;37J9pt45vL34G7bvxnAzjOBXyD/wWI/4LUx/8EnPE3gmwk+HbeN/+Extrm4Ei6yNP+y+SyLjHkyb&#10;s7s9sYoA+8OtGK/N3/glB/wcG2H/AAU5/aNvPh63w1fwTcQ6VLqUNy2vC+E5jZQU2eRHjhs5yenS&#10;vO/25v8Ag6L0/wDY1/as8ZfDO3+EUnipfCN59jbU18SC1FywUFsR/Z324Jx949KVwP0g/au/ac8L&#10;/scfAXxD8RvGE1xDoPhuATXAgQPNJlgqoi5GWLMABmvMf+CeX/BTnwV/wUr0XXdW8A6J4stNF0CV&#10;LeXUNVsRbwTzMCTHGQx3MowTjgbh3r8+f2u/+Cw3gX9vL/gkJqHxC8ffBvVrrwyvju38PS+H7Pxc&#10;1rJO6wmdJjcJADtB48vZycHPFepf8EeP+CqPwh8Pf8E3fH3iTTfhy/wn+HnwWlWGS2Grf2rcak8y&#10;79xkMcZaV5GCDdnJI5Ap3A/UjPFJkH0r8GPH3/B3p8RtU8UahceCfgx4bHhexfcX1O5urm5WLOA0&#10;jxFEjJ+hAzjJr6I+Cn/B0Z4Z+Jv7Hvj7xxdfD57Xx58PY7W4ufDa6ttt9Tt5p44fOhnMZI2l8lSh&#10;I45Oc0rgfrBRxmvxAH/B5NbqP+SAzf8AhXD/AORK9u/4J3f8HLcP7fX7W3hn4XL8IJPDLeIjNjUT&#10;4jF35Hlxs/8Aq/s6ZzjH3hRcD9UaMUUUwDFFFFAGX4x0j+3vC2oWm3c08Dqo98cfrXyxYamba/Td&#10;2bB9uxr67r5O+Nvh9vBfxFvoB8kM7GeH2Vuf0ORUyNKfY6216Vs+H9RbSdWt7hc/uXDH6d/0rlfB&#10;eqjWNFhk/jUbHHuK6GAc/wCea06GZ7d9oW6sPMRgyyJuBHuK/Pnw/Nj9jPU2/wCpq10f+Tj19tfD&#10;rxMLjS5LCZv3kKkxEnquOn4V8M+H7jP7FWqHJ/5GzXh/5OvXxvFEbyj/AIKn5wP1Pw5jenU/6/UP&#10;yrH59+Ibz/ifXn/XZv51T+2LVHxFqf8AxUF5/wBdn/nVP+0/85r+a5UfeZ/fdHDvkXoja+2LR9sW&#10;sX+0/wDOaP7T/wA5qfYmn1dm19sWj7YtYv8Aaf8AnNH9p/5zR7EPq7No3o2//Xr6/wDg5cbv2IfH&#10;7bv+Zdn7/wCzXxKdSyDzX2T8Frzd+wv8Qm/u+HLg/wDjtfRcN0rVqn+CX5M+E49oNYWh/wBfaf8A&#10;6Uj9NP2SWz+y98PW/wCpdsT/AOQErnviVrX9ueKLh1bdHD+6T6D/AOvmmfAHxSNG/Y8+HiRN/pNx&#10;4asVT/ZH2dMtWTeGv6Yy7/dKX+GP5I/z+zxWzHEf45/+lMx9QPDfWuavL/ZcMufu8Vu+IbxbCzlm&#10;bovIz69q5Xwbp03jDxXZ2Cbi11MA2Ow6n9M11SPOifRXwg0s6Z8PbHeu2S4UzsP97kfpiukzRBAt&#10;raxxIoVI1CqB2AFFUZFe80y3vJ4ZpoY5ZLckxsy52E9SKkpz9KbQBk6h4M03ULpZprWNtpJZP4JC&#10;V25Yd8LkD0ya42+0yDwP42sWsoJnhiQ7jLcMFkkb5VQH7oYL2bGcjmvR3PFcV45gOl+IrbUF2wDI&#10;JMeIjOw/hkbncPRVXPHWgDrtxdFYqVyOh7UU2GcXMCSKCBINwyMHB9utOoAa/Wm05+tNoAY/3qSl&#10;f71JQBHRQRiigCM9aco+WmnrT0+7QA1/vUqdKR/vUqdKAHU6Om06OgBx6U9Pu0w9Ken3aAFqQdKj&#10;qQdKACsvxv4m/wCEU8Ny3gUSMpCrHuxJJk4wgwdz9cL3I7VqVS8ReHIPEen+VJlZFyY5V4eMng7T&#10;1GRxkc4NAHI/C3wut/qc2vTR2s/2ht6zbPmeQYHmKc/KCOGjb7rA44r0PtXmena5ffDC7aC8XdYq&#10;udioVRVXG9ox2XLKir952Yk4r0i1lM1tG7I8bMoYo/3kz2OMjIoAkHWpKjHWpKAHJ1ryH/goJ4A1&#10;z4qfsOfFrw74bWSTXtY8K6hbWUSHDzyNA+I1935Ue7V68nWuD/ah/aK0L9kv4A+KPiP4mg1S60Hw&#10;nafbb2LToFmunj3KvyIzKrHLDgsOM0AfzJ/8EW/+Cl2l/wDBLT9p/WvEfifwlceItD8Sab/YeqLA&#10;FXUNLVZd5eIPgH5gQ8ZKlgBzkYP6mf8ABMX9gn9iT9o/9oez+M/wR8aeJ7zxd4f1h/Ej6FPqAtZN&#10;NeSVnKPaFAwhDPtAUlQMDNed23wS/Yz/AODh/wCJXjWP4XaD4y+F/wAVNJ04avdatJptvY22pNI+&#10;wPJBHNIsrBwN7BUbDgkk4x+YP7AnjHxV+yH/AMFPPBlvoeoFdb8P+NR4bvHsZD5N/GLs2s6f7cTg&#10;MQDwRg4BAxOwFj9r3xJpXg3/AILCfE7V9djWbRdL+L2qXd+hh84PBHrErSDYeGyoPynr0rtP+Csn&#10;xi+GP/BQT9u3Sbj9m7wTPZ2mradbaX9nt9MXTjrOoZYb0twAEwpRMkDdtz05PK/tReFrDxx/wWe+&#10;Iei6rD9p0vV/jHqVndxbynmxSazIjruBBGVJGQcivfv+Diz9hH4Q/sB/HfwBb/B9W8O3GtaZLc6j&#10;o0Woy3DWDRuoinDyO0iF8twW/gyMUAe0f8HB/wAFNW/Zz/4JV/si+B9ekMuteG52s735t2yUWGWQ&#10;H0Unb+FeTf8ABJL9sz9if4C/swT6L+0F8P4vE3jptXnuEu38LnUv9FYL5aiQemDxxjNc7+31+0D4&#10;p/aN/wCCHv7L+seMLy81TVtL8Zaxoy393IZJr2C3gKxu7HlmCkLk8nZXt3/BDf8A4Jdfsy/ti/sb&#10;3Hir4vXkdv4oj165slVvEa6fmBAmw+WWHq3PegD1n/gqt8S/gb8ZP+DfnXfEv7P/AIZh8LeB9Q8c&#10;aarW0elHTfNuUuo1kcxHnngZ74r46/4I5/tF/s6fBb9lH4/ad8coPDt9qOvWSJoNjeaYLq9unEMg&#10;At32kowkKHIZcEZr7t/4LZfs3fC79k7/AIIQ634J+El5DdeF7LxlpdwQmprqDJLJdozAuCcdjivg&#10;f/gj3/wSy8B/8FBP2aPjt4i8TX2uWOv/AA/sPtGizWdyEgV/s8sv71Cp3jKAdR1oYE3/AAbb/Abx&#10;b4+/4KS6L4w0nTdSt/CvhHSdVutT1Awt9m2SWksEcBk+6XZ5VO0f88ye1fDXijw9e+IfiX4rSxge&#10;eSzvb+8kVBysccrs7fRVBJ9ACa/Qn/g2V/a08ZfD/wDbkh+F8es6hN4H8baNqYn0lpS1tBdQ2z3C&#10;XCqfutiNlJGCd4z0ryf/AII5fDWx+Mv/AAVhj8IanGs2neKV8S6Rcow4aOezvI2/Rjz7UgOp/wCC&#10;xf7RP/DUf7E/7EviiSRpb2Hwpr2j3rM+4me0n06B8n/gAP419gfGP9ij/hrD/g2N+F+vadb+d4m+&#10;FtjL4gsiq7pHt/NkW6iHfBjAf6xLX5D/AB/ufE3gG5j+EviCRmt/hXrerW1rEwP7mWeaIXBGeiu1&#10;tG1f07/8ELdGtfEf/BH/AOE+n30Ed1ZX2iz29xDIu5JY3mlVlI7ggkYprcD+Z/Wf2u9c1f8AYk0f&#10;4Jt539h6X4qm8ThzIcM7weSqbfQZdvq1fpj8f/2Ypv2A/wDg2Ht7a5h+x+KfjLr2lX+t/KQ6xyyG&#10;5ggY9flit48j+8Wr8+/hR8GvD99/wVW03wHNamTwzH8SW0j7MzctbJqDRhCe/wAqgH1r91/+Dpbw&#10;Ob//AIJLXTWcLLa+G/EulXRWMYWOPMluM+gzMo/KjoB8cf8ABpD8NNP8cN8fGuLe1murvR7bSlae&#10;IOoim83cp77TgZHfFenfsA/8G5nxQ/YW/a4sfipqnjzwTf6HottqJnsdPS5WeaOW2lQKu5AvBZTy&#10;e1ef/wDBoZ4pg0JPj1++jS4t9Ps7wBzwFTzsk+w4zV39gf8A4OCvjx+2F+3Po/wt1yz8HN4V1qXU&#10;YLuSz01o7hYIrWd1YNvOOUTnHejQD80f+CUv7Tfhn9jr9vLwD8RfGBvv+Ee8N3Mst39jg86bDQug&#10;2rkZ5Yd67f8A4LfftteCf2/f24br4geAW1RtBm0i0sx/aFr9nmEkYYN8uTxyMGuF/wCCVv7MHhz9&#10;sr9u7wH8N/FjahHoHiS5kiumspRFMAsTuNrEHHKjtXbf8FtP2IPBv/BPz9tu5+H3gaTVpNDh0m0v&#10;QdQuBPN5kgYt8wA444GKXQD+mn/gnT/yj8+Bv/ZP9C/9N0FfkH/weOf8lG+CP/YN1L/0bDX6+f8A&#10;BOn/AJR+fA3/ALJ/oX/pugr8g/8Ag8c/5KP8Ef8AsG6l/wCjYafQD5R/4I23Mn7JX/BVD4B6pctJ&#10;HY/EDSFmQt8o8u7S4gHPcebAa+e/2m7eb4/fEb43fFYtI1nH4uEYPUbrua5aPJ/3IG4r2r9tjQdV&#10;+Ff7H37GPxW0SRrHUl8LXmmx3kfysktrqM0sfPqBO1Ztn8L5NB/4IU6740uI/wDSvGHxat4VmI+a&#10;WK2sZQOf+ukstSB0+l8f8G5Gq/8AZY4f/SA1f/Y5+GniD4nf8EFf2mIfD9vcXkmkeL9G1W9t4QWe&#10;W0hVTIcDqEyrn2QmqGlcf8G5Gq/9ljh/9ITX0L/wQF/b58B/8E6v+Cffxa8bfEbSvEGteG9U8bWG&#10;gtbaRZQ3krSTWEsg3pLLGnllYXByx5KjBzVdQPD/APgjP/wVQ+G37IHwp+I/wh+Lnha+vvAnxSRo&#10;rzWdMiWW6sg0LRlXjbl0wcgryp5wa/TL/gml/wAEcv2LfiNpN548+Gut6h8UfD2p2TaVqGm6pqAm&#10;t1DOkgWeEKjo6tGpXdivln4r/sB/st/8Fav2YPip8bv2c9P8TfCvXPAay3N7pmqW8Ftp166xGdgs&#10;EUsoiVlBAZWUBsfLjJr5y/4NlfjT4k+Hf/BUvwn4d0u6u/7E8aWl5Zavaq58mRI7aSZJGXplXjAB&#10;6/OaAK3/AAck/s0+A/2U/wDgoHpvhn4d+F9N8J6DJ4Ssr1rKxVljaZ57kNJySdxCKOv8Ir9nv+CP&#10;H/BPf4L+EP2UPgz8UNL+Hfh+x8f3Hhu3u5NbjR/tTSyR4d87sZYHnivyb/4Oy/8AlJ7pP/Ykaf8A&#10;+lF3X7kf8Em/+UavwT/7FOy/9Ao6gfQ1FFFUAUUUUABryH9rXwE2teD49Ztk3XGkn94B1aE9fyOD&#10;+devVDeWUV/aSQzIskUylHVhwwPBFA07M+NfhX4vXTde+yzNtgvPlBJ4V+358ivXYOteJfHf4c3H&#10;wj8eXFp832KdjNZSDuhPA+q9K9A+DvxCj8Z6IsMrf8TCzAWUf3x2YfXv71MezNJx05kd9p8zW86S&#10;IxVoyCCK+Z/i58L5PgT+zDqWhS3gvjJrep6pHME2Ax3UxlVT23Lkg49K+lbak8Q+FtP8a6DcaXqt&#10;nDfWN2hjlikGQwPH4H361x5llscVTttKzSfra/5I+g4Z4iqZViIyetLmjKUVa75b2afdKT8nfU/A&#10;fxLruPEV8N3Sd+/vVL+3f9o/nX2j+2h/wRb8UeF9SvfEXwsuD4k0qZmmk0eeQLfW2ef3bH5ZV9iQ&#10;31r4H8X6frHgDXJtN1zTtQ0jUIGKyW93A0Min6MK/n3MeG8Tg6jhXg159H6M/wBLeDeJsk4kwka+&#10;UV41HZXjtOPlKL1Xrs+jaOn/ALd/2j+dH9u/7R/OuG/4ST/ao/4ST/bNef8A2f5H2X9l+R3P9u/7&#10;R/Oj+3f9o/nXDf8ACSc/eNWNMvrrW9QjtbKG4vLqZgqQwIZJHPoAOSaP7Ob6Cllqiry0R2B17Cn5&#10;v1r9AP2I/h7d/HH9mLxJ4Vsplt7jXtJeyE7qWSDfgbm+gz9a8X/ZE/4I7fEb46XFvq3jRZPA3hhs&#10;OROudSu19I4v4B/tORj0Nfqf8Hvgf4b/AGffAVn4c8L6etjp9nGF3E7prhgMF5G6sx//AFV9/wAJ&#10;cH13UdfEx5YNNa6N38ui8/uP5X8bPFTJsNh45blFVVsTGSleNnCDi7q8tU3f7Kv52JfBvhRfAfgD&#10;QtBW4kuo9B0+DTo5ZBhnWKNUBx2ztzx60Xta17wDXE/FDxrF4L0VpM/6VMCsK+/r9BX69CMYRUY7&#10;LQ/iurWnWqSq1HeUm233b1bOR+KHilX1EWMbZWH5pCD1bsPw/rXpf7JvgdvIufEFwuPMzb2mfT+N&#10;v5D868Q+GvhO++K3jW3023Zi07GS4mI/1SfxMf8APU19oaHotv4c0e2sLSMRW1pGI41HYCnHXUmW&#10;isWj0qOpD0qOqMhH+7TKe/3aZQA2XlfxrJ8XWDXujSeWWWaM7lKglvcDbzz7EVrS/d/Gm0Acn4U8&#10;U22m2DWlzvt2tndfmg8pQAAx43Mf4hyTkk11A5XPtnpWTrPgy11FJjHm3nm5MijPJcOcg8clRn6V&#10;iy6fqXhW4Z4ZpZYWmkO6UtMzblTnA75DdSAM0Adc/Wm1X0i+/tPTIZs5ZhhunUdehI/WrFADX602&#10;nP1ptADH+9SUr/epKAIz1p6fdph609Pu0AMzTk6U2nJ0oAdTo6bTo6AHU9Pu0ynp92gBakHSo6cn&#10;SgB1SDpUdPX7tAHPfFHTY9Q8JSeZGs3kyJIsf2X7Q0jA/KFXI5zjnIA61B8INaju/C0VqzWy3cBY&#10;SrAzGLOedjMTvC5ALAldwODXUmNZlKOoZJBtYHoQa848H3H/AAgvji4hvVaFLpXdZJbaNfKhVgI1&#10;DLI2xBkBV2jJ980AelipKhjcSLlSG9wamoAFPNcv8ePgxov7RXwY8UeBfEUby6J4r02bTLsIcOqS&#10;KV3KezKcMPcCuoHWpKAP58dQ/wCDbX9rz9ln4s3+ofBPx1ojW08clpDrFh4ll0G/ktnPMUqhc8gL&#10;kBipIzXu3/BJT/g2m8XfAD9o3Rfih8cNZ8P3E/hm4+36doOk3D3Ymuxyks8zBQQrHdtAOWAycZr9&#10;mV+9T6LAfhn+1h/wa3/GD4+ftYfEj4gaT8SPAOm2PjLxVqWvWcE8N159tHc3Uk6KxUY3qHAJHGRW&#10;D4T/AODRj4q+JvGNrL43+MnhdtL3AXM1naXNzeGMdk80gZ9MnHtX71p96n0uVAfmf/wUj/4IGT/t&#10;E/sY/Bv4OfCDXNC8K6X8LL2e5abWUkka+82Eo7kxjPmNIxYk8c18SQ/8GiPxygXbH8Vvh0i5zhYL&#10;wf0r+g1OtOp2A/H/AMF/8G7nxS0L/gll4++A91498G3HiHxV4xsPEdrqQhuTawQ2/l7o2BG4sdhx&#10;jjmvav8Agjp/wRn8af8ABOz4O/F7wx4u8VeG9fb4jWy21vJpcU0a2w8iSI79+Cf9YOnpX6MJ1p1A&#10;H4y/8E3P+DcH4t/sKftteF/iddeO/AWs6PopvLe5soYLlLh4Li2ltyVLDG5fMDc9duK2/wDgm7/w&#10;brfEz9iv/gobofxg1rx34M1bQ9LvdQuZLK0t7hbp1uI5lUAt8uQZFz9DX7Ax06iwH4x/8FM/+DZL&#10;xx+2F+2r4z+JXgfxx4O8P6L4tmjvXsdRtp2njuDGqzElPlIZwWH1r9Kv+CbX7LusfsW/sU+Bfhnr&#10;2o6fq2q+FbRrae7sVdYJiZXcFQ3PRh1r3ROtOoA/EfwH/wAG0nxe8Lf8FBrb4uTeM/Akmiw+N38T&#10;m0Vrj7QYGvGn2f6vG/a2OuM1+uH7W/7NOg/tifs4eLvhr4mVm0bxZYNaSug+eBwQ8cq/7SSKjj3W&#10;vSKKAP51b/8A4Ntf2xP2avG+uQ/CfxVpNxpGtW8mnz3+meIzpMl7aPwY5422kgjqAWHXFfZ3/BFj&#10;/g3z1j9hPxLq3xE+JWraPqXjy80yfTtJsdPdpbbSRMm15HkIG+Q8rwMAZ5Oa/VyiiwH4q/8ABMj/&#10;AINuPi1+xP8AtteB/iZ4g8YeB9S0jwxcyTXNtZPcGeQNEyfLuQDq3c9q7L/gsh/wb/fE7/got+2Z&#10;dfEbwt4q8G6RpNxpdrYpb6i04nDxKQxOxCMHPHNfrxRQBwP7KnwsvvgZ+zB8OfBOqT211qXg/wAM&#10;abot3Nb58mWW2tY4XZMgHaWQkZGcV8M/8F3/APgjh4+/4KmeLvh7feDfEXhnQ4fCNpdwXK6q0waV&#10;pXjZSmxWGAEOc1+klFAH5RftK/8ABAzxx8cP+CWHwZ+Ctr4i8JweNvhheTSy6jK032OWKVpSyoQu&#10;7J3J1XsaPjD/AMED/HHi/wD4JCfD39n3Q/EXhO08UeG/ED65ql/MZhZ3Lv527ZhS2f3i9QOhr9Xa&#10;KLID8brL/g3Z+K1v/wAEqrz4Enxd4JPiK58eR+Klvd1x9kFutsYtmdm7fuOemMV0f7JX/BuRrXgz&#10;/gnz8Wvgv8SPE2g3V5421e11rRdS0gSuumXNtHtjd1dVJ5LKQP4XbvX63UUWA/nHT/g3M/bY+DEP&#10;iTwr4J8QaS3hPxMot9T/ALN8VmwtdVizwJ4W2lhgngqeMjnv95f8EPf+CAd7/wAE8fiDcfEv4kax&#10;pWteOmtHs9Os9N3Pa6UkgHmOXYDfIw+XIAAGcZzX6jUUrAfkz/wWv/4IK/Er/gpX+1/Z/ELwn4q8&#10;H6Ppdv4etdIMGptOJjJFJO7N8iMNp80d88Gv0U/Ym+COpfs2fsl/D7wDq9zaXmp+EtFg025ntd3k&#10;yvGuCV3AHH1FepUUwCiiigAooooAKKKKAOH+Pnwgt/jF4HlsSFjv7fMtnMePLfHQn+6ehH49q+JL&#10;HW9U+E3jhlljkt77TpjHPC/G4Dqp9j/hX6JNmvCf2xP2aP8AhZWkSeINFhH9v2UeZI1/5fYx2/3h&#10;29enpUyXU0hLox/g3xJa+M/DlrqljIJbW6GM943H3kYdiP1HNbsP3a+Pvgt8b7z4NeKXWaOSbS7l&#10;xHqFk3yscHG5c/dkXt+Rr6+0fULPxFoVrq2l3CX2l3y7oZ0/9Bb0YdxVKVyZRsXYTwK5j4o/s/eB&#10;/jrpjWfjHwnoXiS3PQXtosjp/uvjcp91IrpoegqzF/WpnCM1yzV15m2FxdfDVVWw03Ca2cW016NW&#10;aPjr4g/8EHvgL4zuJJtNs/EfhiSTomn6kzwr9Fk3fzrgpP8Ag3M+G5l+Xx540Vc/d8qA4/HFfoXF&#10;2qSvLqcP5dN3lRX5flY/RcH4zcb4amqdLM6tl/M1J/fJN/ifDvgf/ggF8DvC9zFJqlx4u8RGM5KX&#10;GoCGN/qI1Bx+NfSXwc/ZB+GH7PNsI/Bngfw/obqADcRW4kuW+sz7nP516dJUMveunD5XhMO70aaT&#10;72V/v3PCzzxB4lziDp5njqtSL+y5vl/8BTUfwKs9ULvrV6b7tY3iXXbXw1pc99fTx29rbqXeRzgA&#10;f/X/AFrtPjzJ8aeJbPwfoVxqF9MIreBfxc9lA7kmvmTxT4zvviZ4s8wRySTXDiG1t052gnCqB6mo&#10;fjR8bbj4p+Iv3e+HS7ditrB3J6b2/wBo/oK+hf2Pf2bW8LWcPinX7fbqk43WVvIObVD/ABkf3z+g&#10;96l6m0fdV2d9+zv8Fo/g/wCDf9IVG1q+Aku5Bzs44jB9F/U5r0DGKe/AplUZN33GueKbT2O1aZQI&#10;a/Sm05+lNoAR/u0ynSVXutQgslYzSpHsQyEE87R1OKAJJKp63YjUtLmi2qxxkBlDDI6cHg/jxT5N&#10;XtQpb7RDhcg/MMggZIx647Ur6hBGjFpo8KMnntjP8ufpQBieCLwtFNAzbtp3A5LKOxG4ALn2Xp61&#10;u1zegbpvElxLDGzRiRlLyKGKgjcNrbuAQQR8tdJQAx/vUlK/3qSgCPNFFFAEZ609Pu0w9acrYFAD&#10;achptKh+agB9OTrTacnWgB1OjPBptOjoAdTk6U2nRmgB1SKflqOnIeKAHVzHxJ8LrfaPJeWqOuox&#10;7SjxwtMWIyFLIvLbckgdjzzXT1R8UaIviHQJrVmVFcA5ZC4GDn7oIz9M0AUfhndtP4St0McUK2xM&#10;KrGJB93Ayd4Dbs8n1zXSA8V5v8N/GH/CPW66bdrxNPmIrEsPkhgXClFAAxGN7E9NwFeiW1xHdQLJ&#10;G6yRyDcjKcqwPQg0ASA4NSA5qOpB0oAAcGpAc1HT0ORQAqnBqSo6kByKAAHBqSo6kU5FACocGn1G&#10;DipKAHIeadUYODUlACocGn1GDipAcigAooooAKKKKACiiigAooooAKKKKACiiigAooooAKKKKACi&#10;iigAooooAKKKKACmsu6nUUAfLX7a/wCyO2tpdeL/AAvbE3qIZNQsoh/x8AdZEH97HUDr1614J+zh&#10;+1FffAnXmt7mNr3w7fPi+sz1Tt5iejj9enpX6PNGr9a+Rv22/wBittTF14w8H23+kYMuoadEv+t7&#10;mWMDv6qOvXrUtdjSMk9Ge56dcWHibw/a61od3HqGkXyCSKaM52j0Ppjp7VJH/Wvg79lz9rLVP2dv&#10;EjRusmoeHL5x9usS33D08yPPRx3HRunvX3r4c1fSfiR4Wtde8O3cd7p94u9dh+73II7MO6npTTuT&#10;KLRJF2qSo4wQf8akqyRslQzHGames3xPr9n4V0S61DULiO1srNDJNK5wqKP89O9EgK+v6xa+H9Jn&#10;vr64jtbO1QvNLI21UUdz/nrXxf8AtCftI3Hxb1praz32+g2rnyIycNcEf8tH+vYdqzf2mP2prz42&#10;aqbOz8yy8O2j7oYM4a5I6SSfzA7fWvWv2KP2NJNfe08YeLrdlseJtO0+RcfaO6yyA/w+i9+tZt30&#10;NI2WrNj9i79k575LTxl4ptWWLIl02wlXG/0mdT27qD7E19YU4qqIqqqqq8AAdKbVIhu41zTac/Wm&#10;0CGueKbTnPNNoAbIabSufmpGZUUsxwAMkk9KAGuwAyTgLyc9q4+107/hJde/fTzAW7M6K84fzUPQ&#10;gBQCh4PU9BWj4i8QGR2trcMFAVmlDYVg3TDDpyOuCM8Grfh7Rl0u23MB50nJ+Xbtz7dAT3xwSKAK&#10;I8Cxwsu2ZtuVZyV+aR8MGY/7wY/lTR4IG/LXDM0Z3xuV+ZXyMH0+6oX6Z9a3j1ooApabpEGkgiFW&#10;+6FJJ6gEkD8M4+lWaD1ooAY/3qQnFBOTQ3SgCOiignAoAjPWignNFABQvWiigCSlU4NJRQBJTkPN&#10;NXpQOtAElOQ802igCSnIeabSqfmoAfTk5Wm05DzQBh+NfA1v4ssmxHGt1GrbGZflfOMq4GNykhcj&#10;vgA8Vz/w78aNoksmn6rMIEjcoJZnztlzyjyHCljniOMFUAxmu+rA8R/Dux8Q3X2lo1W78yNjKw8w&#10;7UIYIAeFBYAnb1xzmgDbuNYs7VVaS6hjEgcqS452jLfkBk1ajbcvHI7EHOa89X4Fxw2ckMOoSRxT&#10;W7I8JXMZmk2iWQdxvUYIHck9etc3WsfDbVZHuHe4gncs3f7Qxxkj0YnbHGg+6qkmgD0ynR/d/Gq9&#10;jc/a7OOTCqzKCwVgwU9xkcHHSrCHmgB1PQ5FMpyGgB1OTpTachwaAHVIpyKjpyHBoAdUinIqOnJ1&#10;oAdT0OVplAODQBJRQKKACiiigAooooAKKKKACiiigAooooAKKKKACiiigAooooAKKKKACiiigAoo&#10;ooAKawAXpTqR/u0AfH37cX7CR8RpdeMPBNpt1Bd0uoaZGuPtQ6mSIdn6kr/F256/M/7NH7Vutfs0&#10;+L2lhWW60i4bZqGmsxAfBwWXP3ZBzz36Gv1Wr5J/br/YDj+I0N14u8F20UHiBcy3tigCpqIHVl9J&#10;f0b681Lj1RpGV9JHu3gD4g6F8bfBlp4g8P3kdzaXa5BHDRv3R1/hYdCKvywNE21lOf51+W37Pf7T&#10;HiL9lvx/JNa+c1m0nlappUxKpPg4PB+7IvZuvY8V+iXhT9qnwf4t+EjeNI9Wgg0e3j33IlIEtq/e&#10;Nl67uwA65GKalcmUbHWeI9ZsfCHh281fV7yHTdLsIzLPcSnCoo/mT2A5Jr8+f2rv2wrr4+619j09&#10;ZtP8KWTk29ux2yXR/wCesuO/ovQD3rD/AGt/2zdV/aT8SLa27TWHhWzkzaWIPNw3aWUDqx7Dovbm&#10;vev2D/2BWMdn408d2IPKzabpU6546iWUH81U/U+lTzNsuKUdWO/Yb/Yak1f7L4z8bWhW1+WXTdLm&#10;T5pu4llB7ei9+p7V9rBQq7VACjgADgCgfKOOg6YGKM1a0IlJvca/Wm0HrRmgkYxyaSijNADH+9SU&#10;VV1nUxpNqzfKzZwAxIH4nt9Tx0oAmJ6k9O59KyPEmvw21s0Mcg82QlMgkBcAE5IBwcEdRjmqmdQ1&#10;5nK+ZDGrtsDjap+6wBx1B+ZSRkYNXtM8Mx2DrIzlnXBUdhjIH1+Uge+0UAQ+FtJjtLdrry1Wa443&#10;AAZXt904PPOQBmtagDA4GPb0oY8UAR0HpRSOfloAZRRSP92gBlI33aWmueKAG0jfdpaa/SgBtFFF&#10;AADmimoc5p1AD1+7S01DxTqAHp92lpqGnUASL92ikQ5WloAkByKKah4p1AEgORQDg0iH5aWgCSgH&#10;BoU5FFAEgPFY3jrw7H4k0F4WSFzCRMoktxcZK9ghIBY9Bn1rYQ5FL3oA4X4V+M2tAuj6hsjm81kt&#10;ysSoN3UwgJwzIvLMBtBIGSc13wPNcB8UPDUlhfw6xpralb3bbYp5bST7satu2LHggs7NjpjnJ6V0&#10;vgnxX/wlWmb2RY5oz5b7GDRuwxu2H+JVb5d3QkGgDeByKVTg0xDxTqAJAc0U1DkU6gCRfmFFNRqd&#10;QBIKAcU1DzTqAJAciimKcGn0AOQ5FOqPODUgORQAUUUUAFFFFABRRRQAUUUUAFFFFABRRRQAUUUU&#10;AFFFFABRRRQAUUUUAFFGaaXCjkhfrQA6o2OTUdxqlvCPmnhX6sKozeL9Nt/vXkA/4FQBpU2SsOf4&#10;maLATm9j49DVOX4vaDEf+P1PzoA+ev29v+Cf1r8bdPuvFXhG3htfGEK75rcfJFq6jseyy46N0PQ9&#10;jX5s6i+oaDf3WkXUd5aXMMvlT2bhlZZAcbWX+8DX7St8Z/DxH/H6v5ivNfFHw2+EPjH4y2PjzUNN&#10;s5/EWnqAkucRysPuvIn3WZezEZH4DE8ppGpbc8V/4J8/8E8/7IjsvHXxAsc33yz6VpM4/wCPfus0&#10;w/v91U9OCeen203Ax/SuWHxl8P5/4/U/OpE+LOhzNxeJVWsRJ3OjprnArHh+IWjz/dvIvzqzH4l0&#10;+6+7dw/99CgRdpHPFMjvYZh8s0bfRqGbcaACkc/LS01zQA0cmsHxEr32rxwpu3IAQyIu5c9edwP4&#10;YNb1YcMJ1HXWZlk2K275kYLx0+8OPwNAGukawoqqAFUYAA4FI54p2c01zzQA2myU6mufmoAbTZDT&#10;qYxyaAEprmnUxjk0AJTXPzU6oycmgAprnmnVGTk0AA5ooBwaRe/1oAapwafTG4an5oAcnWnVGpwa&#10;koAch5p1R5qQHigByHmnVGDzUlADkPNOqPNSZoAch5p1R5qQHigByHmnVGDg1JmgBydadUecVIOl&#10;ACrz8vY9RXmeoaJdfDLxVbz6bFD9mkLKsMNoFEgYkJbq7FmLlvmJGFVUJx2r0vNSFQ56A46e1AHG&#10;+HPjFb380MV9HHZz3KxiKNHMjSOxcEAY+6oQsW6AZJrtI5FlQMrKysMgg5BHsa5bxx8N7PxFYyPB&#10;DbwXfleUWEfE8ed3lNjBKE8lQRuIweM1Q+F/i1lZtNvJG3I5jjaQjduHJRiPkVvSNM7QOT6AHeIf&#10;mp1R9KcrZoAcDg1IDmo6choAcDipFORUdKrYNAD6crZpuc0A4NAElKpwaQNmigCTORxRUYbFSZzQ&#10;AUUUUAFFFGaACiijOaACiiigAooooAKKKKACiiigAooooAKKKKAMXxDql1aiQRqfl+7gferz/wAS&#10;+JdTTd80nHSvWJArLtIB9jVK40O1ux+8gjP4UAfOHibxbqyFsGTGevNef+I/GutqWx5n5mvrq8+G&#10;mlX3DQ4+lY198CNFvc/Ltz/s5oA+HPEnxB8RKW2+dXCa/wDFLxZCW2pN+tfoNe/sw6PdluV5/wBi&#10;sq5/ZB0WU/ej/wC+KAPzk1D4y+OIj+7t5mXt1qovxt8fFv8Ajym+u41+jr/saaG3/PL/AL4pn/DG&#10;Oij+KH/vigD899L+MHjOdgJIZl/Ouw8P/EvxRIV3iYfnX2yP2N9EQ5zD/wB8Vatv2StHgPVOPRKA&#10;Plfw74516Xbu87t613vh3xfrL7dxkr36z/Zu0a1H/wBjWtZ/BfR7P+At+FAHlPhvxPqhA+aTt613&#10;3h3xBqDhQfMYZ79xXWWvgXS7E/Jbg/WtCDToLcfJDGv4UAQ6RdTXETeavC4wxGM1YY806Tn86zrv&#10;xBHaOy43bWC7j0Jzgj2PegC85wp+lYvh0ebPJIq/u2BGfL285/3j/IUXepTalG8YhHlgfMRlv4iu&#10;CPTjqORV7TLD7FDlv9Y+Cxzk/TPf6mgCyTioycmnP0ptAAelRk5p7HimUAB6VHT3PFMoAKjp0hwt&#10;NoAD0qOnOeKbQAHpUdOc8U2gBHOBTd2KVzxQo+WgBGOWpyfdplOQ0AOqQHNR05DQA6noeKZTkPNA&#10;DqkU5FR05DQA6nIeKbTkPzUAOp6H5aZSocNQA+nr92mUqnBoAfTkbNNoU4NAElOQ8U2gHBoAkBxX&#10;nfjF28NfE60vvJv2junjhR1jgMMQAJkKln3KMBi5C/ia9ErH8VeC7PxXF++X98q+WG/vJuDFD/ss&#10;QAQMZHHSgDRl1yzt7aCaS6t44bplSJ2cKshb7oB9T6Uthr1nqNw8cFxFJJGzoyBvmBU4bj2JArze&#10;5+GGvPc+W8y3GnM3ltDuVlkLHLzSxt8rhjxtBBVVG01NrngC8+HdrFdaPJdXUFvCsTJGC0uRIz5J&#10;HPllmLOByQiigD1AHNFZnhLXYfEegWt1b3S3kciY85YygkYcE7T05B4rTzQA9TkUtRg4qQHIoAcr&#10;U6o6crZoAcDipAc1HQDg0ASUA4pqtmnUAPDZFLUdOD0AOrlPH/jW68LXEIt7YTBkPEilVmPZEcZA&#10;f2YAHPWurzmuF161hj+JEMhhti7SREuyw7+w6l9//jv0zQBHafEu+0xWjvLX7RJH8uFG1mICKTjp&#10;zI+0f7pNdboHiGHXLYyR5Q73UIxG4hWK7sehIqzcadBdsDJFHJtwfmUHocj8iM1wq+FL7wl4l8vT&#10;1SK1nXdi3thuILkMGc5YkblYcjoaAO21DW7TS5FWeaOOSRGdFJ5cKMnHriq+n+MNP1FU8u4UeYVC&#10;7vlySm8df9nmuX0/4d3Wv+ZJq8k375YxLG771f5ArbRn5GDAkMuD83etK/8AhjblGa3kkDbFj2O2&#10;V2gKCB3BYIoJ64z60AdSHB70ua4WDVtU8IX0MN0JJoZGJIVN/mcFmK+mWbaAcAKmTiuu0XWYtZsI&#10;7iNl+bhl3Btp7jI4OPagC5RSBuKUHIoAKKKKACiigtigAPSml8dKQtmkoACcmiims1AAz+lNooJw&#10;KAAnFRk5NKTuNJ0oAKYzZNK7YFNoAKRjgUpOBUec0AFBOKAKx/HniRvCHg3VtVSJZm021kuFjY4D&#10;lVJwT+FZ1akacHUnsld/IG7K7NSivmn9mH9vK/8A2gfi1b+G7jw/Z6bHNaTXJmjuGkYFADjBHfNf&#10;Rup3otIMbgJG4XnH6/415eSZ9gs2w/1rAy5oXavZrVW6NLujDD4inWjz03dDrptkMjdwCRx/k1na&#10;JabpJJJMyNgJlmY/owH9aathcamsjyMpVgBg5UnAYdOnftV6ztVsLVU6NgZ5J5xXsG5IeDxx/n/P&#10;50UEYrz347/tLeHv2d4NPk16PUpF1JnSH7JCshBXGc5ZfUVy47HYfB0XiMVNRhHdvZXdvzZFSpGE&#10;eebsj0Bzmm1yvwa+MOk/HTwPH4g0VLyOxlmkgAuoxHJuQ4bgEjH411ROBV4XFUsRSjXoSUoSSaa2&#10;aezQ4yUoqUdmMb71JQTmgnA/+vW5Qxzk0lFBOBQA1zk02gnJoJwKAGv1ptBOTQTgUANc02gnJozi&#10;gBjfepyfdphOTTg+BQA2hTg0in5aWgCSlU4NNU/LS0ASUA4NIv3aWgCQHIoBxTY6dQBJnNFNjNOo&#10;AepyKXvTEODT6AHq2RS0xDzT6AHqeKWmKcGn0AORqdUfSpAcigByHmnVHmnq2aAFBwar69o8XiDS&#10;JrWUKyzLjDZ257ZAIyOnGcGrFKrYoA801Ia18MIL2aO6u5LQMz+bKqtGQsG1QqLwoMrrhVA4Q/j6&#10;F4a12PxBpaTR+d8vysZYWhLEdSFYA4J6HvU19aLf2ckLlwsikEoxVvwI5B+lcN4UuZPBvi24spFO&#10;2ZgzpEjuoB+6V6n3aSQ8ngACgD0OlU4NIrbl7fhRQBIDmio1O01IDkUAOVs06o6cr4oAdTg+abRQ&#10;BJmio84pwkHegBwODXG+LJtnjWH55Ix+7G4vIkRbP3SVUgHpwzDOa69LiObbskVs+h/GuP0yP7X8&#10;RpvM5mjJkYqqnaOiguhHb+FwTigDtUO6l20yjOKAH7eKU8Co91Lv4oA+e/2tP20rX9n3xVD4fu/D&#10;0mrx31oLgyLcCPALEYxj/Zrx7xn/AMFFrXSVspvDmjyX109vDJeSXUzLHBIG3mNQuBhcAcADjvWH&#10;/wAFV+Pjno//AGCl/wDRjV7p+z78IfDafsMWvmaTY3Emr6HLe3MskKtI8jozZ3Yz8vAHptFfidTO&#10;OIcfnmOyvB4lU4Uk2m4ptJW0WnW+7vZHz8q+Kq4ipRpzsl5HH/Bf/gpfYX2hak3ia1XTptLtvNii&#10;jk3/AG3HGyPPPmFmHXgKCfWufm/4K16qmuf8idZrp+4Eg3beft/75xn36V4r+w54J0/x/wDtLeH7&#10;HVLeO6s0Ety0Mg3JIUQkAg9RnB/CvXP+CqHgbSfCer+DbnTdPtrKa8huY5jCgTzFj8oIDj03H86+&#10;co8UcT4nh6WcLFKKoyUWlFc07uOrbVlbmSslrrfU5Y4zFzwrr89uV22V3t/mfTEf7Wnh+2+EMfjO&#10;8crpcltHMFi+eQMy5ZCPUN8n1r531j/grFrd5qcv9i+C7WSzU/KZ7l2kx6nauK3vgF+z7D+0d+wv&#10;oOizatNoyJqMtxJNHCJGkVJJMIQSOMtn6gVP8J/EHwz/AGILHWNMuvE2m65fXNyTO0IE1wUAwI9i&#10;bgpHOQzDk19hj81z3GQwuIjiIYTDypxlKo+TWbV2lGTvba1rdddjuqVsTUUJcyhFpNvTf5m3+zX/&#10;AMFHtP8AjJ41tPDuuaSND1LUG8u1milMtvLJ1CEkAqTjjPBPHUitr9p/9uy3/Zr+IFvoM3h241Vr&#10;mxS9WZLpYgNzuu3BB/udfeviXwV4itfEX7Wei6pplubGxvvFdtcW0A4MMb3alV444BxXqP8AwVUG&#10;P2h9NPpocJ/8jTV8xR4+zh8PYjEqsnUpVYxU+Ve9F33TVum9kzjjmVd4WUubVNK9uh6D8Qv+CrSW&#10;LWq+GvDcd8rQo9zJdzsixyEAmNdq5O3pk9e1esfsk/tpaf8AtMfbNPmsRpOvWMfntbCTzI548gFk&#10;OOxIBB55FUP2YfgH4dv/ANkTS9PvNJsbg69pzT3UrRKZHeQMQd+M5GRj0xXyF+wlq83hn9qzw7Gs&#10;hX7RNLZyY43hkYH9R/KvU/1g4hy3MMvrZhXVSlirXgopKN+XRPe65k731d9Df61iaVWlKrK6n0tt&#10;t/mfWv7Uv7fml/ADxG2gafpp1rXIow9wpk8uG1yMgMcEliOcDoCK8ksP+CrniG1u421LwXp62shy&#10;fLuZFZh/sllwa6X43fsh+E7L4uXfjfxP4yW3tbzVkup4LpI1hYZ3eTu37uFUAcdK4P8Abj/aa8Gf&#10;Fb4f2Ph/QvL1C8s7uOVLqKDy4reNYyropIBOSe3HFTxJm3EWFeJxmJxscOoP91SXJJzV9L6tq6tu&#10;nrfZCxVbFQ56k6ijbaOjv+p9h/Az426R8ffh9b+IdHMiwys0U0MoxJbSrjcjfn16EEGuuZs18qf8&#10;EpbwL8J/EkLN97Wf3a+p+zxk19M+M9Ybw/4P1W/XbusrOWcbumVQtz+Vfp/C+cVMdktHMMTbmlG7&#10;t3V03bpe17Hr4Ou6uHjVlvY+df2if+Cj2m/CzxbcaD4d0ldev7GQxXM0spjgjkHVFwCWI6E9M1x/&#10;gn/gqpdJr8UHinwpDY2MhAea0ldpIQf4trAZA9BzXzv+zV470Dwf8c9N8Q+MPOudPtXkuZcQ+c0k&#10;xBKsV7/Mc/lXoX7d3x98E/Hq40G98Mrdf2hZiWK7ea18ndGdpTn+LBzX4dLjzN8RhKubxx0acozX&#10;LQ5Yu8brvr1+dm7o+e/tKvKEq6qJWekbLY+8tV+I2j6N4BfxRcX9uuhx2gvTdbso0RAIYeucjA9T&#10;XyT41/4Kp3txqs0PhvwrDJYqSElu52Ezj+9tUfLXKfEL4lXU/wDwTb8G6b55zeas9hIO7QQPI6j6&#10;AhBXpP8AwS6+H+n3Pw08Qa5cWkFxcXV8bHdIgbCJGjEYI7l/0r67E8U5rnWZYbLMrq+wU6UakpWU&#10;ndx5rWfRaLzvuds8ZWxFaFGjLluk29/M3v2av26rf46eIP7FvrU6Tr84Mluivvguyq42qTyp6sQe&#10;wrrv2jf2xdJ/Z1sLaO6tZNU1m+VpLe0jbZhAcB5CfugnP1ry20/4J2654f8AjxD4q0fXNIstNtdZ&#10;XUIbYLIJEhEoYx5AxkruX05rwv8Abi12Txj+1ZrkMjt5dvPDYR/7CgKOPxJrHMuLOI8oyKf9oxti&#10;PaKEJtLWLTfNZaXVrK6W6bWjuquNxVDDP2vxXsnpt3PTov8Agqn4jjnWS48G6Z9idsBluJAzD2JG&#10;M17lp37ROh/tBfs2+JNU0xmtZ49OnjurOUjzLd/LJI46r6HuKg/an+D+kWv7J+t6fDaQLHodgkln&#10;hAPJMeMEH8/++q+Wv2INYcWfxE03e3lT+G57vb23J8v8pP0oqZrnWUZtDKszxHt4V6cnflUXGVpa&#10;K3mra7p7IHWxFCuqNWXMpJ9LanH/ALKPxasPgb8Vm8Rags0kNvplzDGkX35JXChVHpkjqa9o0T/g&#10;p/dt4nj/ALV8L266b5i7zDcFrhV6E4I2k46jjOK8p/YY8C2fxA/aW0K01CCO6s7WOa+eGVdySGNP&#10;lyO+GIPPpXr3/BUL4eaZoreGtasbG2s7m4MtrMYYwnmhQCuQPTkZr4jhvEZ7g+GamZZfiFTp0qms&#10;eVNyb5U2276K609TzsLLEQwjrUpWSe1t9j6oufix4f034W/8Je19Gnh9bMXgnA/5ZkZAA67u2PXi&#10;vlnxH/wVK1K81eRdA8HW8tqudv2udzMw9SEGB9O1dB+zT8OW/aR/YZt/DNxqlxp8UOpSQ+ckYkIS&#10;Nw4XBI4+b9K0PhXF8Lf2HYNYt7zxdY6xq186+YEiWS4iRRgR7ULbecnkjOa/SsxzjO8fTwmJw9eO&#10;Fw06alOo3G/M1dxSk726Lbfc9erXxFVQlGShBpNvTcj+Av8AwUcsfiN4ys9C8RaMui3GoSCGC5gl&#10;MkPmngKwIBXJ4z0zXiv7dH7R0Xxk8UroSaVJYt4Wvri3aZphILjB25AA+X7ue9ec+NPGNj4y/aIu&#10;Nb0a3bT7DUNajuLaLAUxqZE5wOhJy2PevoT/AIKe+HtP0mw8Lz2tjZ2s11NO00kUKo0xwpyxA5/G&#10;vgMVn2bZvw9jadfEKcaEo3lyq9SLlaPTSzSlfdp2Z5c8TXr4WopSuovtur/8Ap/sA/tRQ+Hk0H4a&#10;/wBjySyajf3Di/8APAVN4aTGzGTjbjrX2c5ya+ef+CcnhfTZ/wBnaw1J9PsX1GPUrwLdNCpmUB8D&#10;DYz04r6EAyfxr9i8OqGLp5FQeJqc6lGLholyw5VaL72118z3srjNYaPO79vJW2PJf2mv2uNF/Zyg&#10;t7WS3fVdcvkMkNlG+3y4+m+Rv4QT0HU4PpXhemf8FSNYTUI21DwlYfYWbnyLlxIR7FhgmvKf2ndV&#10;f4kftZ6zBNIzRy6tFpqHONkYZYxj06mvsv8AaK/Zks/i18IYPDekxaZpdzpssTWUzRbVhC8MPlGe&#10;VJGPXFfD/wBtcSZ5i8dUymv7OGHdoQUYvnabWrfV8rfbVLzPO9vi8ROo6ErKGiVlqWtQ/ac0eX9n&#10;i++IekQyalZWUPmPaM3lSo+9UaNuDhlLfQ9q8UH/AAVQtW4/4Qy5z7agv/xNejfsy/soXPwl8CeI&#10;PDvii50vXtJ1yWOT7Miv5fA+bcGx1wp49K4z9sXw/wDDX4E/Dto7HwloI8RaspisV8r5oV6NKRn+&#10;Ht74r1s6xnE8Mthmkq8cMoQ/eRlFNuabV1pL4tLK+7N8RUxaoqs5KFlqrdfu6kfhT/gpha+KPFmk&#10;6WPCNxC2qXsFmJDfKfLMsipuxt5xnOPavqOUbGZfQ4r4H/YP/Z0k+KvjyPxHqEci6H4cuEmT+EXV&#10;ypDIoPcKQGP4CvvV23MTXqeGuZZxmGXzxubS5lJ+5ok7LRvRLRvb0ZrlNbEVaTqV3vt0EpGOBS9a&#10;a55r9GPVG0jnApaY55oASiimsfmoAFPNOzzUfQ1J2oAcjYNOqOpAcigBUODT6jqRTlaAFU4NPqOn&#10;qcigBQcVIDmo6ch4oAdUinIqOlU4NAD6epyKZSqcGgB9ORqbQDigCSlU4NIDkUUASUobFMRqdQBI&#10;DmimKcGn54oAcrZrD8beDIvFdmARumjK7N0jBBhgTlRwTgEc5rapytkUAcBba9rHgO+hhvkDWquy&#10;KkZLh1eRipBxlpWJCqg4UAkmu70nWbfW7QTW8sci52nawbae4OKj1fR4das2hnU7WUqGU7WTIwdr&#10;dRkZHGOCa47W9Im8BXAvLd41t2MjEqmWQkKqqsY+9iNQoHTqTQB3/agHBqro1/8A2npkFwVVTMgb&#10;CsGxn3HBq1QBIDmio6cr0AOBwaeGzTBzRQBJnFcz418QzJPDZWMkwnkLhnhCPhgB8hVsZODnAIPF&#10;a2vX8thprSQhWk3AAGNnB/Beaw/BnhMOGurxlk+bEa4bgA5Xdu5JU5APUA45oAhX4f30NnC0V1H5&#10;kcIVcIY9r+UsQbqei7zj1Iqx4R8H3ml6yby4aN4ZHkeOEsQbPOQMY4bcOSTzknmuqooAkBzRUdGc&#10;UASUUzcaXfQB8A/8FV/+S56P/wBglf8A0Y1fTXwCP/GDGh/9iwf/AES1cN+2j+xV4k/aQ+I9jrGj&#10;alolnb2tkLZkvJJVcsGJyNqMMc+tev8Awz+F194L/Zy03wfcT2smoWejnTnmjLeSX2FcgkA7cn0z&#10;7V+T5JkePo8TZjjKlJqnUi1GXRv3dvuPFw+HqRxdWpJaNaHwh/wTqP8Axlhof/Xvc/8Aos163/wV&#10;zP8ApfgX/cvf5wVs/srfsB+LPgX8atO8S6pq3h+6s7OKZHjtZZWkJdcDAaNR+tdv+3F+yfr/AO07&#10;P4cbRdQ0myGjrcCb7a8i7/M8vG3Yjf3DnOO1fN5dwvmtPgrE5dOhJVpVE1HS7V6eu/k/uOOjg6yw&#10;E6Tj7ze33HgOu/EbU/Af/BNnwza6bcSWra9rU1hcSISreV++kYA9s7AD7Eit7/gnt+yp4R+KngS+&#10;8TeIbYapcx3rWsFtIxEcIVVO4r/Fnd39K9Pb9h281f8AY/tfh/qWoaeNa0y6e/s7uAu0CS5baDlQ&#10;2CrlTxxnvXkHww/YT+MvhnULjS7fXovDWi3zhbyW21AssydCQi8k46Zx9aweR5lhcywWJxeCliKc&#10;aMIqOjUZKNne+itLXXTW61Wi+r1YVqc503JKKVuzseRS2NvYftlQ2ujtCtrD4wjis2XBjVReAIRj&#10;jA4rv/8Agp1PLc/HXS2m/wBZ/YkYPy7ek0w6V29t/wAEyvFPhD4sWes6HrmhXGm6XqMF7arfSzLO&#10;4jdXw+2MjOQRwa5H/gqczH9oPTd2M/2HFn6+bNXgZlk+PwHD+NWPoum51oNLS32tmui/yOapQqUs&#10;NU9pG15L9T6T/Zo+Jyw/so6LqieT9l0rTZI5CeVXyY+dx7fMDXxb+xvHJqf7U/huS3jeVlvHnCoc&#10;HG1jn8K9Cs/2H/HniH4T6HfeDdae40TxFYw3V5pst8bcJKR82V+469/Xtz1r2r9if9iS7+AmsXPi&#10;LxJPZ3GtzQmC2hgJeO0U4LNuIGWOMccAZ55r6aODzjOsbllKthXTp4dRbm3eMl7run5qKstXd+R2&#10;ezr4ipRjKFlG130e3+R8s/GDWL749/tcXGm6tfSxwSa6dHiZ8qtrEsxi4Un5c4JI9TXuH7cn7PXg&#10;v4E/s3WsWg6bb2uoXGqQR/aJDvubhQj7vmPPoSBgVH+1P/wT68TeKfivfeJvBclnNDq8/wBrmt5J&#10;xBJbTnlmVjwQW565BJpuo/8ABP34ifFHwXLceLvGCXXiCDYmnW1zcvNb26Z+fewU8lem0H3Neb/Y&#10;GawlmOHrYGVWtVcnGq7WS12b6tbJa30drGP1asnVg6blKW0vL5i/8E9fENr4K/Zz8ba9eSNDZ6Lq&#10;DXM7gt8iC3TJwvJ+lev+Hf2mfDf7QnhbxF4f0C6l1G8bS596GJodyuuxQCf9puT6Vyfwb/Y18VfD&#10;v9nb4g+CbzUPD80/iyJhZzQSylIpGj8s+ZmMELwp4BPWpf2M/wBi7X/2dvGer6jrl9ol9b6jY/ZE&#10;SzkkZlberEnci8YGOK+04ejn2Ew+Ayt4e1Fwkqra1i7y/vdrdHuehhfrMI06PL7tnfy1Z8rfsT6b&#10;oet/tCaTY+IbG21CxvI5oxb3ChleTYSgwe+Rx7mvp79pXW/hH+zaukrd/DnTNWk1bzCEtoY0MQTA&#10;JO48gkkcehrkvj5/wTm17/hP5/EHw/vraNLi4N0LR5jby2kpOf3b9NueRkgiuW0/9g/4mfFLxjDc&#10;eOtX8mGICOS4muvtUxjX+GNQcc/UevNfG5Zled5TgquUUsv9pWc7wquMZQs7J3ck1stL7Xd7Na+f&#10;So4ihTdCNK8r6Oyat8y5+1reaX45/ZH8IeIfDug/8I7o7amzpYDZiFXEi7/l/vMufxFekf8ABLLV&#10;Y5/gnrVkGXzbfWGlYZ5AeGMD/wBANeteIfgDovjT4HzeBpo2t9J+yx2tsU+9bGPBjcZA5DAH3/Gv&#10;lO1/YZ+Mfwl1i8j8J6tD9lul8t7iz1D7L5ydtytgg/TOOxr6LMMrzPJ89oZzSw7rx9koTVNK6ko8&#10;rtFbLRNWVt1oddSjWoYmNdR5tLO3e1j0a8/4KMah/wAL3Hg+x8J6fd27a2ulJeDUXDOplCGTZ5eO&#10;AScZ7V86ftmWDeHP2sfETTbtjX0d0C3GVIVs/wA/yr6J/ZM/YGvvhj44g8VeLry1udQsmZ7SzgYy&#10;CNyMeY7nq3JwBn1zXSftlfsXN+0Hd2+uaLd29jr9rF5EizgiK8QcqCw5Vhzg4IIrz824f4mznIp1&#10;scm6qqKcKbUU1BJq2iWut7PWy7uxlWwuLr4ZyqfFe6Xl/X5HYftaeJ7aD9lfxPfeYphvdNHkknh/&#10;M27cfXIr4+/Yd0WSdfiNqAVjFa+F54Ce2ZCCB/5DNdBc/sU/GzxRoln4d1LUIjoNmwMMNxqgkt4s&#10;cAhRk8duPyr6L+D/AOybB8HPgZrXhuzuobrWtetpEur11KRtIyFVAHJCLn69/auqpg814gzulmNb&#10;Cyo06NNr39G5Wlol11a+S+Rbp1sTiI1ZQcVFde+v+Z8i/wDBPfXodA/al0Pz2VBf29xZIWOAHaPI&#10;/H5cfjXsX/BVbW4F03wnp29ftJkmuCmeVTAXOPx/Sub8N/8ABLvxXbXE0l94h0W3aOFntZbSSVnj&#10;nBBTOUX5fUg5HB5rK/4d6/FDxt4vU+INSs2h3KkmoT3xuW8sf3QfmOBnAOOtfL4TLeIcLw9VyJ4G&#10;b9tO6kraL3bppXt8OjbS18jkp0sVDCvDezfvPftt/kW/DXjDVPhZ/wAE32n06aWzuNe1uS3EyEqy&#10;RO2GKntnZjPuad/wT6/Zp8L/ABj0vWtc8RW51JtPuktYLRnIjXKhy7AfeznAHTg19J+Pf2XdK8Vf&#10;s5x/D+1m+yw2cCCzuWXdsmTkOw9yTnHqa+aPh9+xD8Y/BmtXVrpms2/h+zvf3VzdW2onZKg77VG4&#10;9+wPPavax3DePwGZ4GdfCvFUadKMOVapTSd7p6btO70a66HRUwtSnWpuUOeKilZdzzD48WVjpv7W&#10;WtWulx28On22uQwwxwKBHGFMYKgDpggj8697/wCCp3OjeEP+us//AKCtY/iD/gmd4ksfGkd5oeua&#10;NPYwSRTodQllWd3GGfdtRhywJ69DXu37Vf7NMn7SHgLT7MX0Om6tpcnnQysheJiVAdT0ODjg+3Ss&#10;8v4TzeWWZth6mH5J1pRlGN1Z2m5NRd7aLRbdCaeCrujWi42cmml829Dmv+Cb91Gf2XYMOrG31K8M&#10;oByUy+Rkdsjmur8C/ti+BfiN4zttA0nUribVLqRo4o2tnQMygk8kY/hNeN/s/wD7Bfi74TfFLS9a&#10;vde0d7Cxkd5be1nm/f5jZBkFQvBIPOelSfAT9hHxV8Kfjhpvii/1TQZ7KznlleOCWVpWDq4GAYwP&#10;4h3r6bJMw4lwuDwGCp4PljFqFRy1fIuRc6s1a6ctNdjrw9TFwp06ap2S0fppr+Z4H8ebUeDv2t9Y&#10;afcsdtr8d18x6p5iPn8s190ftJfHNvgT8KZfE0NlBqUzTRRQ28sxiWXef7wB6Lk9O1eb/tgfsUzf&#10;HDXI/EXh+6tbXWvKEV1BcZWK7UfdIYZ2sBxyMEY6V5FcfsXfGbx5a6fpOu6lF/ZWnkLb/a9R86K3&#10;GNuVVcngcfSvBoYfPeH8TmGHwWFnU+sO9OcUmotuVm73Wils+q7anNGGJws6sacG+bZrp/Vz3H4C&#10;ftl/8LT+H3ijxLr+k2fh/TfDezLRXTTeflSSPmVeeAAB1zXyT4g1zWv2w/2gFZ5I7VtWnEUIdwsW&#10;n2y9OTxwoyfU5r601n9j3+y/2Vrz4f6DdWp1K+mjubi8u8ok8ocMzHaGIGBgDB4Arw0/8ExvGxXn&#10;WfC/v++m/wDjdY8W5ZxTi6GDwWJpSrxilOpy2XNNyfutpJe7GyTS6t6uxOOo4ypGnTknJJXdtLvt&#10;9x9efDPw54f+F/gnTfD+k3lgtrYoI1AnTdM56sRnlmPNdJXxf4K/4JveMPDfjbRdSm1Xwy8Om6hb&#10;3cqpNMWZY5VcgZjAyQCBk+lfaUjbnY+pr9W4TzDG4ihKnjMH9WULKKve6t00VrWSPawdWpKNpw5L&#10;bK40nFRk5NOc02vqjsBjgVHTnNNoAM4pofPWlc4FIgyKAGnrTkORTaVTg0APpyNTaKAJKcrU0cii&#10;gCShTg0itkUtAElAODTUanUASA5opqNg06gB6HilqNTg1JQA5GzTqjBxUgbIoAVTg0+o6cjUAOzU&#10;gORUdAOKAJKcrYpoORRQBJRTVbFOoAcr1i/EDSZtY0Ly4VbdG4k3R8Trjp5Z/hY9MngAnrWxTlbj&#10;FAHK+DvF1npthDZ3DR28nzMhUfLPgEuyjrgYI3HG4g4roY/EtjIBi6h5z146AE/oR+dVL3wdY3rS&#10;N5Ziklcu7L1c7Cg/AAnA7VXk8B27H5ZpsAYwcEdUz+exR+dAHQRzpMuUZWGSCQfTiqeu6umkWbN8&#10;rTMCsUef9Y+CQPxxx61zk/h/U9AlEtvI03J+4OuW3bcf7Ttlj2VcVNp3he81i8d9U6rlJRnKv0yF&#10;/wBg8MP4lNAGZa6vrltHJfLI0tnHE0kZMgliUAZbccBt2cKEI4OSTxW43xB8g/vrdY41YK8hf5QA&#10;wRz/AMBJH4VvRW0cMHlqqhPT1+vqfekawgk+9DC3XgoDnPX86AOZ8S+MLLVdBKyQtu81MRSW6yn5&#10;slThvlBxgk5+XIzW74RhNvoEC+WI15KgOrZBOQcrx+AqtdeCLG6vPO/eRyJkxMjEGFmOWYHuW4Bz&#10;kYAFa9tFHbQLHGqpGgwABgUAShsUoem5ooAfuFLnNR0UASUVHS7jQA8cUHmmbjRuNADz0oxioyc0&#10;UASE03dj1P402igBxbNfJ37cP7HPjT9oH4s2us+Hhov2G30yO0b7XdtE+8SSE8BDxhhzmvq+g14n&#10;EGQYXOMJ9Sxd+S6ejs9PkznxWGhXh7OexynwN8IXvw/+EHh3Q9Q8n7dpdjHbziJ98e5RztbAyPfA&#10;rqx8tNLU0nNephcPChRjRhtFJL0SsjaEVGKiug5n5pp5oorcoO9GcUhbFMJzQA5pMtVG90hLqfzN&#10;sfzD5twzuOQf6GrlBbbQA1I1gjCqNqr0HpTScignNFABnignFBOBTGbJoAC2aSims1AA7ZpvUUUE&#10;4FABnFRk5oJzRQAE8UxjuNK7U2gAzg013zSucCmUAA4pHbjFKTgVGeTQAUE7RRTGOTQAhOaM0U12&#10;oARjlqQnFFNc0ANJyaKKRjgUANY5NKnSm0obFADUPy0tNztanUASK24UVGGwakoAcjU6o6kXlaAH&#10;I21qdUdPQ5FAC1JUdOQ80AOBxUgbcKjoBxQBJTlbBpoORRQBJQDg01WzTqAJAciimK2KeDmgBytm&#10;nVHmnq2RQAoODUgORUdAOKAJKcr7aaDmigCTOaKYpwaeDmgBVbFPDZFR0ZoAkoBwaar06gByvk07&#10;NR0ZxQBJmimh+KcDmgAp2+m0UAO30obNMooAkzRUdGaAJKKj3UbqAJKM1HnNFADt9Bem0UAKXJpK&#10;KKACiml8UhbNADy2Kaz5FNzmigAozQWxTC2aAHM2BTKKKACjdims1NoAGOTRRTWagAZqbRRQAU1m&#10;zQzZptABSFsUMcCmbt1ABQTignFMZs0AITk0UUjttFACO1NozmgnAoAa7YptBOaKABjtFR0rHJpK&#10;AAnAqMnJpznmm0AFNZt1KxwKZQAUbqRzgUiDigBH+9Tw2ajJyaVTg0APpyNxTaAcUASUqtg0gORR&#10;QBJnNAODTUNOoAkByKM01DinUAOVs06o6kBzQA5GxTqjp6tmgBakByKjoBwaAJKcrYpoOaKAJM0A&#10;4pqtinUAPDZpajHBpyvmgBwOKeGyKZRQBJQDimq9OzQA9WzS5qOlD4FAD6UNimhs0tADg+TTs1HQ&#10;Dg0ASUU0PTt1AChsUu+m5ooAfuFLuqOigCTdRUdFAElFR0UASZxRuqOigB+4UhfFNooAcXzTSc0U&#10;ZoAKKQtTS+RQA8nFNL02igAzmiims+KAHZppfNNJyaKACignFMLZoAVmptFBOBQAE4prPmkZt1JQ&#10;AUFsUjNgUwnNAATk0UU1mxQAO1NoooACcVGTk0rNk0lABTGOTSs1NoAKRzgUpOKjJzQAUE4FFMY5&#10;NACZzRRTXbFACMcmkopGOBQAjtk0qfdplKHwKAEDZGPSio+hqSgByNTqjqQHIoAcjYp1R05WzQA4&#10;HFSA5FR0obFAD6erZplGcUASUqtimq2aWgCQdKAcGmK2KfQA9WzS1HT1bNADg2KeDkVHSqcGgB9O&#10;VsU0HNFAElFMVsU8HIoAcrZp1R0obFAD6UNikBzRQA9X3UtR05WxQA6lD4pAc0UAPDUtR0obBoAf&#10;RTQ+acDmgAzTt9NooAd5lAcGm0UASB80m4UyigB+4UbhTKKAJAc0FsVHRQA7zRR5lNooAUtmkzRR&#10;QAUUhbFIXyKAHE4ppfFNzmigA3Giik34oAWml6RmzSUAGc0UU0vQA4nFMZs0hOTRQAUjNtoLYphO&#10;aAAnNFFNZsUADtim5oooAKYzZoZs0lABSM2KUtioycmgAPWiimu3agBGbJpKKGbFADXbFNoJzRQA&#10;FsCoyc05zk02gApjNmlkNNoAKaXwaHOBQq5FADWOTTkNNU5FFAElKrYNNVs0tAEgOaM01Gp1AEin&#10;Iopitg0+gBytinVHTlbNADgcGpKjpVbFAD6crU0HNFAElFNVqdQA9WzS1GDg09WzQAoOKeGzTKKA&#10;JKAcGmq2adQA8PmlqMjNOD4oAdTg+aaDmigCQHNFRg4p6vkUALTvMpuc0UAP3ClqOlDYoAfRTQ9L&#10;vFAC07fTQc0UAOD0u+mUUAP3Cl3VHRQBJuo3VHRQA/cKNwplFADt9Bem0UAO3mmk5oozQAUUhakL&#10;5oAcTim76bnNFACs26koozigAo3cU0vTaAFZs0lFDHAoAKaz4ppbNFABRmgnAqNjuoAczcU2iigA&#10;pjtkUrNmm0AFBOKC2KjJyaAAnNFFNZsUAKzYpmaCc0UAGcCoyc05zmm0AFNc8UrNimUAFBOBQTio&#10;yc0AGc0E4oprtmgBpOTT0+7TKDKV4oAaDg4p2aY33qeOlACq2KfUdOQ0AOp6nIplAOKAJKcrYqND&#10;mnUASUA4pqHNOoAerZFLUYOKkHSgBytinVHTkOaAHU5WptFAElGaah5p1ADlenVHTkOaAHU5WxTa&#10;KAJAciiox1qSgABxTlfIptFAElFMU4NPoAAcU4SZptFAD9wpajpyHNADqKKKADNLuNJRQA7fRvpt&#10;FADt9LuFMooAfuFG4UyigB2+jfxTaKAHeZRvptFACls0maKKACiiigApC2KYTmigB2+m0UUAFBOK&#10;RjgUzNADmfim5oooAKRmxSOcCm0ABOaKKKACmM2aQnNFABQTgUUxvvUAITmiiigBGbAphOaCc0UA&#10;FNZqVz8tMoAKCcCimv1oAaTk0UUj/doARmzTaKKAEZsUylf71JQAE4FMzSueaVPu0Af/2VBLAwQU&#10;AAYACAAAACEAdyXdD+EAAAAJAQAADwAAAGRycy9kb3ducmV2LnhtbEyPzWrDMBCE74W+g9hCb4ms&#10;uD+xazmE0PYUAk0KpbeNvbFNLMlYiu28fben9jg7w8y32WoyrRio942zGtQ8AkG2cGVjKw2fh7fZ&#10;EoQPaEtsnSUNV/Kwym9vMkxLN9oPGvahElxifYoa6hC6VEpf1GTQz11Hlr2T6w0Gln0lyx5HLjet&#10;XETRkzTYWF6osaNNTcV5fzEa3kcc17F6Hbbn0+b6fXjcfW0VaX1/N61fQASawl8YfvEZHXJmOrqL&#10;Lb1oNcySZ07yfZmAYD9RKgZx1BAvogeQeSb/f5D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vRE2nXQQAAOkMAAAOAAAAAAAAAAAAAAAAADwCAABk&#10;cnMvZTJvRG9jLnhtbFBLAQItAAoAAAAAAAAAIQBTl8ISuSYAALkmAAAVAAAAAAAAAAAAAAAAAMUG&#10;AABkcnMvbWVkaWEvaW1hZ2UxLmpwZWdQSwECLQAKAAAAAAAAACEA/Fk0sV+bAABfmwAAFQAAAAAA&#10;AAAAAAAAAACxLQAAZHJzL21lZGlhL2ltYWdlMi5qcGVnUEsBAi0AFAAGAAgAAAAhAHcl3Q/hAAAA&#10;CQEAAA8AAAAAAAAAAAAAAAAAQ8kAAGRycy9kb3ducmV2LnhtbFBLAQItABQABgAIAAAAIQAZlLvJ&#10;wwAAAKcBAAAZAAAAAAAAAAAAAAAAAFHKAABkcnMvX3JlbHMvZTJvRG9jLnhtbC5yZWxzUEsFBgAA&#10;AAAHAAcAwAEAAEvLAAAAAA==&#10;">
                <v:group id="Skupina 10" o:spid="_x0000_s1027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" o:spid="_x0000_s1028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23E046BE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6E06BF83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13EDF24A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A74B15D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9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20" o:title=""/>
                  </v:shape>
                </v:group>
                <v:shape id="Obrázek 3" o:spid="_x0000_s1030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21" o:title="mapka2 (2)"/>
                </v:shape>
              </v:group>
            </w:pict>
          </mc:Fallback>
        </mc:AlternateContent>
      </w:r>
    </w:p>
    <w:p w14:paraId="54D97DC5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BAE16F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672442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E6D604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AD095B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CC0DA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78F2809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FFCDFD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8E5241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E4D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8CB63F" w14:textId="45547870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49D288B" w14:textId="2C293DC1" w:rsidR="007424FF" w:rsidRPr="00824D32" w:rsidRDefault="007424FF" w:rsidP="00FC7D1E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99A045" w14:textId="77777777" w:rsidR="007424FF" w:rsidRPr="00824D32" w:rsidRDefault="007424FF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7D14274E" w:rsidR="00223964" w:rsidRPr="00824D32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24D32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824D32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 w:rsidR="00BF5760" w:rsidRPr="00824D32">
        <w:rPr>
          <w:rFonts w:ascii="Arial" w:hAnsi="Arial" w:cs="Arial"/>
          <w:i/>
          <w:color w:val="000000"/>
          <w:sz w:val="18"/>
          <w:szCs w:val="18"/>
        </w:rPr>
        <w:t>9</w:t>
      </w:r>
      <w:r w:rsidRPr="00824D32">
        <w:rPr>
          <w:rFonts w:ascii="Arial" w:hAnsi="Arial" w:cs="Arial"/>
          <w:i/>
          <w:color w:val="000000"/>
          <w:sz w:val="18"/>
          <w:szCs w:val="18"/>
        </w:rPr>
        <w:t xml:space="preserve"> zpětně odebrala 1 6</w:t>
      </w:r>
      <w:r w:rsidR="00BF5760" w:rsidRPr="00824D32">
        <w:rPr>
          <w:rFonts w:ascii="Arial" w:hAnsi="Arial" w:cs="Arial"/>
          <w:i/>
          <w:color w:val="000000"/>
          <w:sz w:val="18"/>
          <w:szCs w:val="18"/>
        </w:rPr>
        <w:t>96</w:t>
      </w:r>
      <w:r w:rsidRPr="00824D32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4</w:t>
      </w:r>
      <w:r w:rsidR="00BF5760" w:rsidRPr="00824D32">
        <w:rPr>
          <w:rFonts w:ascii="Arial" w:hAnsi="Arial" w:cs="Arial"/>
          <w:i/>
          <w:color w:val="000000"/>
          <w:sz w:val="18"/>
          <w:szCs w:val="18"/>
        </w:rPr>
        <w:t>6</w:t>
      </w:r>
      <w:r w:rsidRPr="00824D32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2 000 míst zpětného odběru. </w:t>
      </w:r>
    </w:p>
    <w:p w14:paraId="14166354" w14:textId="77777777" w:rsidR="005C4F00" w:rsidRPr="00824D32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Pr="00824D32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11A5C529" w14:textId="77777777" w:rsidR="000D0D72" w:rsidRPr="00824D3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824D32">
        <w:rPr>
          <w:rFonts w:ascii="Arial" w:hAnsi="Arial" w:cs="Arial"/>
          <w:b/>
          <w:i/>
          <w:color w:val="000000"/>
          <w:sz w:val="18"/>
          <w:szCs w:val="18"/>
        </w:rPr>
        <w:t>Kontakty pro média:</w:t>
      </w:r>
    </w:p>
    <w:p w14:paraId="1F896DCB" w14:textId="77777777" w:rsidR="000D0D72" w:rsidRPr="00824D3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4"/>
          <w:szCs w:val="4"/>
        </w:rPr>
      </w:pPr>
    </w:p>
    <w:p w14:paraId="7645CB8D" w14:textId="437EF8E7" w:rsidR="000D0D72" w:rsidRPr="00824D32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824D32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824D32">
        <w:rPr>
          <w:rFonts w:ascii="Arial" w:hAnsi="Arial" w:cs="Arial"/>
          <w:b/>
          <w:sz w:val="18"/>
          <w:szCs w:val="18"/>
        </w:rPr>
        <w:t>Communication</w:t>
      </w:r>
      <w:proofErr w:type="spellEnd"/>
      <w:r w:rsidRPr="00824D32">
        <w:rPr>
          <w:rFonts w:ascii="Arial" w:hAnsi="Arial" w:cs="Arial"/>
          <w:b/>
          <w:sz w:val="18"/>
          <w:szCs w:val="18"/>
        </w:rPr>
        <w:t xml:space="preserve">, </w:t>
      </w:r>
      <w:r w:rsidRPr="00824D32">
        <w:rPr>
          <w:rFonts w:ascii="Arial" w:hAnsi="Arial" w:cs="Arial"/>
          <w:sz w:val="18"/>
          <w:szCs w:val="18"/>
        </w:rPr>
        <w:t>Jana Čechová, PR Manager</w:t>
      </w:r>
      <w:r w:rsidRPr="00824D32">
        <w:rPr>
          <w:rFonts w:ascii="Arial" w:hAnsi="Arial" w:cs="Arial"/>
          <w:b/>
          <w:sz w:val="18"/>
          <w:szCs w:val="18"/>
        </w:rPr>
        <w:br/>
      </w:r>
      <w:r w:rsidRPr="00824D32">
        <w:rPr>
          <w:rFonts w:ascii="Arial" w:hAnsi="Arial" w:cs="Arial"/>
          <w:sz w:val="18"/>
          <w:szCs w:val="18"/>
        </w:rPr>
        <w:t xml:space="preserve">e-mail: </w:t>
      </w:r>
      <w:hyperlink r:id="rId22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824D32">
        <w:rPr>
          <w:rFonts w:ascii="Arial" w:hAnsi="Arial" w:cs="Arial"/>
          <w:sz w:val="18"/>
          <w:szCs w:val="18"/>
        </w:rPr>
        <w:t>, tel. +420 603 574</w:t>
      </w:r>
      <w:r w:rsidR="007424FF" w:rsidRPr="00824D32">
        <w:rPr>
          <w:rFonts w:ascii="Arial" w:hAnsi="Arial" w:cs="Arial"/>
          <w:sz w:val="18"/>
          <w:szCs w:val="18"/>
        </w:rPr>
        <w:t> </w:t>
      </w:r>
      <w:r w:rsidRPr="00824D32">
        <w:rPr>
          <w:rFonts w:ascii="Arial" w:hAnsi="Arial" w:cs="Arial"/>
          <w:sz w:val="18"/>
          <w:szCs w:val="18"/>
        </w:rPr>
        <w:t>631</w:t>
      </w:r>
    </w:p>
    <w:p w14:paraId="5E11FE6B" w14:textId="77777777" w:rsidR="000D0D72" w:rsidRPr="00824D32" w:rsidRDefault="000D0D72" w:rsidP="00251CCC">
      <w:pPr>
        <w:spacing w:before="120" w:after="0"/>
        <w:rPr>
          <w:rStyle w:val="Hypertextovodkaz"/>
          <w:rFonts w:ascii="Arial" w:hAnsi="Arial" w:cs="Arial"/>
          <w:sz w:val="18"/>
          <w:szCs w:val="18"/>
        </w:rPr>
      </w:pPr>
      <w:r w:rsidRPr="00824D32">
        <w:rPr>
          <w:rFonts w:ascii="Arial" w:hAnsi="Arial" w:cs="Arial"/>
          <w:b/>
          <w:sz w:val="18"/>
          <w:szCs w:val="18"/>
        </w:rPr>
        <w:t xml:space="preserve">ECOBAT s.r.o., </w:t>
      </w:r>
      <w:r w:rsidRPr="00824D32">
        <w:rPr>
          <w:rFonts w:ascii="Arial" w:hAnsi="Arial" w:cs="Arial"/>
          <w:sz w:val="18"/>
          <w:szCs w:val="18"/>
        </w:rPr>
        <w:t>Eva Gallatová, manažerka marketingu</w:t>
      </w:r>
      <w:r w:rsidRPr="00824D32">
        <w:rPr>
          <w:rFonts w:ascii="Arial" w:hAnsi="Arial" w:cs="Arial"/>
          <w:sz w:val="18"/>
          <w:szCs w:val="18"/>
        </w:rPr>
        <w:br/>
        <w:t xml:space="preserve">e-mail: </w:t>
      </w:r>
      <w:hyperlink r:id="rId23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824D32">
        <w:rPr>
          <w:rFonts w:ascii="Arial" w:hAnsi="Arial" w:cs="Arial"/>
          <w:sz w:val="18"/>
          <w:szCs w:val="18"/>
        </w:rPr>
        <w:t xml:space="preserve">, tel.: + 420 733 182 188, </w:t>
      </w:r>
      <w:hyperlink r:id="rId24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824D32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25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824D32" w:rsidSect="00616BD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244F1" w14:textId="77777777" w:rsidR="00FF791E" w:rsidRDefault="00FF791E" w:rsidP="000A5CC8">
      <w:pPr>
        <w:spacing w:after="0" w:line="240" w:lineRule="auto"/>
      </w:pPr>
      <w:r>
        <w:separator/>
      </w:r>
    </w:p>
  </w:endnote>
  <w:endnote w:type="continuationSeparator" w:id="0">
    <w:p w14:paraId="5F052D42" w14:textId="77777777" w:rsidR="00FF791E" w:rsidRDefault="00FF791E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9B09" w14:textId="77777777" w:rsidR="00FC4E67" w:rsidRDefault="00FC4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312753B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783713">
          <w:rPr>
            <w:rFonts w:ascii="Arial" w:hAnsi="Arial" w:cs="Arial"/>
            <w:noProof/>
            <w:sz w:val="18"/>
            <w:szCs w:val="18"/>
          </w:rPr>
          <w:t>1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C4E6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FA5A" w14:textId="77777777" w:rsidR="00FC4E67" w:rsidRDefault="00FC4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55476" w14:textId="77777777" w:rsidR="00FF791E" w:rsidRDefault="00FF791E" w:rsidP="000A5CC8">
      <w:pPr>
        <w:spacing w:after="0" w:line="240" w:lineRule="auto"/>
      </w:pPr>
      <w:r>
        <w:separator/>
      </w:r>
    </w:p>
  </w:footnote>
  <w:footnote w:type="continuationSeparator" w:id="0">
    <w:p w14:paraId="1E0537B4" w14:textId="77777777" w:rsidR="00FF791E" w:rsidRDefault="00FF791E" w:rsidP="000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1BBA" w14:textId="77777777" w:rsidR="00FC4E67" w:rsidRDefault="00FC4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AD49" w14:textId="77777777" w:rsidR="00FC4E67" w:rsidRDefault="00FC4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59C8" w14:textId="77777777" w:rsidR="00FC4E67" w:rsidRDefault="00FC4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3FE357F"/>
    <w:multiLevelType w:val="hybridMultilevel"/>
    <w:tmpl w:val="F336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5C7"/>
    <w:multiLevelType w:val="multilevel"/>
    <w:tmpl w:val="0EF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D3BE4"/>
    <w:multiLevelType w:val="hybridMultilevel"/>
    <w:tmpl w:val="C4D0F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1A6F"/>
    <w:multiLevelType w:val="multilevel"/>
    <w:tmpl w:val="9F3A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823EC"/>
    <w:multiLevelType w:val="hybridMultilevel"/>
    <w:tmpl w:val="E29C03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D6BBC"/>
    <w:multiLevelType w:val="hybridMultilevel"/>
    <w:tmpl w:val="7A92B5BA"/>
    <w:lvl w:ilvl="0" w:tplc="5894B516">
      <w:start w:val="4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00"/>
    <w:rsid w:val="000017FB"/>
    <w:rsid w:val="00001DBF"/>
    <w:rsid w:val="000036E2"/>
    <w:rsid w:val="00004BBE"/>
    <w:rsid w:val="00005012"/>
    <w:rsid w:val="0001440D"/>
    <w:rsid w:val="0001518E"/>
    <w:rsid w:val="00015C64"/>
    <w:rsid w:val="00017862"/>
    <w:rsid w:val="00017CB0"/>
    <w:rsid w:val="00020E1D"/>
    <w:rsid w:val="00021655"/>
    <w:rsid w:val="00022BF0"/>
    <w:rsid w:val="00024D15"/>
    <w:rsid w:val="0003105A"/>
    <w:rsid w:val="0003497E"/>
    <w:rsid w:val="00035E25"/>
    <w:rsid w:val="00043268"/>
    <w:rsid w:val="00043FC7"/>
    <w:rsid w:val="0004471E"/>
    <w:rsid w:val="00047DDF"/>
    <w:rsid w:val="00057306"/>
    <w:rsid w:val="0006112E"/>
    <w:rsid w:val="00063B1E"/>
    <w:rsid w:val="000668AA"/>
    <w:rsid w:val="00070D25"/>
    <w:rsid w:val="0007152D"/>
    <w:rsid w:val="00075471"/>
    <w:rsid w:val="000763F6"/>
    <w:rsid w:val="00076424"/>
    <w:rsid w:val="000778AE"/>
    <w:rsid w:val="00077C11"/>
    <w:rsid w:val="00080D5D"/>
    <w:rsid w:val="00083816"/>
    <w:rsid w:val="000873F8"/>
    <w:rsid w:val="00096676"/>
    <w:rsid w:val="000A2D90"/>
    <w:rsid w:val="000A5CC8"/>
    <w:rsid w:val="000A5F63"/>
    <w:rsid w:val="000B02D9"/>
    <w:rsid w:val="000B5AAB"/>
    <w:rsid w:val="000B66F9"/>
    <w:rsid w:val="000B6D66"/>
    <w:rsid w:val="000C5520"/>
    <w:rsid w:val="000D0D72"/>
    <w:rsid w:val="000D4835"/>
    <w:rsid w:val="000E3B29"/>
    <w:rsid w:val="000E4AE9"/>
    <w:rsid w:val="000E5C32"/>
    <w:rsid w:val="000E7922"/>
    <w:rsid w:val="000F0C45"/>
    <w:rsid w:val="000F26A9"/>
    <w:rsid w:val="000F5F7C"/>
    <w:rsid w:val="00100606"/>
    <w:rsid w:val="00101EE9"/>
    <w:rsid w:val="00105D4F"/>
    <w:rsid w:val="00110855"/>
    <w:rsid w:val="001114F9"/>
    <w:rsid w:val="001122E3"/>
    <w:rsid w:val="00114B84"/>
    <w:rsid w:val="0011510F"/>
    <w:rsid w:val="001168CB"/>
    <w:rsid w:val="00122366"/>
    <w:rsid w:val="0013027C"/>
    <w:rsid w:val="00132496"/>
    <w:rsid w:val="0013364E"/>
    <w:rsid w:val="001348A1"/>
    <w:rsid w:val="00142350"/>
    <w:rsid w:val="00145593"/>
    <w:rsid w:val="00147A14"/>
    <w:rsid w:val="00151CC3"/>
    <w:rsid w:val="001602C8"/>
    <w:rsid w:val="00167E42"/>
    <w:rsid w:val="001707E0"/>
    <w:rsid w:val="0017174F"/>
    <w:rsid w:val="00171C5D"/>
    <w:rsid w:val="0017794B"/>
    <w:rsid w:val="00177A5A"/>
    <w:rsid w:val="00181092"/>
    <w:rsid w:val="00181623"/>
    <w:rsid w:val="00184462"/>
    <w:rsid w:val="0018541F"/>
    <w:rsid w:val="00187796"/>
    <w:rsid w:val="001923FE"/>
    <w:rsid w:val="00194169"/>
    <w:rsid w:val="00197977"/>
    <w:rsid w:val="001A5155"/>
    <w:rsid w:val="001A52F5"/>
    <w:rsid w:val="001A5362"/>
    <w:rsid w:val="001A5F0D"/>
    <w:rsid w:val="001A6AC0"/>
    <w:rsid w:val="001B1A5A"/>
    <w:rsid w:val="001B4A74"/>
    <w:rsid w:val="001C0DCE"/>
    <w:rsid w:val="001C18D6"/>
    <w:rsid w:val="001C28C1"/>
    <w:rsid w:val="001C37DD"/>
    <w:rsid w:val="001C42E8"/>
    <w:rsid w:val="001C450D"/>
    <w:rsid w:val="001C6000"/>
    <w:rsid w:val="001C66A6"/>
    <w:rsid w:val="001D1EF9"/>
    <w:rsid w:val="001D52EC"/>
    <w:rsid w:val="001D5C10"/>
    <w:rsid w:val="001E1187"/>
    <w:rsid w:val="001E199D"/>
    <w:rsid w:val="001E1E14"/>
    <w:rsid w:val="001E3E6C"/>
    <w:rsid w:val="001E403E"/>
    <w:rsid w:val="001E4075"/>
    <w:rsid w:val="001E68F7"/>
    <w:rsid w:val="001F1F45"/>
    <w:rsid w:val="001F4E03"/>
    <w:rsid w:val="001F5612"/>
    <w:rsid w:val="001F7408"/>
    <w:rsid w:val="0020146F"/>
    <w:rsid w:val="00205FCE"/>
    <w:rsid w:val="0021308F"/>
    <w:rsid w:val="00213562"/>
    <w:rsid w:val="00213944"/>
    <w:rsid w:val="002144F4"/>
    <w:rsid w:val="0021587B"/>
    <w:rsid w:val="00222D28"/>
    <w:rsid w:val="00223964"/>
    <w:rsid w:val="00223B9C"/>
    <w:rsid w:val="00224BC9"/>
    <w:rsid w:val="00232EF8"/>
    <w:rsid w:val="002334A8"/>
    <w:rsid w:val="00240C50"/>
    <w:rsid w:val="0024294E"/>
    <w:rsid w:val="002429D7"/>
    <w:rsid w:val="00242AD5"/>
    <w:rsid w:val="00242DF0"/>
    <w:rsid w:val="00243733"/>
    <w:rsid w:val="00243EBC"/>
    <w:rsid w:val="00245B90"/>
    <w:rsid w:val="00247798"/>
    <w:rsid w:val="00247AF7"/>
    <w:rsid w:val="00250FC6"/>
    <w:rsid w:val="00251C9D"/>
    <w:rsid w:val="00251CCC"/>
    <w:rsid w:val="00252014"/>
    <w:rsid w:val="00255D58"/>
    <w:rsid w:val="00260626"/>
    <w:rsid w:val="00264F39"/>
    <w:rsid w:val="0027530F"/>
    <w:rsid w:val="002754E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5A66"/>
    <w:rsid w:val="002B6768"/>
    <w:rsid w:val="002C0582"/>
    <w:rsid w:val="002C4077"/>
    <w:rsid w:val="002C7757"/>
    <w:rsid w:val="002D0B50"/>
    <w:rsid w:val="002D0BC0"/>
    <w:rsid w:val="002D1C7E"/>
    <w:rsid w:val="002D1F21"/>
    <w:rsid w:val="002D249C"/>
    <w:rsid w:val="002D3F83"/>
    <w:rsid w:val="002D4851"/>
    <w:rsid w:val="002D5121"/>
    <w:rsid w:val="002D52C8"/>
    <w:rsid w:val="002D7E19"/>
    <w:rsid w:val="002E1334"/>
    <w:rsid w:val="002E16C1"/>
    <w:rsid w:val="002E5326"/>
    <w:rsid w:val="002F2238"/>
    <w:rsid w:val="002F6D48"/>
    <w:rsid w:val="002F7B7F"/>
    <w:rsid w:val="0030300D"/>
    <w:rsid w:val="0031409F"/>
    <w:rsid w:val="0032006D"/>
    <w:rsid w:val="00324498"/>
    <w:rsid w:val="00330072"/>
    <w:rsid w:val="00330B0B"/>
    <w:rsid w:val="00334374"/>
    <w:rsid w:val="00335D17"/>
    <w:rsid w:val="00340CA5"/>
    <w:rsid w:val="00344A17"/>
    <w:rsid w:val="003452C0"/>
    <w:rsid w:val="00345D5D"/>
    <w:rsid w:val="00345EC2"/>
    <w:rsid w:val="00346665"/>
    <w:rsid w:val="00352D16"/>
    <w:rsid w:val="00352D3E"/>
    <w:rsid w:val="0035697F"/>
    <w:rsid w:val="00356EF1"/>
    <w:rsid w:val="003635C3"/>
    <w:rsid w:val="00366C15"/>
    <w:rsid w:val="00371B4D"/>
    <w:rsid w:val="003736FC"/>
    <w:rsid w:val="00374728"/>
    <w:rsid w:val="003802F9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A62E8"/>
    <w:rsid w:val="003B33EA"/>
    <w:rsid w:val="003B638D"/>
    <w:rsid w:val="003C1546"/>
    <w:rsid w:val="003C2A29"/>
    <w:rsid w:val="003C3700"/>
    <w:rsid w:val="003C6F0D"/>
    <w:rsid w:val="003C7B02"/>
    <w:rsid w:val="003D1192"/>
    <w:rsid w:val="003D219D"/>
    <w:rsid w:val="003D3286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0A13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2E59"/>
    <w:rsid w:val="00463D12"/>
    <w:rsid w:val="0046777D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41A1"/>
    <w:rsid w:val="004B4AB9"/>
    <w:rsid w:val="004B5EFB"/>
    <w:rsid w:val="004B72B9"/>
    <w:rsid w:val="004C3CE2"/>
    <w:rsid w:val="004C42C4"/>
    <w:rsid w:val="004C5A01"/>
    <w:rsid w:val="004C7BF0"/>
    <w:rsid w:val="004D0028"/>
    <w:rsid w:val="004D0ECD"/>
    <w:rsid w:val="004D1BFC"/>
    <w:rsid w:val="004D1C13"/>
    <w:rsid w:val="004E11B5"/>
    <w:rsid w:val="004E558B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5343"/>
    <w:rsid w:val="005104F0"/>
    <w:rsid w:val="00510B81"/>
    <w:rsid w:val="00511442"/>
    <w:rsid w:val="00511572"/>
    <w:rsid w:val="005163E5"/>
    <w:rsid w:val="005165C5"/>
    <w:rsid w:val="00517981"/>
    <w:rsid w:val="00517C0C"/>
    <w:rsid w:val="00524979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1AAF"/>
    <w:rsid w:val="00552191"/>
    <w:rsid w:val="00554FA8"/>
    <w:rsid w:val="00556E06"/>
    <w:rsid w:val="00561588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85AFB"/>
    <w:rsid w:val="005907C4"/>
    <w:rsid w:val="00591440"/>
    <w:rsid w:val="00594D63"/>
    <w:rsid w:val="005962E8"/>
    <w:rsid w:val="00596E0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B709C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061B7"/>
    <w:rsid w:val="006108DC"/>
    <w:rsid w:val="00615AFC"/>
    <w:rsid w:val="00616BD2"/>
    <w:rsid w:val="00621A7B"/>
    <w:rsid w:val="00621F92"/>
    <w:rsid w:val="00625F0A"/>
    <w:rsid w:val="0063195C"/>
    <w:rsid w:val="00632BDF"/>
    <w:rsid w:val="00633213"/>
    <w:rsid w:val="00633407"/>
    <w:rsid w:val="00633A5F"/>
    <w:rsid w:val="006340AE"/>
    <w:rsid w:val="006349C5"/>
    <w:rsid w:val="00635DC4"/>
    <w:rsid w:val="00635E6A"/>
    <w:rsid w:val="006372D4"/>
    <w:rsid w:val="006378D0"/>
    <w:rsid w:val="00642008"/>
    <w:rsid w:val="00644399"/>
    <w:rsid w:val="0064644D"/>
    <w:rsid w:val="006542FD"/>
    <w:rsid w:val="00661AA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3A66"/>
    <w:rsid w:val="00684594"/>
    <w:rsid w:val="00687932"/>
    <w:rsid w:val="00690DB5"/>
    <w:rsid w:val="0069181F"/>
    <w:rsid w:val="00693F37"/>
    <w:rsid w:val="00693FB6"/>
    <w:rsid w:val="00695FB2"/>
    <w:rsid w:val="006969B6"/>
    <w:rsid w:val="006A0A9A"/>
    <w:rsid w:val="006A0CC4"/>
    <w:rsid w:val="006A2C45"/>
    <w:rsid w:val="006A50EB"/>
    <w:rsid w:val="006A77B1"/>
    <w:rsid w:val="006A7C69"/>
    <w:rsid w:val="006B0E40"/>
    <w:rsid w:val="006B0F74"/>
    <w:rsid w:val="006B13B6"/>
    <w:rsid w:val="006B27FF"/>
    <w:rsid w:val="006B3A37"/>
    <w:rsid w:val="006B6B3A"/>
    <w:rsid w:val="006B6BFC"/>
    <w:rsid w:val="006B7C2C"/>
    <w:rsid w:val="006C32C3"/>
    <w:rsid w:val="006C4A38"/>
    <w:rsid w:val="006C675C"/>
    <w:rsid w:val="006D11EB"/>
    <w:rsid w:val="006D27F9"/>
    <w:rsid w:val="006D42E4"/>
    <w:rsid w:val="006D6DBF"/>
    <w:rsid w:val="006E1454"/>
    <w:rsid w:val="006E1604"/>
    <w:rsid w:val="006E323A"/>
    <w:rsid w:val="006F3236"/>
    <w:rsid w:val="006F3A68"/>
    <w:rsid w:val="006F7933"/>
    <w:rsid w:val="00700F9C"/>
    <w:rsid w:val="007046AC"/>
    <w:rsid w:val="0070585A"/>
    <w:rsid w:val="00705D4E"/>
    <w:rsid w:val="007148A9"/>
    <w:rsid w:val="00716F51"/>
    <w:rsid w:val="00717E08"/>
    <w:rsid w:val="00720CC9"/>
    <w:rsid w:val="00721641"/>
    <w:rsid w:val="00724005"/>
    <w:rsid w:val="00724820"/>
    <w:rsid w:val="00730B20"/>
    <w:rsid w:val="00731895"/>
    <w:rsid w:val="00731A41"/>
    <w:rsid w:val="00740C21"/>
    <w:rsid w:val="007424FF"/>
    <w:rsid w:val="007427D8"/>
    <w:rsid w:val="00747C43"/>
    <w:rsid w:val="00753AE3"/>
    <w:rsid w:val="007567D7"/>
    <w:rsid w:val="0076095F"/>
    <w:rsid w:val="00760B8E"/>
    <w:rsid w:val="00761FC9"/>
    <w:rsid w:val="00763527"/>
    <w:rsid w:val="007669E4"/>
    <w:rsid w:val="00771E6D"/>
    <w:rsid w:val="00772621"/>
    <w:rsid w:val="00783713"/>
    <w:rsid w:val="007870CA"/>
    <w:rsid w:val="00792F40"/>
    <w:rsid w:val="00797480"/>
    <w:rsid w:val="00797C9B"/>
    <w:rsid w:val="007A4A0F"/>
    <w:rsid w:val="007A5655"/>
    <w:rsid w:val="007A7EEE"/>
    <w:rsid w:val="007B0358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E5310"/>
    <w:rsid w:val="007E6717"/>
    <w:rsid w:val="007E7380"/>
    <w:rsid w:val="007F23D9"/>
    <w:rsid w:val="007F39BC"/>
    <w:rsid w:val="007F49BC"/>
    <w:rsid w:val="007F5178"/>
    <w:rsid w:val="007F614F"/>
    <w:rsid w:val="007F64A4"/>
    <w:rsid w:val="007F669C"/>
    <w:rsid w:val="00802EF2"/>
    <w:rsid w:val="0081426B"/>
    <w:rsid w:val="008152E8"/>
    <w:rsid w:val="0081556B"/>
    <w:rsid w:val="008236A5"/>
    <w:rsid w:val="00824AA0"/>
    <w:rsid w:val="00824D32"/>
    <w:rsid w:val="00825944"/>
    <w:rsid w:val="008259D8"/>
    <w:rsid w:val="008278D3"/>
    <w:rsid w:val="008303DF"/>
    <w:rsid w:val="00832D0F"/>
    <w:rsid w:val="00833574"/>
    <w:rsid w:val="00837833"/>
    <w:rsid w:val="008416D0"/>
    <w:rsid w:val="00844C59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196F"/>
    <w:rsid w:val="00883D2C"/>
    <w:rsid w:val="00886042"/>
    <w:rsid w:val="00887ED5"/>
    <w:rsid w:val="0089066A"/>
    <w:rsid w:val="00891D34"/>
    <w:rsid w:val="008A239C"/>
    <w:rsid w:val="008A5E7F"/>
    <w:rsid w:val="008A650A"/>
    <w:rsid w:val="008B135D"/>
    <w:rsid w:val="008B340B"/>
    <w:rsid w:val="008B7AB1"/>
    <w:rsid w:val="008C1CBC"/>
    <w:rsid w:val="008C2136"/>
    <w:rsid w:val="008C51BC"/>
    <w:rsid w:val="008C7694"/>
    <w:rsid w:val="008D378D"/>
    <w:rsid w:val="008D732D"/>
    <w:rsid w:val="008D7ECB"/>
    <w:rsid w:val="008E2A91"/>
    <w:rsid w:val="008E2AC6"/>
    <w:rsid w:val="008E2BDD"/>
    <w:rsid w:val="008E2F63"/>
    <w:rsid w:val="008F3672"/>
    <w:rsid w:val="008F39BC"/>
    <w:rsid w:val="008F3A6C"/>
    <w:rsid w:val="008F44E8"/>
    <w:rsid w:val="008F705E"/>
    <w:rsid w:val="009048E7"/>
    <w:rsid w:val="00905147"/>
    <w:rsid w:val="009059F2"/>
    <w:rsid w:val="009115FA"/>
    <w:rsid w:val="00911BC1"/>
    <w:rsid w:val="0091384A"/>
    <w:rsid w:val="009143F3"/>
    <w:rsid w:val="00914516"/>
    <w:rsid w:val="009154CE"/>
    <w:rsid w:val="00922961"/>
    <w:rsid w:val="00926D81"/>
    <w:rsid w:val="00926ED6"/>
    <w:rsid w:val="009271BF"/>
    <w:rsid w:val="00930381"/>
    <w:rsid w:val="00930CF7"/>
    <w:rsid w:val="00931ED0"/>
    <w:rsid w:val="00933234"/>
    <w:rsid w:val="009341E1"/>
    <w:rsid w:val="00934D90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5477"/>
    <w:rsid w:val="00976422"/>
    <w:rsid w:val="00977A3E"/>
    <w:rsid w:val="00980A19"/>
    <w:rsid w:val="00984DF4"/>
    <w:rsid w:val="009851F4"/>
    <w:rsid w:val="0099469B"/>
    <w:rsid w:val="00997ED0"/>
    <w:rsid w:val="009A18A4"/>
    <w:rsid w:val="009A51EE"/>
    <w:rsid w:val="009A5246"/>
    <w:rsid w:val="009B0412"/>
    <w:rsid w:val="009B1225"/>
    <w:rsid w:val="009B70C1"/>
    <w:rsid w:val="009C0310"/>
    <w:rsid w:val="009C1EA2"/>
    <w:rsid w:val="009C4519"/>
    <w:rsid w:val="009C618B"/>
    <w:rsid w:val="009D0598"/>
    <w:rsid w:val="009D1349"/>
    <w:rsid w:val="009D3778"/>
    <w:rsid w:val="009E3A01"/>
    <w:rsid w:val="009E41A4"/>
    <w:rsid w:val="009E4807"/>
    <w:rsid w:val="009E6B32"/>
    <w:rsid w:val="009F0893"/>
    <w:rsid w:val="009F121D"/>
    <w:rsid w:val="009F17D8"/>
    <w:rsid w:val="009F4038"/>
    <w:rsid w:val="009F6211"/>
    <w:rsid w:val="00A06C01"/>
    <w:rsid w:val="00A07C03"/>
    <w:rsid w:val="00A11AFD"/>
    <w:rsid w:val="00A11C93"/>
    <w:rsid w:val="00A14BDD"/>
    <w:rsid w:val="00A200A7"/>
    <w:rsid w:val="00A211D7"/>
    <w:rsid w:val="00A23765"/>
    <w:rsid w:val="00A3556A"/>
    <w:rsid w:val="00A374B3"/>
    <w:rsid w:val="00A449DF"/>
    <w:rsid w:val="00A4615A"/>
    <w:rsid w:val="00A510BC"/>
    <w:rsid w:val="00A515A4"/>
    <w:rsid w:val="00A53412"/>
    <w:rsid w:val="00A54203"/>
    <w:rsid w:val="00A55095"/>
    <w:rsid w:val="00A61DFE"/>
    <w:rsid w:val="00A623DA"/>
    <w:rsid w:val="00A64FDA"/>
    <w:rsid w:val="00A65BD0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2517"/>
    <w:rsid w:val="00A92BB0"/>
    <w:rsid w:val="00A9364D"/>
    <w:rsid w:val="00A961F5"/>
    <w:rsid w:val="00AA095D"/>
    <w:rsid w:val="00AA12C9"/>
    <w:rsid w:val="00AA3D59"/>
    <w:rsid w:val="00AA6214"/>
    <w:rsid w:val="00AB13B7"/>
    <w:rsid w:val="00AB1652"/>
    <w:rsid w:val="00AB2DD8"/>
    <w:rsid w:val="00AB67EB"/>
    <w:rsid w:val="00AB6995"/>
    <w:rsid w:val="00AC0421"/>
    <w:rsid w:val="00AC542C"/>
    <w:rsid w:val="00AD0384"/>
    <w:rsid w:val="00AD3997"/>
    <w:rsid w:val="00AD46B5"/>
    <w:rsid w:val="00AD555D"/>
    <w:rsid w:val="00AD728F"/>
    <w:rsid w:val="00AE0CC2"/>
    <w:rsid w:val="00AE102C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0AB"/>
    <w:rsid w:val="00B272F6"/>
    <w:rsid w:val="00B27F72"/>
    <w:rsid w:val="00B30F75"/>
    <w:rsid w:val="00B36A24"/>
    <w:rsid w:val="00B4006A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5469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162D"/>
    <w:rsid w:val="00BB3CF5"/>
    <w:rsid w:val="00BB57BE"/>
    <w:rsid w:val="00BB6854"/>
    <w:rsid w:val="00BB70E0"/>
    <w:rsid w:val="00BB741D"/>
    <w:rsid w:val="00BC03DC"/>
    <w:rsid w:val="00BC0A91"/>
    <w:rsid w:val="00BC124C"/>
    <w:rsid w:val="00BC6968"/>
    <w:rsid w:val="00BD15AE"/>
    <w:rsid w:val="00BD1F64"/>
    <w:rsid w:val="00BD24D2"/>
    <w:rsid w:val="00BE05BD"/>
    <w:rsid w:val="00BE1018"/>
    <w:rsid w:val="00BE365F"/>
    <w:rsid w:val="00BE3A77"/>
    <w:rsid w:val="00BE49D3"/>
    <w:rsid w:val="00BE5322"/>
    <w:rsid w:val="00BF03EC"/>
    <w:rsid w:val="00BF1BA1"/>
    <w:rsid w:val="00BF21B9"/>
    <w:rsid w:val="00BF3948"/>
    <w:rsid w:val="00BF5760"/>
    <w:rsid w:val="00C021E8"/>
    <w:rsid w:val="00C03ACB"/>
    <w:rsid w:val="00C03F00"/>
    <w:rsid w:val="00C041D5"/>
    <w:rsid w:val="00C06DDA"/>
    <w:rsid w:val="00C1755B"/>
    <w:rsid w:val="00C211E2"/>
    <w:rsid w:val="00C24AE3"/>
    <w:rsid w:val="00C24FDD"/>
    <w:rsid w:val="00C25BF4"/>
    <w:rsid w:val="00C27DA3"/>
    <w:rsid w:val="00C3184D"/>
    <w:rsid w:val="00C31E8B"/>
    <w:rsid w:val="00C365CA"/>
    <w:rsid w:val="00C36D92"/>
    <w:rsid w:val="00C401F1"/>
    <w:rsid w:val="00C40679"/>
    <w:rsid w:val="00C426AD"/>
    <w:rsid w:val="00C44D8F"/>
    <w:rsid w:val="00C50009"/>
    <w:rsid w:val="00C50406"/>
    <w:rsid w:val="00C504FF"/>
    <w:rsid w:val="00C50762"/>
    <w:rsid w:val="00C52C60"/>
    <w:rsid w:val="00C54936"/>
    <w:rsid w:val="00C56CA0"/>
    <w:rsid w:val="00C57A78"/>
    <w:rsid w:val="00C601A5"/>
    <w:rsid w:val="00C60E57"/>
    <w:rsid w:val="00C62A97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2D37"/>
    <w:rsid w:val="00CA7048"/>
    <w:rsid w:val="00CB0D01"/>
    <w:rsid w:val="00CB15FD"/>
    <w:rsid w:val="00CB335D"/>
    <w:rsid w:val="00CB7A2C"/>
    <w:rsid w:val="00CC00DF"/>
    <w:rsid w:val="00CC04CE"/>
    <w:rsid w:val="00CC40C1"/>
    <w:rsid w:val="00CD23B9"/>
    <w:rsid w:val="00CD7F7C"/>
    <w:rsid w:val="00CE003E"/>
    <w:rsid w:val="00CE0104"/>
    <w:rsid w:val="00CE0DA1"/>
    <w:rsid w:val="00CE1279"/>
    <w:rsid w:val="00CE1FEB"/>
    <w:rsid w:val="00CE27BA"/>
    <w:rsid w:val="00CE4457"/>
    <w:rsid w:val="00CE5198"/>
    <w:rsid w:val="00CE5D67"/>
    <w:rsid w:val="00CE7E3D"/>
    <w:rsid w:val="00CF1280"/>
    <w:rsid w:val="00CF4DC9"/>
    <w:rsid w:val="00D00746"/>
    <w:rsid w:val="00D02B2B"/>
    <w:rsid w:val="00D05005"/>
    <w:rsid w:val="00D058DD"/>
    <w:rsid w:val="00D073A7"/>
    <w:rsid w:val="00D10106"/>
    <w:rsid w:val="00D1067E"/>
    <w:rsid w:val="00D13080"/>
    <w:rsid w:val="00D16D74"/>
    <w:rsid w:val="00D22644"/>
    <w:rsid w:val="00D32F6C"/>
    <w:rsid w:val="00D3678F"/>
    <w:rsid w:val="00D43E53"/>
    <w:rsid w:val="00D454E1"/>
    <w:rsid w:val="00D50686"/>
    <w:rsid w:val="00D50BA0"/>
    <w:rsid w:val="00D52189"/>
    <w:rsid w:val="00D52D84"/>
    <w:rsid w:val="00D534D0"/>
    <w:rsid w:val="00D5775F"/>
    <w:rsid w:val="00D61BC4"/>
    <w:rsid w:val="00D62447"/>
    <w:rsid w:val="00D67821"/>
    <w:rsid w:val="00D843FB"/>
    <w:rsid w:val="00D848CA"/>
    <w:rsid w:val="00D90A1B"/>
    <w:rsid w:val="00D90C75"/>
    <w:rsid w:val="00D92888"/>
    <w:rsid w:val="00D92E29"/>
    <w:rsid w:val="00DA10F1"/>
    <w:rsid w:val="00DA586C"/>
    <w:rsid w:val="00DA6FD8"/>
    <w:rsid w:val="00DA75DA"/>
    <w:rsid w:val="00DB1B32"/>
    <w:rsid w:val="00DB1B6B"/>
    <w:rsid w:val="00DB5B04"/>
    <w:rsid w:val="00DB5FF6"/>
    <w:rsid w:val="00DB7F87"/>
    <w:rsid w:val="00DC1210"/>
    <w:rsid w:val="00DC574A"/>
    <w:rsid w:val="00DD00A4"/>
    <w:rsid w:val="00DD029C"/>
    <w:rsid w:val="00DD151E"/>
    <w:rsid w:val="00DD1F5A"/>
    <w:rsid w:val="00DD3E48"/>
    <w:rsid w:val="00DD459F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086"/>
    <w:rsid w:val="00E0296E"/>
    <w:rsid w:val="00E0394B"/>
    <w:rsid w:val="00E1090F"/>
    <w:rsid w:val="00E126B5"/>
    <w:rsid w:val="00E132CA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5892"/>
    <w:rsid w:val="00E87CDA"/>
    <w:rsid w:val="00E905B8"/>
    <w:rsid w:val="00E90EDA"/>
    <w:rsid w:val="00E91DD1"/>
    <w:rsid w:val="00E9245A"/>
    <w:rsid w:val="00EA0920"/>
    <w:rsid w:val="00EB2A1A"/>
    <w:rsid w:val="00EB45F8"/>
    <w:rsid w:val="00EB6DB8"/>
    <w:rsid w:val="00EB6DCB"/>
    <w:rsid w:val="00EC254C"/>
    <w:rsid w:val="00EC278A"/>
    <w:rsid w:val="00EC548B"/>
    <w:rsid w:val="00EC6FAE"/>
    <w:rsid w:val="00ED0D2D"/>
    <w:rsid w:val="00ED1317"/>
    <w:rsid w:val="00ED13D5"/>
    <w:rsid w:val="00EE2029"/>
    <w:rsid w:val="00EE229D"/>
    <w:rsid w:val="00EE66AC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379C"/>
    <w:rsid w:val="00F34ED7"/>
    <w:rsid w:val="00F3539C"/>
    <w:rsid w:val="00F35723"/>
    <w:rsid w:val="00F3600D"/>
    <w:rsid w:val="00F374D1"/>
    <w:rsid w:val="00F375EC"/>
    <w:rsid w:val="00F378E4"/>
    <w:rsid w:val="00F4045C"/>
    <w:rsid w:val="00F453EB"/>
    <w:rsid w:val="00F45C79"/>
    <w:rsid w:val="00F5274B"/>
    <w:rsid w:val="00F5366D"/>
    <w:rsid w:val="00F63367"/>
    <w:rsid w:val="00F662AD"/>
    <w:rsid w:val="00F669F3"/>
    <w:rsid w:val="00F76C31"/>
    <w:rsid w:val="00F77049"/>
    <w:rsid w:val="00F776AC"/>
    <w:rsid w:val="00F77837"/>
    <w:rsid w:val="00F8361B"/>
    <w:rsid w:val="00F878EE"/>
    <w:rsid w:val="00F9218E"/>
    <w:rsid w:val="00FA32E0"/>
    <w:rsid w:val="00FA4C8C"/>
    <w:rsid w:val="00FB181F"/>
    <w:rsid w:val="00FB197F"/>
    <w:rsid w:val="00FB3692"/>
    <w:rsid w:val="00FB64D9"/>
    <w:rsid w:val="00FB6718"/>
    <w:rsid w:val="00FB7000"/>
    <w:rsid w:val="00FB7888"/>
    <w:rsid w:val="00FC2E61"/>
    <w:rsid w:val="00FC4B3C"/>
    <w:rsid w:val="00FC4E67"/>
    <w:rsid w:val="00FC7D1E"/>
    <w:rsid w:val="00FD02B8"/>
    <w:rsid w:val="00FD0A6E"/>
    <w:rsid w:val="00FD304B"/>
    <w:rsid w:val="00FD3787"/>
    <w:rsid w:val="00FD42E7"/>
    <w:rsid w:val="00FD689E"/>
    <w:rsid w:val="00FE0F3B"/>
    <w:rsid w:val="00FE1788"/>
    <w:rsid w:val="00FE1DB8"/>
    <w:rsid w:val="00FE2DC6"/>
    <w:rsid w:val="00FE3420"/>
    <w:rsid w:val="00FE37F1"/>
    <w:rsid w:val="00FE4689"/>
    <w:rsid w:val="00FE587B"/>
    <w:rsid w:val="00FE6820"/>
    <w:rsid w:val="00FF0985"/>
    <w:rsid w:val="00FF25A4"/>
    <w:rsid w:val="00FF791E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0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0F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D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0F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0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3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61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bat.be/blog/zo-verleng-je-de-batterijduur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www.facebook.com/ecochees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ecobat.cz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eva.gallatova@ecobat.cz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jana.cechova@open-com.cz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CA3A3-69A2-4862-9A37-58A1EC95B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5AE9D-8CDD-40A5-A4F7-395AB1BAE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A6CE8-F0EB-400A-A556-B675C7E71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0FFF9-4F37-43C4-9B94-89FA5F46C4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372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Čechová (Open-Com)</dc:creator>
  <cp:lastModifiedBy>Eva Gallatová</cp:lastModifiedBy>
  <cp:revision>2</cp:revision>
  <cp:lastPrinted>2016-03-16T07:47:00Z</cp:lastPrinted>
  <dcterms:created xsi:type="dcterms:W3CDTF">2020-07-27T09:28:00Z</dcterms:created>
  <dcterms:modified xsi:type="dcterms:W3CDTF">2020-07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